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4C010" w14:textId="660D8179" w:rsidR="00795101" w:rsidRDefault="0003044B" w:rsidP="0003044B">
      <w:pPr>
        <w:ind w:firstLine="0"/>
      </w:pPr>
      <w:r>
        <w:rPr>
          <w:noProof/>
        </w:rPr>
        <w:drawing>
          <wp:inline distT="0" distB="0" distL="0" distR="0" wp14:anchorId="01EF95E1" wp14:editId="6D486BE0">
            <wp:extent cx="6327140" cy="1139825"/>
            <wp:effectExtent l="0" t="0" r="0" b="3175"/>
            <wp:docPr id="1" name="Рисунок 1" descr="https://fsd.kopilkaurokov.ru/uploads/user_file_567a2e005c9fa/proghrammakursapovyborupriedprofilnoipodghotovkidliauchashchikhsia9khklassovpiedaghoghichieskoienachal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loads/user_file_567a2e005c9fa/proghrammakursapovyborupriedprofilnoipodghotovkidliauchashchikhsia9khklassovpiedaghoghichieskoienachalo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DDD1" w14:textId="2976934F" w:rsidR="0003044B" w:rsidRPr="00A7425B" w:rsidRDefault="0003044B" w:rsidP="0003044B">
      <w:pPr>
        <w:spacing w:before="1000"/>
        <w:ind w:firstLine="0"/>
        <w:jc w:val="center"/>
        <w:rPr>
          <w:lang w:val="ru-RU"/>
        </w:rPr>
      </w:pPr>
      <w:r w:rsidRPr="00A7425B">
        <w:rPr>
          <w:lang w:val="ru-RU"/>
        </w:rPr>
        <w:t>Практическая работа № 5</w:t>
      </w:r>
    </w:p>
    <w:p w14:paraId="44FDFB97" w14:textId="2A546F39" w:rsidR="0003044B" w:rsidRDefault="0003044B" w:rsidP="0003044B">
      <w:pPr>
        <w:ind w:firstLine="0"/>
        <w:jc w:val="center"/>
        <w:rPr>
          <w:lang w:val="ru-RU"/>
        </w:rPr>
      </w:pPr>
      <w:r>
        <w:rPr>
          <w:lang w:val="ru-RU"/>
        </w:rPr>
        <w:t>«Списки»</w:t>
      </w:r>
    </w:p>
    <w:p w14:paraId="043B9502" w14:textId="4D1EA598" w:rsidR="0003044B" w:rsidRDefault="0003044B" w:rsidP="0003044B">
      <w:pPr>
        <w:spacing w:before="2000"/>
        <w:ind w:firstLine="0"/>
        <w:jc w:val="right"/>
        <w:rPr>
          <w:lang w:val="ru-RU"/>
        </w:rPr>
      </w:pPr>
      <w:r>
        <w:rPr>
          <w:lang w:val="ru-RU"/>
        </w:rPr>
        <w:t>Студента группы ИСиП-31</w:t>
      </w:r>
    </w:p>
    <w:p w14:paraId="2BC3A504" w14:textId="67804E59" w:rsidR="0003044B" w:rsidRDefault="0003044B" w:rsidP="0003044B">
      <w:pPr>
        <w:ind w:firstLine="0"/>
        <w:jc w:val="right"/>
        <w:rPr>
          <w:lang w:val="ru-RU"/>
        </w:rPr>
      </w:pPr>
      <w:r>
        <w:rPr>
          <w:lang w:val="ru-RU"/>
        </w:rPr>
        <w:t>Калмыкова Александра</w:t>
      </w:r>
    </w:p>
    <w:p w14:paraId="404AA62B" w14:textId="4A1D1BFA" w:rsidR="0003044B" w:rsidRDefault="0003044B" w:rsidP="0003044B">
      <w:pPr>
        <w:spacing w:before="1000"/>
        <w:ind w:firstLine="0"/>
        <w:jc w:val="right"/>
        <w:rPr>
          <w:lang w:val="ru-RU"/>
        </w:rPr>
      </w:pPr>
      <w:r>
        <w:rPr>
          <w:lang w:val="ru-RU"/>
        </w:rPr>
        <w:t>Преподаватель</w:t>
      </w:r>
    </w:p>
    <w:p w14:paraId="59C734DD" w14:textId="118ED767" w:rsidR="0003044B" w:rsidRDefault="0003044B" w:rsidP="0003044B">
      <w:pPr>
        <w:ind w:firstLine="0"/>
        <w:jc w:val="right"/>
        <w:rPr>
          <w:lang w:val="ru-RU"/>
        </w:rPr>
      </w:pPr>
      <w:proofErr w:type="spellStart"/>
      <w:r>
        <w:rPr>
          <w:lang w:val="ru-RU"/>
        </w:rPr>
        <w:t>Кондурар</w:t>
      </w:r>
      <w:proofErr w:type="spellEnd"/>
      <w:r>
        <w:rPr>
          <w:lang w:val="ru-RU"/>
        </w:rPr>
        <w:t xml:space="preserve"> Марина Викторовна</w:t>
      </w:r>
    </w:p>
    <w:p w14:paraId="2FEA5559" w14:textId="7F6BAD10" w:rsidR="0003044B" w:rsidRDefault="0003044B" w:rsidP="0003044B">
      <w:pPr>
        <w:spacing w:before="2000"/>
        <w:ind w:firstLine="0"/>
        <w:jc w:val="center"/>
        <w:rPr>
          <w:lang w:val="ru-RU"/>
        </w:rPr>
      </w:pPr>
      <w:r>
        <w:rPr>
          <w:lang w:val="ru-RU"/>
        </w:rPr>
        <w:t>Тольятти-2021</w:t>
      </w:r>
    </w:p>
    <w:p w14:paraId="60DB3D24" w14:textId="77777777" w:rsidR="0003044B" w:rsidRDefault="0003044B">
      <w:pPr>
        <w:ind w:firstLine="0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8"/>
          <w:lang w:val="en-US"/>
        </w:rPr>
        <w:id w:val="1608851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E45527" w14:textId="600CC339" w:rsidR="0003044B" w:rsidRPr="0003044B" w:rsidRDefault="0003044B" w:rsidP="0038276C">
          <w:pPr>
            <w:pStyle w:val="a3"/>
          </w:pPr>
          <w:r>
            <w:t>Оглавление</w:t>
          </w:r>
        </w:p>
        <w:p w14:paraId="4F4BD727" w14:textId="09839294" w:rsidR="00533E62" w:rsidRDefault="0003044B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70027614" w:history="1">
            <w:r w:rsidR="00533E62" w:rsidRPr="00AC05A9">
              <w:rPr>
                <w:rStyle w:val="a6"/>
                <w:noProof/>
              </w:rPr>
              <w:t>Задание №1:</w:t>
            </w:r>
            <w:r w:rsidR="00533E62">
              <w:rPr>
                <w:noProof/>
                <w:webHidden/>
              </w:rPr>
              <w:tab/>
            </w:r>
            <w:r w:rsidR="00533E62">
              <w:rPr>
                <w:noProof/>
                <w:webHidden/>
              </w:rPr>
              <w:fldChar w:fldCharType="begin"/>
            </w:r>
            <w:r w:rsidR="00533E62">
              <w:rPr>
                <w:noProof/>
                <w:webHidden/>
              </w:rPr>
              <w:instrText xml:space="preserve"> PAGEREF _Toc70027614 \h </w:instrText>
            </w:r>
            <w:r w:rsidR="00533E62">
              <w:rPr>
                <w:noProof/>
                <w:webHidden/>
              </w:rPr>
            </w:r>
            <w:r w:rsidR="00533E62">
              <w:rPr>
                <w:noProof/>
                <w:webHidden/>
              </w:rPr>
              <w:fldChar w:fldCharType="separate"/>
            </w:r>
            <w:r w:rsidR="00533E62">
              <w:rPr>
                <w:noProof/>
                <w:webHidden/>
              </w:rPr>
              <w:t>3</w:t>
            </w:r>
            <w:r w:rsidR="00533E62">
              <w:rPr>
                <w:noProof/>
                <w:webHidden/>
              </w:rPr>
              <w:fldChar w:fldCharType="end"/>
            </w:r>
          </w:hyperlink>
        </w:p>
        <w:p w14:paraId="2B89C810" w14:textId="587E56C9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15" w:history="1">
            <w:r w:rsidRPr="00AC05A9">
              <w:rPr>
                <w:rStyle w:val="a6"/>
                <w:noProof/>
              </w:rPr>
              <w:t>Задание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DFEF" w14:textId="5F9AC43B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16" w:history="1">
            <w:r w:rsidRPr="00AC05A9">
              <w:rPr>
                <w:rStyle w:val="a6"/>
                <w:noProof/>
              </w:rPr>
              <w:t>Задание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B0A9" w14:textId="7B704221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17" w:history="1">
            <w:r w:rsidRPr="00AC05A9">
              <w:rPr>
                <w:rStyle w:val="a6"/>
                <w:noProof/>
              </w:rPr>
              <w:t>Задание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1F43" w14:textId="2FC34613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18" w:history="1">
            <w:r w:rsidRPr="00AC05A9">
              <w:rPr>
                <w:rStyle w:val="a6"/>
                <w:noProof/>
              </w:rPr>
              <w:t>Задание №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F4FA" w14:textId="2D7DBD1F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19" w:history="1">
            <w:r w:rsidRPr="00AC05A9">
              <w:rPr>
                <w:rStyle w:val="a6"/>
                <w:noProof/>
              </w:rPr>
              <w:t>Задание №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F809" w14:textId="21A63CA2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20" w:history="1">
            <w:r w:rsidRPr="00AC05A9">
              <w:rPr>
                <w:rStyle w:val="a6"/>
                <w:noProof/>
              </w:rPr>
              <w:t>Задание №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233F" w14:textId="65373782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21" w:history="1">
            <w:r w:rsidRPr="00AC05A9">
              <w:rPr>
                <w:rStyle w:val="a6"/>
                <w:noProof/>
              </w:rPr>
              <w:t>Задание №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07A5" w14:textId="0B57A1F9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22" w:history="1">
            <w:r w:rsidRPr="00AC05A9">
              <w:rPr>
                <w:rStyle w:val="a6"/>
                <w:noProof/>
              </w:rPr>
              <w:t>Задание №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2406" w14:textId="0F777D42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23" w:history="1">
            <w:r w:rsidRPr="00AC05A9">
              <w:rPr>
                <w:rStyle w:val="a6"/>
                <w:noProof/>
              </w:rPr>
              <w:t>Задание №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E75B" w14:textId="7E81E0F8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24" w:history="1">
            <w:r w:rsidRPr="00AC05A9">
              <w:rPr>
                <w:rStyle w:val="a6"/>
                <w:noProof/>
              </w:rPr>
              <w:t>Задание №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3420" w14:textId="313116B6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25" w:history="1">
            <w:r w:rsidRPr="00AC05A9">
              <w:rPr>
                <w:rStyle w:val="a6"/>
                <w:noProof/>
              </w:rPr>
              <w:t>Задание №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6D97" w14:textId="4E78BCAA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26" w:history="1">
            <w:r w:rsidRPr="00AC05A9">
              <w:rPr>
                <w:rStyle w:val="a6"/>
                <w:noProof/>
              </w:rPr>
              <w:t>Задание №1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1C04" w14:textId="5FF7E90A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27" w:history="1">
            <w:r w:rsidRPr="00AC05A9">
              <w:rPr>
                <w:rStyle w:val="a6"/>
                <w:noProof/>
              </w:rPr>
              <w:t>Задание №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76FA" w14:textId="0705234F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28" w:history="1">
            <w:r w:rsidRPr="00AC05A9">
              <w:rPr>
                <w:rStyle w:val="a6"/>
                <w:noProof/>
              </w:rPr>
              <w:t>Задание №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577E" w14:textId="60EF287F" w:rsidR="00533E62" w:rsidRDefault="00533E62">
          <w:pPr>
            <w:pStyle w:val="11"/>
            <w:tabs>
              <w:tab w:val="right" w:leader="dot" w:pos="9954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0027629" w:history="1">
            <w:r w:rsidRPr="00AC05A9">
              <w:rPr>
                <w:rStyle w:val="a6"/>
                <w:noProof/>
              </w:rPr>
              <w:t>Задание №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C19C" w14:textId="5C51F5B4" w:rsidR="0003044B" w:rsidRPr="0003044B" w:rsidRDefault="0003044B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8D646EC" w14:textId="0E114BD9" w:rsidR="0003044B" w:rsidRDefault="0003044B">
      <w:pPr>
        <w:ind w:firstLine="0"/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14:paraId="48976E64" w14:textId="09CF7E4A" w:rsidR="0003044B" w:rsidRPr="0038276C" w:rsidRDefault="0003044B" w:rsidP="0038276C">
      <w:pPr>
        <w:pStyle w:val="1"/>
      </w:pPr>
      <w:bookmarkStart w:id="1" w:name="_Toc70027614"/>
      <w:r w:rsidRPr="0038276C">
        <w:lastRenderedPageBreak/>
        <w:t>Задание №1:</w:t>
      </w:r>
      <w:bookmarkEnd w:id="1"/>
    </w:p>
    <w:p w14:paraId="14C73494" w14:textId="64246223" w:rsidR="003F7105" w:rsidRPr="009D287A" w:rsidRDefault="009D287A" w:rsidP="0038276C">
      <w:pPr>
        <w:ind w:firstLine="0"/>
        <w:rPr>
          <w:lang w:val="ru-RU"/>
        </w:rPr>
      </w:pPr>
      <w:r w:rsidRPr="009D287A">
        <w:rPr>
          <w:lang w:val="ru-RU"/>
        </w:rPr>
        <w:t>Выведите все элементы списка с четными индексами.</w:t>
      </w:r>
    </w:p>
    <w:p w14:paraId="6012C0BB" w14:textId="0E9211F2" w:rsidR="0003044B" w:rsidRPr="00ED1592" w:rsidRDefault="0003044B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ходные данные:</w:t>
      </w:r>
    </w:p>
    <w:p w14:paraId="46FE5731" w14:textId="4958EF36" w:rsidR="00ED1592" w:rsidRPr="00A7425B" w:rsidRDefault="00276445" w:rsidP="0038276C">
      <w:pPr>
        <w:ind w:firstLine="0"/>
        <w:rPr>
          <w:lang w:val="ru-RU"/>
        </w:rPr>
      </w:pPr>
      <w:proofErr w:type="gramStart"/>
      <w:r>
        <w:t>m</w:t>
      </w:r>
      <w:r w:rsidR="003D5157">
        <w:t>ass</w:t>
      </w:r>
      <w:r>
        <w:t>[</w:t>
      </w:r>
      <w:proofErr w:type="gramEnd"/>
      <w:r>
        <w:t>]</w:t>
      </w:r>
      <w:r w:rsidR="003D5157" w:rsidRPr="00A7425B">
        <w:rPr>
          <w:lang w:val="ru-RU"/>
        </w:rPr>
        <w:t xml:space="preserve"> - </w:t>
      </w:r>
      <w:r w:rsidR="003D5157">
        <w:t>string</w:t>
      </w:r>
      <w:r w:rsidR="003D5157" w:rsidRPr="00A7425B">
        <w:rPr>
          <w:lang w:val="ru-RU"/>
        </w:rPr>
        <w:t xml:space="preserve"> </w:t>
      </w:r>
    </w:p>
    <w:p w14:paraId="11F0ED8C" w14:textId="2663DF73" w:rsidR="0003044B" w:rsidRPr="00ED1592" w:rsidRDefault="0003044B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 данные:</w:t>
      </w:r>
    </w:p>
    <w:p w14:paraId="24FEFDB3" w14:textId="711EA7FA" w:rsidR="00ED1592" w:rsidRPr="00276445" w:rsidRDefault="00276445" w:rsidP="0038276C">
      <w:pPr>
        <w:ind w:firstLine="0"/>
      </w:pPr>
      <w:r>
        <w:t>m</w:t>
      </w:r>
      <w:r w:rsidR="003D5157">
        <w:t>ass</w:t>
      </w:r>
      <w:r>
        <w:t>[</w:t>
      </w:r>
      <w:proofErr w:type="spellStart"/>
      <w:r>
        <w:t>i</w:t>
      </w:r>
      <w:proofErr w:type="spellEnd"/>
      <w:r>
        <w:t>]</w:t>
      </w:r>
      <w:r w:rsidR="003D5157">
        <w:t xml:space="preserve"> - string </w:t>
      </w:r>
    </w:p>
    <w:p w14:paraId="742C95C7" w14:textId="65578634" w:rsidR="0003044B" w:rsidRPr="00A7425B" w:rsidRDefault="0003044B" w:rsidP="0038276C">
      <w:pPr>
        <w:ind w:firstLine="0"/>
        <w:rPr>
          <w:b/>
        </w:rPr>
      </w:pPr>
      <w:r w:rsidRPr="00ED1592">
        <w:rPr>
          <w:b/>
          <w:lang w:val="ru-RU"/>
        </w:rPr>
        <w:t>Код</w:t>
      </w:r>
      <w:r w:rsidRPr="00A7425B">
        <w:rPr>
          <w:b/>
        </w:rPr>
        <w:t>:</w:t>
      </w:r>
    </w:p>
    <w:p w14:paraId="5F6FDC61" w14:textId="77777777" w:rsidR="003D5157" w:rsidRPr="003D5157" w:rsidRDefault="003D5157" w:rsidP="003D5157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3D5157">
        <w:rPr>
          <w:rFonts w:ascii="Consolas" w:eastAsia="Times New Roman" w:hAnsi="Consolas" w:cs="Times New Roman"/>
          <w:color w:val="C678DD"/>
          <w:sz w:val="21"/>
          <w:szCs w:val="21"/>
          <w:lang w:val="ru-RU"/>
        </w:rPr>
        <w:t>=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3D5157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3D5157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Введите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информацию: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.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split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)</w:t>
      </w:r>
    </w:p>
    <w:p w14:paraId="616652E6" w14:textId="77777777" w:rsidR="003D5157" w:rsidRPr="003D5157" w:rsidRDefault="003D5157" w:rsidP="003D5157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D5157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3D5157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3D5157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D515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3D5157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(mass), </w:t>
      </w:r>
      <w:r w:rsidRPr="003D515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69C47259" w14:textId="6B1D2EE5" w:rsidR="00ED1592" w:rsidRPr="003D5157" w:rsidRDefault="003D5157" w:rsidP="003D5157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gramStart"/>
      <w:r w:rsidRPr="003D5157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3D5157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Элементы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под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чётными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индексами: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3D5157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,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 mass</w:t>
      </w:r>
      <w:r w:rsidRPr="003D5157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[</w:t>
      </w:r>
      <w:proofErr w:type="spellStart"/>
      <w:r w:rsidRPr="003D5157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D5157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])</w:t>
      </w:r>
    </w:p>
    <w:p w14:paraId="7750AE3D" w14:textId="3063AB08" w:rsidR="0003044B" w:rsidRPr="00ED1592" w:rsidRDefault="0003044B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7AA51E8E" w14:textId="628D4487" w:rsidR="00ED1592" w:rsidRPr="003D5157" w:rsidRDefault="003D5157" w:rsidP="0038276C">
      <w:pPr>
        <w:ind w:firstLine="0"/>
        <w:rPr>
          <w:lang w:val="ru-RU"/>
        </w:rPr>
      </w:pPr>
      <w:proofErr w:type="gramStart"/>
      <w:r>
        <w:t>mass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>6, 5, 21, 672, 7, 1]</w:t>
      </w:r>
    </w:p>
    <w:p w14:paraId="2FFD2193" w14:textId="35B6F49B" w:rsidR="0003044B" w:rsidRDefault="0003044B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46D2B5AD" w14:textId="4A9AA987" w:rsidR="004E6CC2" w:rsidRDefault="003D5157" w:rsidP="003D5157">
      <w:pPr>
        <w:ind w:firstLine="0"/>
        <w:rPr>
          <w:lang w:val="ru-RU"/>
        </w:rPr>
      </w:pPr>
      <w:r w:rsidRPr="003D5157">
        <w:rPr>
          <w:noProof/>
          <w:lang w:val="ru-RU"/>
        </w:rPr>
        <w:drawing>
          <wp:inline distT="0" distB="0" distL="0" distR="0" wp14:anchorId="2A667D41" wp14:editId="38DFFEF4">
            <wp:extent cx="2400635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5DA0" w14:textId="66897418" w:rsidR="0038276C" w:rsidRDefault="0038276C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D1E5503" w14:textId="020135AB" w:rsidR="0038276C" w:rsidRPr="0038276C" w:rsidRDefault="0038276C" w:rsidP="0038276C">
      <w:pPr>
        <w:pStyle w:val="1"/>
      </w:pPr>
      <w:bookmarkStart w:id="2" w:name="_Toc70027615"/>
      <w:r w:rsidRPr="0038276C">
        <w:lastRenderedPageBreak/>
        <w:t>Задание №</w:t>
      </w:r>
      <w:r w:rsidR="00C93033" w:rsidRPr="00A7425B">
        <w:t>2</w:t>
      </w:r>
      <w:r w:rsidRPr="0038276C">
        <w:t>:</w:t>
      </w:r>
      <w:bookmarkEnd w:id="2"/>
    </w:p>
    <w:p w14:paraId="0E8061A3" w14:textId="77777777" w:rsidR="00C93033" w:rsidRDefault="00C93033" w:rsidP="0038276C">
      <w:pPr>
        <w:ind w:firstLine="0"/>
        <w:rPr>
          <w:lang w:val="ru-RU"/>
        </w:rPr>
      </w:pPr>
      <w:r w:rsidRPr="00C93033">
        <w:rPr>
          <w:lang w:val="ru-RU"/>
        </w:rPr>
        <w:t xml:space="preserve">Выведите все четные элементы списка. При этом используйте цикл </w:t>
      </w:r>
      <w:r w:rsidRPr="00C93033">
        <w:t>for</w:t>
      </w:r>
      <w:r w:rsidRPr="00C93033">
        <w:rPr>
          <w:lang w:val="ru-RU"/>
        </w:rPr>
        <w:t xml:space="preserve">, перебирающий элементы списка, а не их индексы! </w:t>
      </w:r>
    </w:p>
    <w:p w14:paraId="665A4422" w14:textId="62DB34AB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ходные данные:</w:t>
      </w:r>
    </w:p>
    <w:p w14:paraId="749FECE9" w14:textId="1788A96D" w:rsidR="0038276C" w:rsidRDefault="00276445" w:rsidP="0038276C">
      <w:pPr>
        <w:ind w:firstLine="0"/>
        <w:rPr>
          <w:lang w:val="ru-RU"/>
        </w:rPr>
      </w:pPr>
      <w:proofErr w:type="gramStart"/>
      <w:r>
        <w:t>m</w:t>
      </w:r>
      <w:r w:rsidR="00875484">
        <w:t>ass</w:t>
      </w:r>
      <w:r>
        <w:t>[</w:t>
      </w:r>
      <w:proofErr w:type="gramEnd"/>
      <w:r>
        <w:t>]</w:t>
      </w:r>
      <w:r w:rsidR="00875484" w:rsidRPr="00A7425B">
        <w:rPr>
          <w:lang w:val="ru-RU"/>
        </w:rPr>
        <w:t xml:space="preserve"> - </w:t>
      </w:r>
      <w:r w:rsidR="00875484">
        <w:t>string</w:t>
      </w:r>
    </w:p>
    <w:p w14:paraId="3650995C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 данные:</w:t>
      </w:r>
    </w:p>
    <w:p w14:paraId="35930B3B" w14:textId="56D62805" w:rsidR="0038276C" w:rsidRPr="007E7AB7" w:rsidRDefault="007E7AB7" w:rsidP="0038276C">
      <w:pPr>
        <w:ind w:firstLine="0"/>
        <w:rPr>
          <w:lang w:val="ru-RU"/>
        </w:rPr>
      </w:pPr>
      <w:proofErr w:type="spellStart"/>
      <w:r>
        <w:t>i</w:t>
      </w:r>
      <w:proofErr w:type="spellEnd"/>
      <w:r>
        <w:t xml:space="preserve"> - string</w:t>
      </w:r>
    </w:p>
    <w:p w14:paraId="6522B6A4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д:</w:t>
      </w:r>
    </w:p>
    <w:p w14:paraId="67F96B46" w14:textId="77777777" w:rsidR="00875484" w:rsidRPr="00875484" w:rsidRDefault="00875484" w:rsidP="00875484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mass</w:t>
      </w:r>
      <w:r w:rsidRPr="00875484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proofErr w:type="gramStart"/>
      <w:r w:rsidRPr="00875484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75484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75484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proofErr w:type="spellEnd"/>
      <w:r w:rsidRPr="00875484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875484">
        <w:rPr>
          <w:rFonts w:ascii="Consolas" w:eastAsia="Times New Roman" w:hAnsi="Consolas" w:cs="Times New Roman"/>
          <w:color w:val="98C379"/>
          <w:sz w:val="21"/>
          <w:szCs w:val="21"/>
        </w:rPr>
        <w:t>информацию</w:t>
      </w:r>
      <w:proofErr w:type="spellEnd"/>
      <w:r w:rsidRPr="00875484">
        <w:rPr>
          <w:rFonts w:ascii="Consolas" w:eastAsia="Times New Roman" w:hAnsi="Consolas" w:cs="Times New Roman"/>
          <w:color w:val="98C379"/>
          <w:sz w:val="21"/>
          <w:szCs w:val="21"/>
        </w:rPr>
        <w:t>:"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669539DD" w14:textId="77777777" w:rsidR="00875484" w:rsidRPr="00875484" w:rsidRDefault="00875484" w:rsidP="00875484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875484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875484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(mass) </w:t>
      </w:r>
      <w:r w:rsidRPr="00875484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 mass </w:t>
      </w:r>
      <w:r w:rsidRPr="00875484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proofErr w:type="gramStart"/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mass.split</w:t>
      </w:r>
      <w:proofErr w:type="spellEnd"/>
      <w:proofErr w:type="gramEnd"/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()]</w:t>
      </w:r>
    </w:p>
    <w:p w14:paraId="05D9C089" w14:textId="77777777" w:rsidR="00875484" w:rsidRPr="00875484" w:rsidRDefault="00875484" w:rsidP="00875484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75484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875484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DBBF4CE" w14:textId="77777777" w:rsidR="00875484" w:rsidRPr="00875484" w:rsidRDefault="00875484" w:rsidP="00875484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875484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875484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875484">
        <w:rPr>
          <w:rFonts w:ascii="Consolas" w:eastAsia="Times New Roman" w:hAnsi="Consolas" w:cs="Times New Roman"/>
          <w:color w:val="C678DD"/>
          <w:sz w:val="21"/>
          <w:szCs w:val="21"/>
        </w:rPr>
        <w:t>%</w:t>
      </w:r>
      <w:r w:rsidRPr="00875484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875484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875484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7FC5941B" w14:textId="0A43C1BF" w:rsidR="0038276C" w:rsidRPr="00875484" w:rsidRDefault="00875484" w:rsidP="00875484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       </w:t>
      </w:r>
      <w:proofErr w:type="gramStart"/>
      <w:r w:rsidRPr="00875484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875484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Чётные</w:t>
      </w:r>
      <w:r w:rsidRPr="00875484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875484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элементы</w:t>
      </w:r>
      <w:r w:rsidRPr="00875484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875484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списка:</w:t>
      </w:r>
      <w:r w:rsidRPr="00875484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875484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</w:t>
      </w:r>
      <w:r w:rsidRPr="00875484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,</w:t>
      </w:r>
      <w:proofErr w:type="spellStart"/>
      <w:r w:rsidRPr="00875484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75484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</w:t>
      </w:r>
    </w:p>
    <w:p w14:paraId="59CFCA8A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1399FE5B" w14:textId="597DC22B" w:rsidR="0038276C" w:rsidRPr="00A7425B" w:rsidRDefault="007E7AB7" w:rsidP="0038276C">
      <w:pPr>
        <w:ind w:firstLine="0"/>
        <w:rPr>
          <w:lang w:val="ru-RU"/>
        </w:rPr>
      </w:pPr>
      <w:proofErr w:type="gramStart"/>
      <w:r>
        <w:t>mass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>1,2,3,4,5,6]</w:t>
      </w:r>
    </w:p>
    <w:p w14:paraId="15BFA3F5" w14:textId="77777777" w:rsidR="0038276C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740198A3" w14:textId="1E5BEE37" w:rsidR="0038276C" w:rsidRDefault="007E7AB7" w:rsidP="007E7AB7">
      <w:pPr>
        <w:ind w:firstLine="0"/>
        <w:rPr>
          <w:lang w:val="ru-RU"/>
        </w:rPr>
      </w:pPr>
      <w:r w:rsidRPr="007E7AB7">
        <w:rPr>
          <w:noProof/>
          <w:lang w:val="ru-RU"/>
        </w:rPr>
        <w:drawing>
          <wp:inline distT="0" distB="0" distL="0" distR="0" wp14:anchorId="47CE6D86" wp14:editId="554C9AB3">
            <wp:extent cx="2381582" cy="666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8C9D" w14:textId="77777777" w:rsidR="0038276C" w:rsidRDefault="0038276C" w:rsidP="0038276C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CA4565A" w14:textId="4A9D094F" w:rsidR="0038276C" w:rsidRPr="0038276C" w:rsidRDefault="0038276C" w:rsidP="0038276C">
      <w:pPr>
        <w:pStyle w:val="1"/>
      </w:pPr>
      <w:bookmarkStart w:id="3" w:name="_Toc70027616"/>
      <w:r w:rsidRPr="0038276C">
        <w:lastRenderedPageBreak/>
        <w:t>Задание №</w:t>
      </w:r>
      <w:r w:rsidR="007E7AB7" w:rsidRPr="00A92A8D">
        <w:t>3</w:t>
      </w:r>
      <w:r w:rsidRPr="0038276C">
        <w:t>:</w:t>
      </w:r>
      <w:bookmarkEnd w:id="3"/>
    </w:p>
    <w:p w14:paraId="4A99E361" w14:textId="77777777" w:rsidR="00A92A8D" w:rsidRDefault="00A92A8D" w:rsidP="0038276C">
      <w:pPr>
        <w:ind w:firstLine="0"/>
        <w:rPr>
          <w:lang w:val="ru-RU"/>
        </w:rPr>
      </w:pPr>
      <w:r w:rsidRPr="00A92A8D">
        <w:rPr>
          <w:lang w:val="ru-RU"/>
        </w:rPr>
        <w:t>Дан список чисел. Выведите все элементы списка, которые больше предыдущего элемента.</w:t>
      </w:r>
    </w:p>
    <w:p w14:paraId="64613B71" w14:textId="56926E2F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ходные данные:</w:t>
      </w:r>
    </w:p>
    <w:p w14:paraId="3CCE83F1" w14:textId="05B73B44" w:rsidR="0038276C" w:rsidRPr="00C21E43" w:rsidRDefault="00276445" w:rsidP="0038276C">
      <w:pPr>
        <w:ind w:firstLine="0"/>
        <w:rPr>
          <w:lang w:val="ru-RU"/>
        </w:rPr>
      </w:pPr>
      <w:proofErr w:type="gramStart"/>
      <w:r>
        <w:t>m</w:t>
      </w:r>
      <w:r w:rsidR="00C21E43">
        <w:t>ass</w:t>
      </w:r>
      <w:r>
        <w:t>[</w:t>
      </w:r>
      <w:proofErr w:type="gramEnd"/>
      <w:r>
        <w:t>]</w:t>
      </w:r>
      <w:r w:rsidR="00C21E43" w:rsidRPr="00A7425B">
        <w:rPr>
          <w:lang w:val="ru-RU"/>
        </w:rPr>
        <w:t xml:space="preserve"> - </w:t>
      </w:r>
      <w:r w:rsidR="00C21E43">
        <w:t>string</w:t>
      </w:r>
    </w:p>
    <w:p w14:paraId="59A87D0A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 данные:</w:t>
      </w:r>
    </w:p>
    <w:p w14:paraId="50E0D8B1" w14:textId="6AFFC05E" w:rsidR="0038276C" w:rsidRPr="00C21E43" w:rsidRDefault="00C21E43" w:rsidP="0038276C">
      <w:pPr>
        <w:ind w:firstLine="0"/>
        <w:rPr>
          <w:lang w:val="ru-RU"/>
        </w:rPr>
      </w:pPr>
      <w:r>
        <w:t>mass</w:t>
      </w:r>
      <w:r w:rsidR="00276445">
        <w:t>[</w:t>
      </w:r>
      <w:proofErr w:type="spellStart"/>
      <w:r w:rsidR="00276445">
        <w:t>massEdit</w:t>
      </w:r>
      <w:proofErr w:type="spellEnd"/>
      <w:r w:rsidR="00276445">
        <w:t>]</w:t>
      </w:r>
      <w:r w:rsidRPr="00C21E43">
        <w:rPr>
          <w:lang w:val="ru-RU"/>
        </w:rPr>
        <w:t xml:space="preserve"> - </w:t>
      </w:r>
      <w:r>
        <w:t>string</w:t>
      </w:r>
    </w:p>
    <w:p w14:paraId="5CE5D404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д:</w:t>
      </w:r>
    </w:p>
    <w:p w14:paraId="7A0E115D" w14:textId="77777777" w:rsidR="00C21E43" w:rsidRPr="00C21E43" w:rsidRDefault="00C21E43" w:rsidP="00C21E43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C21E43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C21E43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(massEdit) </w:t>
      </w:r>
      <w:r w:rsidRPr="00C21E4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massEdit </w:t>
      </w:r>
      <w:r w:rsidRPr="00C21E43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C21E43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C21E43">
        <w:rPr>
          <w:rFonts w:ascii="Consolas" w:eastAsia="Times New Roman" w:hAnsi="Consolas" w:cs="Times New Roman"/>
          <w:color w:val="98C379"/>
          <w:sz w:val="21"/>
          <w:szCs w:val="21"/>
        </w:rPr>
        <w:t>"Введите информацию: "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08BD047D" w14:textId="77777777" w:rsidR="00C21E43" w:rsidRPr="00C21E43" w:rsidRDefault="00C21E43" w:rsidP="00C21E43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21E43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21E43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C21E43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C21E4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C21E43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(mass)):</w:t>
      </w:r>
    </w:p>
    <w:p w14:paraId="5661F1DF" w14:textId="77777777" w:rsidR="00C21E43" w:rsidRPr="00C21E43" w:rsidRDefault="00C21E43" w:rsidP="00C21E43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C21E43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C21E43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mass[</w:t>
      </w:r>
      <w:proofErr w:type="spellStart"/>
      <w:proofErr w:type="gramEnd"/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21E43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21E43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]:</w:t>
      </w:r>
    </w:p>
    <w:p w14:paraId="780395DC" w14:textId="4A91023D" w:rsidR="0038276C" w:rsidRPr="00C21E43" w:rsidRDefault="00C21E43" w:rsidP="00C21E43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gramStart"/>
      <w:r w:rsidRPr="00C21E43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C21E43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Элементы</w:t>
      </w:r>
      <w:r w:rsidRPr="00C21E43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C21E43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больше</w:t>
      </w:r>
      <w:r w:rsidRPr="00C21E43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C21E43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предыдущих:</w:t>
      </w:r>
      <w:r w:rsidRPr="00C21E43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C21E43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,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mass</w:t>
      </w:r>
      <w:r w:rsidRPr="00C21E43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[</w:t>
      </w:r>
      <w:proofErr w:type="spellStart"/>
      <w:r w:rsidRPr="00C21E43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C21E43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])</w:t>
      </w:r>
    </w:p>
    <w:p w14:paraId="3C991527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57CD594D" w14:textId="104C9A5E" w:rsidR="0038276C" w:rsidRPr="00C21E43" w:rsidRDefault="00C21E43" w:rsidP="0038276C">
      <w:pPr>
        <w:ind w:firstLine="0"/>
        <w:rPr>
          <w:lang w:val="ru-RU"/>
        </w:rPr>
      </w:pPr>
      <w:proofErr w:type="gramStart"/>
      <w:r>
        <w:t>mass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>5,50,2,60,6,12]</w:t>
      </w:r>
    </w:p>
    <w:p w14:paraId="7BE7BA88" w14:textId="77777777" w:rsidR="0038276C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03EBF244" w14:textId="432ABA27" w:rsidR="0038276C" w:rsidRDefault="00C21E43" w:rsidP="00C21E43">
      <w:pPr>
        <w:ind w:firstLine="0"/>
        <w:rPr>
          <w:lang w:val="ru-RU"/>
        </w:rPr>
      </w:pPr>
      <w:r w:rsidRPr="00C21E43">
        <w:rPr>
          <w:noProof/>
          <w:lang w:val="ru-RU"/>
        </w:rPr>
        <w:drawing>
          <wp:inline distT="0" distB="0" distL="0" distR="0" wp14:anchorId="723C27BB" wp14:editId="08CD3303">
            <wp:extent cx="2648320" cy="666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4F9F" w14:textId="77777777" w:rsidR="00C21E43" w:rsidRDefault="00C21E43" w:rsidP="00C21E43">
      <w:pPr>
        <w:ind w:firstLine="0"/>
        <w:rPr>
          <w:lang w:val="ru-RU"/>
        </w:rPr>
      </w:pPr>
    </w:p>
    <w:p w14:paraId="0C97A3E4" w14:textId="77777777" w:rsidR="0038276C" w:rsidRDefault="0038276C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077209F" w14:textId="4F3C1CAE" w:rsidR="0038276C" w:rsidRPr="0038276C" w:rsidRDefault="0038276C" w:rsidP="0038276C">
      <w:pPr>
        <w:pStyle w:val="1"/>
      </w:pPr>
      <w:bookmarkStart w:id="4" w:name="_Toc70027617"/>
      <w:r w:rsidRPr="0038276C">
        <w:lastRenderedPageBreak/>
        <w:t>Задание №</w:t>
      </w:r>
      <w:r w:rsidR="002E2FFE" w:rsidRPr="00916D89">
        <w:t>4</w:t>
      </w:r>
      <w:r w:rsidRPr="0038276C">
        <w:t>:</w:t>
      </w:r>
      <w:bookmarkEnd w:id="4"/>
    </w:p>
    <w:p w14:paraId="1767DE6E" w14:textId="77777777" w:rsidR="00916D89" w:rsidRDefault="00916D89" w:rsidP="0038276C">
      <w:pPr>
        <w:ind w:firstLine="0"/>
        <w:rPr>
          <w:lang w:val="ru-RU"/>
        </w:rPr>
      </w:pPr>
      <w:r w:rsidRPr="00916D89">
        <w:rPr>
          <w:lang w:val="ru-RU"/>
        </w:rPr>
        <w:t>Дан список чисел. Если в нем есть два соседних элемента одного знака, выведите эти числа. Если соседних элементов одного знака нет — не выводите ничего. Если таких пар соседей несколько — выведите первую пару.</w:t>
      </w:r>
    </w:p>
    <w:p w14:paraId="0E321945" w14:textId="77777777" w:rsidR="008E3D33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ходные данные:</w:t>
      </w:r>
    </w:p>
    <w:p w14:paraId="2C956D3D" w14:textId="4BED324B" w:rsidR="0038276C" w:rsidRPr="00A7425B" w:rsidRDefault="00276445" w:rsidP="0038276C">
      <w:pPr>
        <w:ind w:firstLine="0"/>
        <w:rPr>
          <w:lang w:val="ru-RU"/>
        </w:rPr>
      </w:pPr>
      <w:proofErr w:type="gramStart"/>
      <w:r>
        <w:t>m</w:t>
      </w:r>
      <w:r w:rsidR="008E3D33">
        <w:t>ass</w:t>
      </w:r>
      <w:r>
        <w:t>[</w:t>
      </w:r>
      <w:proofErr w:type="gramEnd"/>
      <w:r>
        <w:t>]</w:t>
      </w:r>
      <w:r w:rsidR="008E3D33" w:rsidRPr="00A7425B">
        <w:rPr>
          <w:lang w:val="ru-RU"/>
        </w:rPr>
        <w:t xml:space="preserve"> – </w:t>
      </w:r>
      <w:r w:rsidR="008E3D33">
        <w:t>string</w:t>
      </w:r>
    </w:p>
    <w:p w14:paraId="03AE3629" w14:textId="22233206" w:rsidR="0038276C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 данные:</w:t>
      </w:r>
    </w:p>
    <w:p w14:paraId="3B42DA5C" w14:textId="23265843" w:rsidR="008E3D33" w:rsidRPr="008E3D33" w:rsidRDefault="008E3D33" w:rsidP="0038276C">
      <w:pPr>
        <w:ind w:firstLine="0"/>
      </w:pPr>
      <w:r>
        <w:t>mass[</w:t>
      </w:r>
      <w:proofErr w:type="spellStart"/>
      <w:r>
        <w:t>massEdit</w:t>
      </w:r>
      <w:proofErr w:type="spellEnd"/>
      <w:r>
        <w:t>] - string</w:t>
      </w:r>
    </w:p>
    <w:p w14:paraId="4D608176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д:</w:t>
      </w:r>
    </w:p>
    <w:p w14:paraId="363AEF1C" w14:textId="77777777" w:rsidR="00231968" w:rsidRPr="00231968" w:rsidRDefault="00231968" w:rsidP="00231968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231968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(massEdit) </w:t>
      </w: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massEdit </w:t>
      </w: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231968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31968">
        <w:rPr>
          <w:rFonts w:ascii="Consolas" w:eastAsia="Times New Roman" w:hAnsi="Consolas" w:cs="Times New Roman"/>
          <w:color w:val="98C379"/>
          <w:sz w:val="21"/>
          <w:szCs w:val="21"/>
        </w:rPr>
        <w:t>"Введите информацию: "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0DF3CF51" w14:textId="77777777" w:rsidR="00231968" w:rsidRPr="00231968" w:rsidRDefault="00231968" w:rsidP="00231968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231968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31968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231968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(mass)):</w:t>
      </w:r>
    </w:p>
    <w:p w14:paraId="5D6512D1" w14:textId="77777777" w:rsidR="00231968" w:rsidRPr="00231968" w:rsidRDefault="00231968" w:rsidP="00231968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mass[</w:t>
      </w:r>
      <w:proofErr w:type="spellStart"/>
      <w:proofErr w:type="gramEnd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31968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*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31968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98FC534" w14:textId="77777777" w:rsidR="00231968" w:rsidRPr="00231968" w:rsidRDefault="00231968" w:rsidP="00231968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gramStart"/>
      <w:r w:rsidRPr="00231968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31968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231968">
        <w:rPr>
          <w:rFonts w:ascii="Consolas" w:eastAsia="Times New Roman" w:hAnsi="Consolas" w:cs="Times New Roman"/>
          <w:color w:val="98C379"/>
          <w:sz w:val="21"/>
          <w:szCs w:val="21"/>
        </w:rPr>
        <w:t>Итог</w:t>
      </w:r>
      <w:proofErr w:type="spellEnd"/>
      <w:r w:rsidRPr="00231968">
        <w:rPr>
          <w:rFonts w:ascii="Consolas" w:eastAsia="Times New Roman" w:hAnsi="Consolas" w:cs="Times New Roman"/>
          <w:color w:val="98C379"/>
          <w:sz w:val="21"/>
          <w:szCs w:val="21"/>
        </w:rPr>
        <w:t>: "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,mass[</w:t>
      </w:r>
      <w:proofErr w:type="spellStart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31968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], mass[</w:t>
      </w:r>
      <w:proofErr w:type="spellStart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])</w:t>
      </w:r>
    </w:p>
    <w:p w14:paraId="0A53590C" w14:textId="1EC12D3E" w:rsidR="0038276C" w:rsidRPr="00A7425B" w:rsidRDefault="00231968" w:rsidP="00231968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231968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231968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</w:p>
    <w:p w14:paraId="3A8BD848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21F52178" w14:textId="49429A31" w:rsidR="0038276C" w:rsidRPr="00A7425B" w:rsidRDefault="008E3D33" w:rsidP="0038276C">
      <w:pPr>
        <w:ind w:firstLine="0"/>
        <w:rPr>
          <w:lang w:val="ru-RU"/>
        </w:rPr>
      </w:pPr>
      <w:proofErr w:type="gramStart"/>
      <w:r>
        <w:t>mass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>50,-2,17,-7,6,-7,2,2]</w:t>
      </w:r>
    </w:p>
    <w:p w14:paraId="5411ADDE" w14:textId="77777777" w:rsidR="0038276C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4547FD1B" w14:textId="5EE0676F" w:rsidR="0038276C" w:rsidRDefault="008E3D33" w:rsidP="008E3D33">
      <w:pPr>
        <w:ind w:firstLine="0"/>
        <w:rPr>
          <w:lang w:val="ru-RU"/>
        </w:rPr>
      </w:pPr>
      <w:r w:rsidRPr="008E3D33">
        <w:rPr>
          <w:noProof/>
          <w:lang w:val="ru-RU"/>
        </w:rPr>
        <w:drawing>
          <wp:inline distT="0" distB="0" distL="0" distR="0" wp14:anchorId="61ECF912" wp14:editId="5B1C0905">
            <wp:extent cx="2838846" cy="2953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DE61" w14:textId="77777777" w:rsidR="0038276C" w:rsidRDefault="0038276C" w:rsidP="0038276C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2F12CD1" w14:textId="68436FE1" w:rsidR="0038276C" w:rsidRPr="0038276C" w:rsidRDefault="0038276C" w:rsidP="0038276C">
      <w:pPr>
        <w:pStyle w:val="1"/>
      </w:pPr>
      <w:bookmarkStart w:id="5" w:name="_Toc70027618"/>
      <w:r w:rsidRPr="0038276C">
        <w:lastRenderedPageBreak/>
        <w:t>Задание №</w:t>
      </w:r>
      <w:r w:rsidR="008E3D33" w:rsidRPr="00F86059">
        <w:t>5</w:t>
      </w:r>
      <w:r w:rsidRPr="0038276C">
        <w:t>:</w:t>
      </w:r>
      <w:bookmarkEnd w:id="5"/>
    </w:p>
    <w:p w14:paraId="399049CF" w14:textId="77777777" w:rsidR="00F86059" w:rsidRDefault="00F86059" w:rsidP="0038276C">
      <w:pPr>
        <w:ind w:firstLine="0"/>
        <w:rPr>
          <w:lang w:val="ru-RU"/>
        </w:rPr>
      </w:pPr>
      <w:r w:rsidRPr="00F86059">
        <w:rPr>
          <w:lang w:val="ru-RU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 Крайние элементы списка никогда не учитываются, поскольку у них недостаточно соседей.</w:t>
      </w:r>
    </w:p>
    <w:p w14:paraId="7BE7BF6C" w14:textId="5929F45C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ходные данные:</w:t>
      </w:r>
    </w:p>
    <w:p w14:paraId="7F5196C2" w14:textId="2082AA2A" w:rsidR="0038276C" w:rsidRPr="0006615C" w:rsidRDefault="00276445" w:rsidP="0038276C">
      <w:pPr>
        <w:ind w:firstLine="0"/>
        <w:rPr>
          <w:lang w:val="ru-RU"/>
        </w:rPr>
      </w:pPr>
      <w:proofErr w:type="gramStart"/>
      <w:r>
        <w:t>m</w:t>
      </w:r>
      <w:r w:rsidR="00055F09">
        <w:t>ass</w:t>
      </w:r>
      <w:r>
        <w:t>[</w:t>
      </w:r>
      <w:proofErr w:type="gramEnd"/>
      <w:r>
        <w:t>]</w:t>
      </w:r>
      <w:r w:rsidR="00055F09" w:rsidRPr="0006615C">
        <w:rPr>
          <w:lang w:val="ru-RU"/>
        </w:rPr>
        <w:t xml:space="preserve"> </w:t>
      </w:r>
      <w:r w:rsidR="0006615C" w:rsidRPr="0006615C">
        <w:rPr>
          <w:lang w:val="ru-RU"/>
        </w:rPr>
        <w:t>–</w:t>
      </w:r>
      <w:r w:rsidR="00055F09" w:rsidRPr="0006615C">
        <w:rPr>
          <w:lang w:val="ru-RU"/>
        </w:rPr>
        <w:t xml:space="preserve"> </w:t>
      </w:r>
      <w:r w:rsidR="00055F09">
        <w:t>string</w:t>
      </w:r>
    </w:p>
    <w:p w14:paraId="38735910" w14:textId="09CD03CD" w:rsidR="0006615C" w:rsidRDefault="0006615C" w:rsidP="0038276C">
      <w:pPr>
        <w:ind w:firstLine="0"/>
        <w:rPr>
          <w:b/>
          <w:lang w:val="ru-RU"/>
        </w:rPr>
      </w:pPr>
      <w:r>
        <w:rPr>
          <w:b/>
          <w:lang w:val="ru-RU"/>
        </w:rPr>
        <w:t>Математические</w:t>
      </w:r>
      <w:r w:rsidR="00E95B83">
        <w:rPr>
          <w:b/>
          <w:lang w:val="ru-RU"/>
        </w:rPr>
        <w:t xml:space="preserve"> операции</w:t>
      </w:r>
      <w:r>
        <w:rPr>
          <w:b/>
          <w:lang w:val="ru-RU"/>
        </w:rPr>
        <w:t>:</w:t>
      </w:r>
    </w:p>
    <w:p w14:paraId="3835FDCE" w14:textId="6F54024A" w:rsidR="0006615C" w:rsidRPr="0006615C" w:rsidRDefault="0006615C" w:rsidP="0038276C">
      <w:pPr>
        <w:ind w:firstLine="0"/>
      </w:pPr>
      <w:r>
        <w:t>counter = 0</w:t>
      </w:r>
    </w:p>
    <w:p w14:paraId="78119EC3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 данные:</w:t>
      </w:r>
    </w:p>
    <w:p w14:paraId="294B2EE2" w14:textId="64906759" w:rsidR="0038276C" w:rsidRPr="0006615C" w:rsidRDefault="00055F09" w:rsidP="0038276C">
      <w:pPr>
        <w:ind w:firstLine="0"/>
        <w:rPr>
          <w:lang w:val="ru-RU"/>
        </w:rPr>
      </w:pPr>
      <w:r>
        <w:t>counter</w:t>
      </w:r>
      <w:r w:rsidRPr="0006615C">
        <w:rPr>
          <w:lang w:val="ru-RU"/>
        </w:rPr>
        <w:t xml:space="preserve"> - </w:t>
      </w:r>
      <w:r>
        <w:t>int</w:t>
      </w:r>
    </w:p>
    <w:p w14:paraId="44525238" w14:textId="77777777" w:rsidR="0038276C" w:rsidRPr="0006615C" w:rsidRDefault="0038276C" w:rsidP="0038276C">
      <w:pPr>
        <w:ind w:firstLine="0"/>
        <w:rPr>
          <w:b/>
        </w:rPr>
      </w:pPr>
      <w:r w:rsidRPr="00ED1592">
        <w:rPr>
          <w:b/>
          <w:lang w:val="ru-RU"/>
        </w:rPr>
        <w:t>Код</w:t>
      </w:r>
      <w:r w:rsidRPr="0006615C">
        <w:rPr>
          <w:b/>
        </w:rPr>
        <w:t>:</w:t>
      </w:r>
    </w:p>
    <w:p w14:paraId="1F73EFD8" w14:textId="77777777" w:rsidR="0006615C" w:rsidRPr="0006615C" w:rsidRDefault="0006615C" w:rsidP="0006615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06615C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(massEdit)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massEdit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6615C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6615C">
        <w:rPr>
          <w:rFonts w:ascii="Consolas" w:eastAsia="Times New Roman" w:hAnsi="Consolas" w:cs="Times New Roman"/>
          <w:color w:val="98C379"/>
          <w:sz w:val="21"/>
          <w:szCs w:val="21"/>
        </w:rPr>
        <w:t>"Введите информацию: "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3DC4FCEC" w14:textId="77777777" w:rsidR="0006615C" w:rsidRPr="0006615C" w:rsidRDefault="0006615C" w:rsidP="0006615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countElem</w:t>
      </w:r>
      <w:proofErr w:type="spellEnd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150555E6" w14:textId="25641542" w:rsidR="0006615C" w:rsidRPr="0006615C" w:rsidRDefault="0006615C" w:rsidP="0006615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6615C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6615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06615C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(mass)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8BD0537" w14:textId="77777777" w:rsidR="0006615C" w:rsidRPr="0006615C" w:rsidRDefault="0006615C" w:rsidP="0006615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mass[</w:t>
      </w:r>
      <w:proofErr w:type="spellStart"/>
      <w:proofErr w:type="gramEnd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massEdit</w:t>
      </w:r>
      <w:proofErr w:type="spellEnd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]:</w:t>
      </w:r>
    </w:p>
    <w:p w14:paraId="567DCC58" w14:textId="77777777" w:rsidR="0006615C" w:rsidRPr="0006615C" w:rsidRDefault="0006615C" w:rsidP="0006615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countElem</w:t>
      </w:r>
      <w:proofErr w:type="spellEnd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C678DD"/>
          <w:sz w:val="21"/>
          <w:szCs w:val="21"/>
          <w:lang w:val="ru-RU"/>
        </w:rPr>
        <w:t>+=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D19A66"/>
          <w:sz w:val="21"/>
          <w:szCs w:val="21"/>
          <w:lang w:val="ru-RU"/>
        </w:rPr>
        <w:t>1</w:t>
      </w:r>
    </w:p>
    <w:p w14:paraId="3315431B" w14:textId="77777777" w:rsidR="0006615C" w:rsidRPr="0006615C" w:rsidRDefault="0006615C" w:rsidP="0006615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proofErr w:type="gramStart"/>
      <w:r w:rsidRPr="0006615C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06615C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Элементов</w:t>
      </w:r>
      <w:r w:rsidRPr="0006615C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больше</w:t>
      </w:r>
      <w:r w:rsidRPr="0006615C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соседей:</w:t>
      </w:r>
      <w:r w:rsidRPr="0006615C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06615C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</w:t>
      </w:r>
      <w:r w:rsidRPr="0006615C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,</w:t>
      </w:r>
      <w:proofErr w:type="spellStart"/>
      <w:r w:rsidRPr="0006615C">
        <w:rPr>
          <w:rFonts w:ascii="Consolas" w:eastAsia="Times New Roman" w:hAnsi="Consolas" w:cs="Times New Roman"/>
          <w:color w:val="ABB2BF"/>
          <w:sz w:val="21"/>
          <w:szCs w:val="21"/>
        </w:rPr>
        <w:t>countElem</w:t>
      </w:r>
      <w:proofErr w:type="spellEnd"/>
      <w:r w:rsidRPr="0006615C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</w:t>
      </w:r>
    </w:p>
    <w:p w14:paraId="2FC1C08D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3704BE49" w14:textId="1BE50A13" w:rsidR="0038276C" w:rsidRPr="00A7425B" w:rsidRDefault="00566549" w:rsidP="0038276C">
      <w:pPr>
        <w:ind w:firstLine="0"/>
        <w:rPr>
          <w:lang w:val="ru-RU"/>
        </w:rPr>
      </w:pPr>
      <w:proofErr w:type="gramStart"/>
      <w:r>
        <w:t>mass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>2,5,7,3]</w:t>
      </w:r>
    </w:p>
    <w:p w14:paraId="4C04C0EC" w14:textId="77777777" w:rsidR="0038276C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6D6A05BB" w14:textId="738EB1C0" w:rsidR="0038276C" w:rsidRDefault="00566549" w:rsidP="00566549">
      <w:pPr>
        <w:ind w:firstLine="0"/>
        <w:rPr>
          <w:lang w:val="ru-RU"/>
        </w:rPr>
      </w:pPr>
      <w:r w:rsidRPr="00566549">
        <w:rPr>
          <w:noProof/>
          <w:lang w:val="ru-RU"/>
        </w:rPr>
        <w:drawing>
          <wp:inline distT="0" distB="0" distL="0" distR="0" wp14:anchorId="4445FE46" wp14:editId="4C389015">
            <wp:extent cx="2048161" cy="32389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BA2" w14:textId="77777777" w:rsidR="0038276C" w:rsidRDefault="0038276C" w:rsidP="0038276C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978A3B3" w14:textId="2FB758CD" w:rsidR="0038276C" w:rsidRPr="0038276C" w:rsidRDefault="0038276C" w:rsidP="0038276C">
      <w:pPr>
        <w:pStyle w:val="1"/>
      </w:pPr>
      <w:bookmarkStart w:id="6" w:name="_Toc70027619"/>
      <w:r w:rsidRPr="0038276C">
        <w:lastRenderedPageBreak/>
        <w:t>Задание №</w:t>
      </w:r>
      <w:r w:rsidR="008D565E" w:rsidRPr="008D565E">
        <w:t>6</w:t>
      </w:r>
      <w:r w:rsidRPr="0038276C">
        <w:t>:</w:t>
      </w:r>
      <w:bookmarkEnd w:id="6"/>
    </w:p>
    <w:p w14:paraId="638ACA2D" w14:textId="77777777" w:rsidR="008D565E" w:rsidRDefault="008D565E" w:rsidP="0038276C">
      <w:pPr>
        <w:ind w:firstLine="0"/>
        <w:rPr>
          <w:lang w:val="ru-RU"/>
        </w:rPr>
      </w:pPr>
      <w:r w:rsidRPr="008D565E">
        <w:rPr>
          <w:lang w:val="ru-RU"/>
        </w:rPr>
        <w:t>Дан список чисел. Выведите значение наибольшего элемента в списке, а затем индекс этого элемента в списке. Если наибольших элементов несколько, выведите индекс первого из них.</w:t>
      </w:r>
    </w:p>
    <w:p w14:paraId="6D58FD7D" w14:textId="0A907951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ходные данные:</w:t>
      </w:r>
    </w:p>
    <w:p w14:paraId="151F26FD" w14:textId="401F0759" w:rsidR="0038276C" w:rsidRPr="00BA569B" w:rsidRDefault="00BA569B" w:rsidP="0038276C">
      <w:pPr>
        <w:ind w:firstLine="0"/>
        <w:rPr>
          <w:lang w:val="ru-RU"/>
        </w:rPr>
      </w:pPr>
      <w:proofErr w:type="gramStart"/>
      <w:r>
        <w:t>m</w:t>
      </w:r>
      <w:r w:rsidR="0030346A">
        <w:t>ass</w:t>
      </w:r>
      <w:r w:rsidRPr="00BA569B">
        <w:rPr>
          <w:lang w:val="ru-RU"/>
        </w:rPr>
        <w:t>[</w:t>
      </w:r>
      <w:proofErr w:type="gramEnd"/>
      <w:r w:rsidRPr="00BA569B">
        <w:rPr>
          <w:lang w:val="ru-RU"/>
        </w:rPr>
        <w:t>]</w:t>
      </w:r>
      <w:r w:rsidR="0030346A" w:rsidRPr="00BA569B">
        <w:rPr>
          <w:lang w:val="ru-RU"/>
        </w:rPr>
        <w:t xml:space="preserve"> </w:t>
      </w:r>
      <w:r w:rsidRPr="00BA569B">
        <w:rPr>
          <w:lang w:val="ru-RU"/>
        </w:rPr>
        <w:t>–</w:t>
      </w:r>
      <w:r w:rsidR="0030346A" w:rsidRPr="00BA569B">
        <w:rPr>
          <w:lang w:val="ru-RU"/>
        </w:rPr>
        <w:t xml:space="preserve"> </w:t>
      </w:r>
      <w:r w:rsidR="0030346A">
        <w:t>string</w:t>
      </w:r>
    </w:p>
    <w:p w14:paraId="09466D69" w14:textId="2857F849" w:rsidR="00BA569B" w:rsidRDefault="00BA569B" w:rsidP="0038276C">
      <w:pPr>
        <w:ind w:firstLine="0"/>
        <w:rPr>
          <w:b/>
          <w:lang w:val="ru-RU"/>
        </w:rPr>
      </w:pPr>
      <w:r>
        <w:rPr>
          <w:b/>
          <w:lang w:val="ru-RU"/>
        </w:rPr>
        <w:t>Математические операции:</w:t>
      </w:r>
    </w:p>
    <w:p w14:paraId="51DCCE80" w14:textId="2C1DC643" w:rsidR="00BA569B" w:rsidRPr="00BA569B" w:rsidRDefault="00BA569B" w:rsidP="0038276C">
      <w:pPr>
        <w:ind w:firstLine="0"/>
      </w:pPr>
      <w:proofErr w:type="spellStart"/>
      <w:r>
        <w:t>indexMax</w:t>
      </w:r>
      <w:proofErr w:type="spellEnd"/>
      <w:r>
        <w:t xml:space="preserve"> = 0</w:t>
      </w:r>
    </w:p>
    <w:p w14:paraId="67276A7C" w14:textId="77777777" w:rsidR="0038276C" w:rsidRPr="00BA569B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</w:t>
      </w:r>
      <w:r w:rsidRPr="00BA569B">
        <w:rPr>
          <w:b/>
          <w:lang w:val="ru-RU"/>
        </w:rPr>
        <w:t xml:space="preserve"> </w:t>
      </w:r>
      <w:r w:rsidRPr="00ED1592">
        <w:rPr>
          <w:b/>
          <w:lang w:val="ru-RU"/>
        </w:rPr>
        <w:t>данные</w:t>
      </w:r>
      <w:r w:rsidRPr="00BA569B">
        <w:rPr>
          <w:b/>
          <w:lang w:val="ru-RU"/>
        </w:rPr>
        <w:t>:</w:t>
      </w:r>
    </w:p>
    <w:p w14:paraId="24DCEA2D" w14:textId="3D112EF1" w:rsidR="0038276C" w:rsidRPr="0030346A" w:rsidRDefault="0030346A" w:rsidP="0038276C">
      <w:pPr>
        <w:ind w:firstLine="0"/>
      </w:pPr>
      <w:r>
        <w:t>mass[</w:t>
      </w:r>
      <w:proofErr w:type="spellStart"/>
      <w:r>
        <w:t>indexMax</w:t>
      </w:r>
      <w:proofErr w:type="spellEnd"/>
      <w:r>
        <w:t xml:space="preserve">], </w:t>
      </w:r>
      <w:proofErr w:type="spellStart"/>
      <w:r>
        <w:t>indexMax</w:t>
      </w:r>
      <w:proofErr w:type="spellEnd"/>
      <w:r>
        <w:t xml:space="preserve"> - string</w:t>
      </w:r>
    </w:p>
    <w:p w14:paraId="4A1096F7" w14:textId="77777777" w:rsidR="0038276C" w:rsidRPr="0030346A" w:rsidRDefault="0038276C" w:rsidP="0038276C">
      <w:pPr>
        <w:ind w:firstLine="0"/>
        <w:rPr>
          <w:b/>
        </w:rPr>
      </w:pPr>
      <w:r w:rsidRPr="00ED1592">
        <w:rPr>
          <w:b/>
          <w:lang w:val="ru-RU"/>
        </w:rPr>
        <w:t>Код</w:t>
      </w:r>
      <w:r w:rsidRPr="0030346A">
        <w:rPr>
          <w:b/>
        </w:rPr>
        <w:t>:</w:t>
      </w:r>
    </w:p>
    <w:p w14:paraId="495A1AA5" w14:textId="77777777" w:rsidR="008D565E" w:rsidRPr="008D565E" w:rsidRDefault="008D565E" w:rsidP="008D565E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indexMax</w:t>
      </w:r>
      <w:proofErr w:type="spellEnd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8D565E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8D565E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20BD09E7" w14:textId="77777777" w:rsidR="008D565E" w:rsidRPr="008D565E" w:rsidRDefault="008D565E" w:rsidP="008D565E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8D565E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8D565E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8D565E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8D565E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8D565E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D565E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8D565E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proofErr w:type="spellEnd"/>
      <w:r w:rsidRPr="008D565E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8D565E">
        <w:rPr>
          <w:rFonts w:ascii="Consolas" w:eastAsia="Times New Roman" w:hAnsi="Consolas" w:cs="Times New Roman"/>
          <w:color w:val="98C379"/>
          <w:sz w:val="21"/>
          <w:szCs w:val="21"/>
        </w:rPr>
        <w:t>информацию</w:t>
      </w:r>
      <w:proofErr w:type="spellEnd"/>
      <w:r w:rsidRPr="008D565E">
        <w:rPr>
          <w:rFonts w:ascii="Consolas" w:eastAsia="Times New Roman" w:hAnsi="Consolas" w:cs="Times New Roman"/>
          <w:color w:val="98C379"/>
          <w:sz w:val="21"/>
          <w:szCs w:val="21"/>
        </w:rPr>
        <w:t>: "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0F31B438" w14:textId="77777777" w:rsidR="008D565E" w:rsidRPr="008D565E" w:rsidRDefault="008D565E" w:rsidP="008D565E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D565E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8D565E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8D565E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8D565E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8D565E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(mass)):</w:t>
      </w:r>
    </w:p>
    <w:p w14:paraId="00DB7EE5" w14:textId="77777777" w:rsidR="008D565E" w:rsidRPr="008D565E" w:rsidRDefault="008D565E" w:rsidP="008D565E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8D565E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8D565E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indexMax</w:t>
      </w:r>
      <w:proofErr w:type="spellEnd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]:</w:t>
      </w:r>
    </w:p>
    <w:p w14:paraId="7F9FD3A8" w14:textId="77777777" w:rsidR="008D565E" w:rsidRPr="008D565E" w:rsidRDefault="008D565E" w:rsidP="008D565E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indexMax</w:t>
      </w:r>
      <w:proofErr w:type="spellEnd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8D565E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</w:p>
    <w:p w14:paraId="797C5AAB" w14:textId="40819A8E" w:rsidR="0038276C" w:rsidRPr="00A7425B" w:rsidRDefault="008D565E" w:rsidP="008D565E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proofErr w:type="gramStart"/>
      <w:r w:rsidRPr="008D565E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Наибольшее</w:t>
      </w:r>
      <w:r w:rsidRPr="008D565E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значение:</w:t>
      </w:r>
      <w:r w:rsidRPr="008D565E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,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mass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[</w:t>
      </w:r>
      <w:proofErr w:type="spellStart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indexMax</w:t>
      </w:r>
      <w:proofErr w:type="spellEnd"/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],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Его</w:t>
      </w:r>
      <w:r w:rsidRPr="008D565E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индекс:</w:t>
      </w:r>
      <w:r w:rsidRPr="008D565E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</w:t>
      </w:r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,</w:t>
      </w:r>
      <w:proofErr w:type="spellStart"/>
      <w:r w:rsidRPr="008D565E">
        <w:rPr>
          <w:rFonts w:ascii="Consolas" w:eastAsia="Times New Roman" w:hAnsi="Consolas" w:cs="Times New Roman"/>
          <w:color w:val="ABB2BF"/>
          <w:sz w:val="21"/>
          <w:szCs w:val="21"/>
        </w:rPr>
        <w:t>indexMax</w:t>
      </w:r>
      <w:proofErr w:type="spellEnd"/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</w:t>
      </w:r>
    </w:p>
    <w:p w14:paraId="32AF4344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08B445F9" w14:textId="38B02DA6" w:rsidR="0038276C" w:rsidRPr="00A7425B" w:rsidRDefault="0030346A" w:rsidP="0038276C">
      <w:pPr>
        <w:ind w:firstLine="0"/>
        <w:rPr>
          <w:lang w:val="ru-RU"/>
        </w:rPr>
      </w:pPr>
      <w:proofErr w:type="gramStart"/>
      <w:r>
        <w:t>mass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>25,50,70,1,2,7,100]</w:t>
      </w:r>
    </w:p>
    <w:p w14:paraId="06ED12C3" w14:textId="77777777" w:rsidR="0038276C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4FF58A3F" w14:textId="3EB72ACD" w:rsidR="0038276C" w:rsidRDefault="0030346A" w:rsidP="0030346A">
      <w:pPr>
        <w:ind w:firstLine="0"/>
        <w:rPr>
          <w:lang w:val="ru-RU"/>
        </w:rPr>
      </w:pPr>
      <w:r w:rsidRPr="0030346A">
        <w:rPr>
          <w:noProof/>
          <w:lang w:val="ru-RU"/>
        </w:rPr>
        <w:drawing>
          <wp:inline distT="0" distB="0" distL="0" distR="0" wp14:anchorId="13F1C3FB" wp14:editId="3CF82EEE">
            <wp:extent cx="2886478" cy="31436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70B3" w14:textId="77777777" w:rsidR="0038276C" w:rsidRDefault="0038276C" w:rsidP="0038276C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6814663" w14:textId="16B894F6" w:rsidR="0038276C" w:rsidRPr="0038276C" w:rsidRDefault="0038276C" w:rsidP="0038276C">
      <w:pPr>
        <w:pStyle w:val="1"/>
      </w:pPr>
      <w:bookmarkStart w:id="7" w:name="_Toc70027620"/>
      <w:r w:rsidRPr="0038276C">
        <w:lastRenderedPageBreak/>
        <w:t>Задание №</w:t>
      </w:r>
      <w:r w:rsidR="0030346A" w:rsidRPr="0030346A">
        <w:t>7</w:t>
      </w:r>
      <w:r w:rsidRPr="0038276C">
        <w:t>:</w:t>
      </w:r>
      <w:bookmarkEnd w:id="7"/>
    </w:p>
    <w:p w14:paraId="17923AF0" w14:textId="653333C4" w:rsidR="0030346A" w:rsidRDefault="0030346A" w:rsidP="0038276C">
      <w:pPr>
        <w:ind w:firstLine="0"/>
        <w:rPr>
          <w:lang w:val="ru-RU"/>
        </w:rPr>
      </w:pPr>
      <w:r w:rsidRPr="0030346A">
        <w:rPr>
          <w:lang w:val="ru-RU"/>
        </w:rPr>
        <w:t xml:space="preserve">Петя перешёл в другую школу. На уроке физкультуры ему понадобилось определить своё место в строю. Помогите ему это сделать. Программа получает на вход невозрастающую последовательность натуральных чисел, означающих рост каждого человека в строю. После этого вводится число </w:t>
      </w:r>
      <w:r w:rsidRPr="0030346A">
        <w:t>X</w:t>
      </w:r>
      <w:r w:rsidRPr="0030346A">
        <w:rPr>
          <w:lang w:val="ru-RU"/>
        </w:rPr>
        <w:t xml:space="preserve"> – рост Пети. Все числа во входных данных натуральные и не превышают 200. </w:t>
      </w:r>
    </w:p>
    <w:p w14:paraId="720213CE" w14:textId="48254095" w:rsidR="0030346A" w:rsidRPr="0030346A" w:rsidRDefault="0030346A" w:rsidP="0030346A">
      <w:pPr>
        <w:rPr>
          <w:lang w:val="ru-RU"/>
        </w:rPr>
      </w:pPr>
      <w:r w:rsidRPr="0030346A">
        <w:rPr>
          <w:lang w:val="ru-RU"/>
        </w:rPr>
        <w:t>Выведите номер, под которым Петя должен встать в строй. Если в строю есть люди с одинаковым ростом, таким же, как у Пети, то он должен встать после них.</w:t>
      </w:r>
    </w:p>
    <w:p w14:paraId="181445FB" w14:textId="79ADB1FD" w:rsidR="0038276C" w:rsidRPr="00A7425B" w:rsidRDefault="0038276C" w:rsidP="0038276C">
      <w:pPr>
        <w:ind w:firstLine="0"/>
        <w:rPr>
          <w:b/>
        </w:rPr>
      </w:pPr>
      <w:r w:rsidRPr="00ED1592">
        <w:rPr>
          <w:b/>
          <w:lang w:val="ru-RU"/>
        </w:rPr>
        <w:t>Входные</w:t>
      </w:r>
      <w:r w:rsidRPr="00A7425B">
        <w:rPr>
          <w:b/>
        </w:rPr>
        <w:t xml:space="preserve"> </w:t>
      </w:r>
      <w:r w:rsidRPr="00ED1592">
        <w:rPr>
          <w:b/>
          <w:lang w:val="ru-RU"/>
        </w:rPr>
        <w:t>данные</w:t>
      </w:r>
      <w:r w:rsidRPr="00A7425B">
        <w:rPr>
          <w:b/>
        </w:rPr>
        <w:t>:</w:t>
      </w:r>
    </w:p>
    <w:p w14:paraId="5CCD7F1B" w14:textId="18B855C3" w:rsidR="0038276C" w:rsidRPr="00A7425B" w:rsidRDefault="00BA569B" w:rsidP="0038276C">
      <w:pPr>
        <w:ind w:firstLine="0"/>
      </w:pPr>
      <w:r>
        <w:t>h</w:t>
      </w:r>
      <w:r w:rsidR="0030346A">
        <w:t>eight</w:t>
      </w:r>
      <w:r>
        <w:t xml:space="preserve"> - string</w:t>
      </w:r>
      <w:r w:rsidR="00237EC7" w:rsidRPr="00A7425B">
        <w:t xml:space="preserve">, </w:t>
      </w:r>
      <w:r w:rsidR="00237EC7">
        <w:t>X</w:t>
      </w:r>
      <w:r>
        <w:t xml:space="preserve"> - string</w:t>
      </w:r>
    </w:p>
    <w:p w14:paraId="52920F3E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Математические операции:</w:t>
      </w:r>
    </w:p>
    <w:p w14:paraId="485F8E98" w14:textId="084B26DE" w:rsidR="0038276C" w:rsidRPr="00A7425B" w:rsidRDefault="00237EC7" w:rsidP="0038276C">
      <w:pPr>
        <w:ind w:firstLine="0"/>
        <w:rPr>
          <w:lang w:val="ru-RU"/>
        </w:rPr>
      </w:pPr>
      <w:r>
        <w:t>position</w:t>
      </w:r>
      <w:r w:rsidRPr="00A7425B">
        <w:rPr>
          <w:lang w:val="ru-RU"/>
        </w:rPr>
        <w:t xml:space="preserve"> = 0</w:t>
      </w:r>
    </w:p>
    <w:p w14:paraId="14EE4B97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 данные:</w:t>
      </w:r>
    </w:p>
    <w:p w14:paraId="76E2DE73" w14:textId="7D0215D2" w:rsidR="0038276C" w:rsidRDefault="00237EC7" w:rsidP="0038276C">
      <w:pPr>
        <w:ind w:firstLine="0"/>
        <w:rPr>
          <w:lang w:val="ru-RU"/>
        </w:rPr>
      </w:pPr>
      <w:r>
        <w:t>position</w:t>
      </w:r>
      <w:r w:rsidRPr="00237EC7">
        <w:rPr>
          <w:lang w:val="ru-RU"/>
        </w:rPr>
        <w:t xml:space="preserve"> - </w:t>
      </w:r>
      <w:r>
        <w:t>int</w:t>
      </w:r>
    </w:p>
    <w:p w14:paraId="787CCE0C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д:</w:t>
      </w:r>
    </w:p>
    <w:p w14:paraId="1EF02282" w14:textId="77777777" w:rsidR="0030346A" w:rsidRPr="0030346A" w:rsidRDefault="0030346A" w:rsidP="0030346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height </w:t>
      </w:r>
      <w:r w:rsidRPr="0030346A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30346A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(i) </w:t>
      </w:r>
      <w:r w:rsidRPr="0030346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i </w:t>
      </w:r>
      <w:r w:rsidRPr="0030346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30346A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0346A">
        <w:rPr>
          <w:rFonts w:ascii="Consolas" w:eastAsia="Times New Roman" w:hAnsi="Consolas" w:cs="Times New Roman"/>
          <w:color w:val="98C379"/>
          <w:sz w:val="21"/>
          <w:szCs w:val="21"/>
        </w:rPr>
        <w:t>"Введите рост ученика: "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7D68A77F" w14:textId="77777777" w:rsidR="0030346A" w:rsidRPr="0030346A" w:rsidRDefault="0030346A" w:rsidP="0030346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X </w:t>
      </w:r>
      <w:r w:rsidRPr="0030346A">
        <w:rPr>
          <w:rFonts w:ascii="Consolas" w:eastAsia="Times New Roman" w:hAnsi="Consolas" w:cs="Times New Roman"/>
          <w:color w:val="C678DD"/>
          <w:sz w:val="21"/>
          <w:szCs w:val="21"/>
          <w:lang w:val="ru-RU"/>
        </w:rPr>
        <w:t>=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30346A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30346A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r w:rsidRPr="0030346A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Введите</w:t>
      </w:r>
      <w:r w:rsidRPr="0030346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30346A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рост</w:t>
      </w:r>
      <w:r w:rsidRPr="0030346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30346A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Пети:</w:t>
      </w:r>
      <w:r w:rsidRPr="0030346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30346A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)</w:t>
      </w:r>
    </w:p>
    <w:p w14:paraId="32EE9DE9" w14:textId="77777777" w:rsidR="0030346A" w:rsidRPr="0030346A" w:rsidRDefault="0030346A" w:rsidP="0030346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position </w:t>
      </w:r>
      <w:r w:rsidRPr="0030346A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30346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072CC758" w14:textId="77777777" w:rsidR="0030346A" w:rsidRPr="0030346A" w:rsidRDefault="0030346A" w:rsidP="0030346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0346A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position </w:t>
      </w:r>
      <w:r w:rsidRPr="0030346A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30346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(height) </w:t>
      </w:r>
      <w:r w:rsidRPr="0030346A">
        <w:rPr>
          <w:rFonts w:ascii="Consolas" w:eastAsia="Times New Roman" w:hAnsi="Consolas" w:cs="Times New Roman"/>
          <w:color w:val="C678DD"/>
          <w:sz w:val="21"/>
          <w:szCs w:val="21"/>
        </w:rPr>
        <w:t>and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height[position] </w:t>
      </w:r>
      <w:r w:rsidRPr="0030346A">
        <w:rPr>
          <w:rFonts w:ascii="Consolas" w:eastAsia="Times New Roman" w:hAnsi="Consolas" w:cs="Times New Roman"/>
          <w:color w:val="C678DD"/>
          <w:sz w:val="21"/>
          <w:szCs w:val="21"/>
        </w:rPr>
        <w:t>&gt;=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X:</w:t>
      </w:r>
    </w:p>
    <w:p w14:paraId="5BE82A52" w14:textId="77777777" w:rsidR="0030346A" w:rsidRPr="0030346A" w:rsidRDefault="0030346A" w:rsidP="0030346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   position </w:t>
      </w:r>
      <w:r w:rsidRPr="0030346A">
        <w:rPr>
          <w:rFonts w:ascii="Consolas" w:eastAsia="Times New Roman" w:hAnsi="Consolas" w:cs="Times New Roman"/>
          <w:color w:val="C678DD"/>
          <w:sz w:val="21"/>
          <w:szCs w:val="21"/>
        </w:rPr>
        <w:t>+=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30346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66F98E54" w14:textId="19586E66" w:rsidR="0038276C" w:rsidRPr="00A7425B" w:rsidRDefault="0030346A" w:rsidP="0030346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proofErr w:type="gramStart"/>
      <w:r w:rsidRPr="0030346A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Позиция</w:t>
      </w:r>
      <w:r w:rsidRPr="0030346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Пети</w:t>
      </w:r>
      <w:r w:rsidRPr="0030346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в</w:t>
      </w:r>
      <w:r w:rsidRPr="0030346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шеренге"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,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position </w:t>
      </w:r>
      <w:r w:rsidRPr="00A7425B">
        <w:rPr>
          <w:rFonts w:ascii="Consolas" w:eastAsia="Times New Roman" w:hAnsi="Consolas" w:cs="Times New Roman"/>
          <w:color w:val="C678DD"/>
          <w:sz w:val="21"/>
          <w:szCs w:val="21"/>
          <w:lang w:val="ru-RU"/>
        </w:rPr>
        <w:t>+</w:t>
      </w:r>
      <w:r w:rsidRPr="0030346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D19A66"/>
          <w:sz w:val="21"/>
          <w:szCs w:val="21"/>
          <w:lang w:val="ru-RU"/>
        </w:rPr>
        <w:t>1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</w:t>
      </w:r>
    </w:p>
    <w:p w14:paraId="0ED622FB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4808B154" w14:textId="47B91A1A" w:rsidR="0038276C" w:rsidRPr="00A7425B" w:rsidRDefault="00D30579" w:rsidP="0038276C">
      <w:pPr>
        <w:ind w:firstLine="0"/>
        <w:rPr>
          <w:lang w:val="ru-RU"/>
        </w:rPr>
      </w:pPr>
      <w:proofErr w:type="gramStart"/>
      <w:r>
        <w:t>height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>175 172 162 176]</w:t>
      </w:r>
    </w:p>
    <w:p w14:paraId="232B44EB" w14:textId="0854C19F" w:rsidR="00D30579" w:rsidRPr="00A7425B" w:rsidRDefault="00D30579" w:rsidP="0038276C">
      <w:pPr>
        <w:ind w:firstLine="0"/>
        <w:rPr>
          <w:lang w:val="ru-RU"/>
        </w:rPr>
      </w:pPr>
      <w:r>
        <w:t>X</w:t>
      </w:r>
      <w:r w:rsidRPr="00A7425B">
        <w:rPr>
          <w:lang w:val="ru-RU"/>
        </w:rPr>
        <w:t xml:space="preserve"> = 175</w:t>
      </w:r>
    </w:p>
    <w:p w14:paraId="1087BB8F" w14:textId="77777777" w:rsidR="0038276C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423320D6" w14:textId="448809C9" w:rsidR="0038276C" w:rsidRDefault="00D30579" w:rsidP="00D30579">
      <w:pPr>
        <w:ind w:firstLine="0"/>
        <w:rPr>
          <w:lang w:val="ru-RU"/>
        </w:rPr>
      </w:pPr>
      <w:r w:rsidRPr="00D30579">
        <w:rPr>
          <w:noProof/>
          <w:lang w:val="ru-RU"/>
        </w:rPr>
        <w:drawing>
          <wp:inline distT="0" distB="0" distL="0" distR="0" wp14:anchorId="31EC39AA" wp14:editId="4E6CF9D6">
            <wp:extent cx="2800741" cy="4858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7AF3" w14:textId="77777777" w:rsidR="0038276C" w:rsidRDefault="0038276C" w:rsidP="0038276C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B9C8183" w14:textId="235584E7" w:rsidR="0038276C" w:rsidRPr="0038276C" w:rsidRDefault="0038276C" w:rsidP="0038276C">
      <w:pPr>
        <w:pStyle w:val="1"/>
      </w:pPr>
      <w:bookmarkStart w:id="8" w:name="_Toc70027621"/>
      <w:r w:rsidRPr="0038276C">
        <w:lastRenderedPageBreak/>
        <w:t>Задание №</w:t>
      </w:r>
      <w:r w:rsidR="00772EF6" w:rsidRPr="00772EF6">
        <w:t>8</w:t>
      </w:r>
      <w:r w:rsidRPr="0038276C">
        <w:t>:</w:t>
      </w:r>
      <w:bookmarkEnd w:id="8"/>
    </w:p>
    <w:p w14:paraId="07973689" w14:textId="4F13CF81" w:rsidR="00772EF6" w:rsidRDefault="00772EF6" w:rsidP="0038276C">
      <w:pPr>
        <w:ind w:firstLine="0"/>
        <w:rPr>
          <w:lang w:val="ru-RU"/>
        </w:rPr>
      </w:pPr>
      <w:r w:rsidRPr="00772EF6">
        <w:rPr>
          <w:lang w:val="ru-RU"/>
        </w:rPr>
        <w:t>Дан список, упорядоченный по не убыванию элементов в нем. Определите, сколько в нем различных элементов.</w:t>
      </w:r>
    </w:p>
    <w:p w14:paraId="5F58D07F" w14:textId="4A8FBECA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ходные данные:</w:t>
      </w:r>
    </w:p>
    <w:p w14:paraId="6D437293" w14:textId="31ABB33B" w:rsidR="0038276C" w:rsidRPr="00A7425B" w:rsidRDefault="00BA569B" w:rsidP="0038276C">
      <w:pPr>
        <w:ind w:firstLine="0"/>
        <w:rPr>
          <w:lang w:val="ru-RU"/>
        </w:rPr>
      </w:pPr>
      <w:proofErr w:type="gramStart"/>
      <w:r>
        <w:t>m</w:t>
      </w:r>
      <w:r w:rsidR="00040A7F">
        <w:t>ass</w:t>
      </w:r>
      <w:r>
        <w:t>[</w:t>
      </w:r>
      <w:proofErr w:type="gramEnd"/>
      <w:r>
        <w:t>]</w:t>
      </w:r>
      <w:r w:rsidR="00040A7F" w:rsidRPr="00A7425B">
        <w:rPr>
          <w:lang w:val="ru-RU"/>
        </w:rPr>
        <w:t xml:space="preserve"> - </w:t>
      </w:r>
      <w:r w:rsidR="00040A7F">
        <w:t>string</w:t>
      </w:r>
      <w:r w:rsidR="00040A7F" w:rsidRPr="00A7425B">
        <w:rPr>
          <w:lang w:val="ru-RU"/>
        </w:rPr>
        <w:t xml:space="preserve"> </w:t>
      </w:r>
    </w:p>
    <w:p w14:paraId="4F8F5475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Математические операции:</w:t>
      </w:r>
    </w:p>
    <w:p w14:paraId="48A7EB70" w14:textId="14BE9F99" w:rsidR="0038276C" w:rsidRPr="00040A7F" w:rsidRDefault="00040A7F" w:rsidP="0038276C">
      <w:pPr>
        <w:ind w:firstLine="0"/>
      </w:pPr>
      <w:proofErr w:type="spellStart"/>
      <w:r>
        <w:t>countElements</w:t>
      </w:r>
      <w:proofErr w:type="spellEnd"/>
      <w:r>
        <w:t xml:space="preserve"> = 1</w:t>
      </w:r>
    </w:p>
    <w:p w14:paraId="6D0006D8" w14:textId="77777777" w:rsidR="0038276C" w:rsidRPr="00A7425B" w:rsidRDefault="0038276C" w:rsidP="0038276C">
      <w:pPr>
        <w:ind w:firstLine="0"/>
        <w:rPr>
          <w:b/>
        </w:rPr>
      </w:pPr>
      <w:r w:rsidRPr="00ED1592">
        <w:rPr>
          <w:b/>
          <w:lang w:val="ru-RU"/>
        </w:rPr>
        <w:t>Выходные</w:t>
      </w:r>
      <w:r w:rsidRPr="00A7425B">
        <w:rPr>
          <w:b/>
        </w:rPr>
        <w:t xml:space="preserve"> </w:t>
      </w:r>
      <w:r w:rsidRPr="00ED1592">
        <w:rPr>
          <w:b/>
          <w:lang w:val="ru-RU"/>
        </w:rPr>
        <w:t>данные</w:t>
      </w:r>
      <w:r w:rsidRPr="00A7425B">
        <w:rPr>
          <w:b/>
        </w:rPr>
        <w:t>:</w:t>
      </w:r>
    </w:p>
    <w:p w14:paraId="78D0D980" w14:textId="61F63509" w:rsidR="0038276C" w:rsidRPr="00A7425B" w:rsidRDefault="00040A7F" w:rsidP="0038276C">
      <w:pPr>
        <w:ind w:firstLine="0"/>
      </w:pPr>
      <w:proofErr w:type="spellStart"/>
      <w:r>
        <w:t>countElements</w:t>
      </w:r>
      <w:proofErr w:type="spellEnd"/>
      <w:r>
        <w:t xml:space="preserve"> - int</w:t>
      </w:r>
    </w:p>
    <w:p w14:paraId="7F350400" w14:textId="77777777" w:rsidR="0038276C" w:rsidRPr="00A7425B" w:rsidRDefault="0038276C" w:rsidP="0038276C">
      <w:pPr>
        <w:ind w:firstLine="0"/>
        <w:rPr>
          <w:b/>
        </w:rPr>
      </w:pPr>
      <w:r w:rsidRPr="00ED1592">
        <w:rPr>
          <w:b/>
          <w:lang w:val="ru-RU"/>
        </w:rPr>
        <w:t>Код</w:t>
      </w:r>
      <w:r w:rsidRPr="00A7425B">
        <w:rPr>
          <w:b/>
        </w:rPr>
        <w:t>:</w:t>
      </w:r>
    </w:p>
    <w:p w14:paraId="71D97C1F" w14:textId="77777777" w:rsidR="00772EF6" w:rsidRPr="00772EF6" w:rsidRDefault="00772EF6" w:rsidP="00772EF6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772EF6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772EF6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72EF6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772EF6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proofErr w:type="spellEnd"/>
      <w:r w:rsidRPr="00772EF6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772EF6">
        <w:rPr>
          <w:rFonts w:ascii="Consolas" w:eastAsia="Times New Roman" w:hAnsi="Consolas" w:cs="Times New Roman"/>
          <w:color w:val="98C379"/>
          <w:sz w:val="21"/>
          <w:szCs w:val="21"/>
        </w:rPr>
        <w:t>информацию</w:t>
      </w:r>
      <w:proofErr w:type="spellEnd"/>
      <w:r w:rsidRPr="00772EF6">
        <w:rPr>
          <w:rFonts w:ascii="Consolas" w:eastAsia="Times New Roman" w:hAnsi="Consolas" w:cs="Times New Roman"/>
          <w:color w:val="98C379"/>
          <w:sz w:val="21"/>
          <w:szCs w:val="21"/>
        </w:rPr>
        <w:t>:"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3F7B9943" w14:textId="77777777" w:rsidR="00772EF6" w:rsidRPr="00772EF6" w:rsidRDefault="00772EF6" w:rsidP="00772EF6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countElements</w:t>
      </w:r>
      <w:proofErr w:type="spellEnd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772EF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03B37DAE" w14:textId="77777777" w:rsidR="00772EF6" w:rsidRPr="00772EF6" w:rsidRDefault="00772EF6" w:rsidP="00772EF6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772EF6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772EF6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772EF6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(mass) </w:t>
      </w: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772EF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17E923A0" w14:textId="77777777" w:rsidR="00772EF6" w:rsidRPr="00772EF6" w:rsidRDefault="00772EF6" w:rsidP="00772EF6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proofErr w:type="gramStart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!</w:t>
      </w:r>
      <w:proofErr w:type="gramEnd"/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772EF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]:</w:t>
      </w:r>
    </w:p>
    <w:p w14:paraId="6608796E" w14:textId="77777777" w:rsidR="00772EF6" w:rsidRPr="00772EF6" w:rsidRDefault="00772EF6" w:rsidP="00772EF6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countElements</w:t>
      </w:r>
      <w:proofErr w:type="spellEnd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772EF6">
        <w:rPr>
          <w:rFonts w:ascii="Consolas" w:eastAsia="Times New Roman" w:hAnsi="Consolas" w:cs="Times New Roman"/>
          <w:color w:val="C678DD"/>
          <w:sz w:val="21"/>
          <w:szCs w:val="21"/>
        </w:rPr>
        <w:t>+=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772EF6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2FE7619F" w14:textId="760E3964" w:rsidR="0038276C" w:rsidRPr="00A7425B" w:rsidRDefault="00772EF6" w:rsidP="00772EF6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proofErr w:type="gramStart"/>
      <w:r w:rsidRPr="00772EF6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Различных</w:t>
      </w:r>
      <w:r w:rsidRPr="00772EF6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элементов</w:t>
      </w:r>
      <w:r w:rsidRPr="00772EF6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в</w:t>
      </w:r>
      <w:r w:rsidRPr="00772EF6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массиве:"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,</w:t>
      </w:r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772EF6">
        <w:rPr>
          <w:rFonts w:ascii="Consolas" w:eastAsia="Times New Roman" w:hAnsi="Consolas" w:cs="Times New Roman"/>
          <w:color w:val="ABB2BF"/>
          <w:sz w:val="21"/>
          <w:szCs w:val="21"/>
        </w:rPr>
        <w:t>countElements</w:t>
      </w:r>
      <w:proofErr w:type="spellEnd"/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</w:t>
      </w:r>
    </w:p>
    <w:p w14:paraId="5A98E0B5" w14:textId="77777777" w:rsidR="0038276C" w:rsidRPr="00ED1592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35F178B0" w14:textId="4333C2C3" w:rsidR="0038276C" w:rsidRPr="00040A7F" w:rsidRDefault="00040A7F" w:rsidP="0038276C">
      <w:pPr>
        <w:ind w:firstLine="0"/>
        <w:rPr>
          <w:lang w:val="ru-RU"/>
        </w:rPr>
      </w:pPr>
      <w:proofErr w:type="gramStart"/>
      <w:r>
        <w:t>mass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>1 1 2 2 3 3 4 4 5 5 6 7 8 9 10]</w:t>
      </w:r>
    </w:p>
    <w:p w14:paraId="0BAFD839" w14:textId="77777777" w:rsidR="0038276C" w:rsidRDefault="0038276C" w:rsidP="0038276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7406C5D7" w14:textId="36EF5F2B" w:rsidR="0038276C" w:rsidRDefault="00040A7F" w:rsidP="00040A7F">
      <w:pPr>
        <w:ind w:firstLine="0"/>
        <w:rPr>
          <w:lang w:val="ru-RU"/>
        </w:rPr>
      </w:pPr>
      <w:r w:rsidRPr="00040A7F">
        <w:rPr>
          <w:noProof/>
          <w:lang w:val="ru-RU"/>
        </w:rPr>
        <w:drawing>
          <wp:inline distT="0" distB="0" distL="0" distR="0" wp14:anchorId="1822C0D3" wp14:editId="084C2E14">
            <wp:extent cx="3477110" cy="3143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AE16" w14:textId="225C1AE2" w:rsidR="00ED1592" w:rsidRDefault="00ED1592" w:rsidP="0038276C">
      <w:pPr>
        <w:ind w:firstLine="0"/>
        <w:rPr>
          <w:lang w:val="ru-RU"/>
        </w:rPr>
      </w:pPr>
    </w:p>
    <w:p w14:paraId="42801A5B" w14:textId="477FEF1F" w:rsidR="003616B9" w:rsidRDefault="003616B9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142B21" w14:textId="79F72C94" w:rsidR="003616B9" w:rsidRDefault="003616B9" w:rsidP="003616B9">
      <w:pPr>
        <w:pStyle w:val="1"/>
      </w:pPr>
      <w:bookmarkStart w:id="9" w:name="_Toc70027622"/>
      <w:r w:rsidRPr="0038276C">
        <w:lastRenderedPageBreak/>
        <w:t>Задание №</w:t>
      </w:r>
      <w:r>
        <w:rPr>
          <w:lang w:val="en-US"/>
        </w:rPr>
        <w:t>9</w:t>
      </w:r>
      <w:r w:rsidRPr="0038276C">
        <w:t>:</w:t>
      </w:r>
      <w:bookmarkEnd w:id="9"/>
    </w:p>
    <w:p w14:paraId="1A761836" w14:textId="0DDE8DCB" w:rsidR="003616B9" w:rsidRPr="003616B9" w:rsidRDefault="003616B9" w:rsidP="003616B9">
      <w:pPr>
        <w:ind w:firstLine="0"/>
        <w:rPr>
          <w:lang w:val="ru-RU"/>
        </w:rPr>
      </w:pPr>
      <w:r w:rsidRPr="003616B9">
        <w:rPr>
          <w:lang w:val="ru-RU"/>
        </w:rPr>
        <w:t>Переставьте соседние элементы списка (</w:t>
      </w:r>
      <w:proofErr w:type="gramStart"/>
      <w:r w:rsidRPr="003616B9">
        <w:t>A</w:t>
      </w:r>
      <w:r w:rsidRPr="003616B9">
        <w:rPr>
          <w:lang w:val="ru-RU"/>
        </w:rPr>
        <w:t>[</w:t>
      </w:r>
      <w:proofErr w:type="gramEnd"/>
      <w:r w:rsidRPr="003616B9">
        <w:rPr>
          <w:lang w:val="ru-RU"/>
        </w:rPr>
        <w:t>0]</w:t>
      </w:r>
      <w:r w:rsidRPr="003616B9">
        <w:t> c A</w:t>
      </w:r>
      <w:r w:rsidRPr="003616B9">
        <w:rPr>
          <w:lang w:val="ru-RU"/>
        </w:rPr>
        <w:t>[1],</w:t>
      </w:r>
      <w:r w:rsidRPr="003616B9">
        <w:t> A</w:t>
      </w:r>
      <w:r w:rsidRPr="003616B9">
        <w:rPr>
          <w:lang w:val="ru-RU"/>
        </w:rPr>
        <w:t>[2]</w:t>
      </w:r>
      <w:r w:rsidRPr="003616B9">
        <w:t> c A</w:t>
      </w:r>
      <w:r w:rsidRPr="003616B9">
        <w:rPr>
          <w:lang w:val="ru-RU"/>
        </w:rPr>
        <w:t>[3]</w:t>
      </w:r>
      <w:r w:rsidRPr="003616B9">
        <w:t> </w:t>
      </w:r>
      <w:r w:rsidRPr="003616B9">
        <w:rPr>
          <w:lang w:val="ru-RU"/>
        </w:rPr>
        <w:t>и т.</w:t>
      </w:r>
      <w:r w:rsidRPr="003616B9">
        <w:t> </w:t>
      </w:r>
      <w:r w:rsidRPr="003616B9">
        <w:rPr>
          <w:lang w:val="ru-RU"/>
        </w:rPr>
        <w:t>д.). Если элементов нечетное число, то последний элемент остается на своем месте.</w:t>
      </w:r>
    </w:p>
    <w:p w14:paraId="6C8768A7" w14:textId="77777777" w:rsidR="003616B9" w:rsidRPr="00ED1592" w:rsidRDefault="003616B9" w:rsidP="003616B9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ходные данные:</w:t>
      </w:r>
    </w:p>
    <w:p w14:paraId="76515C58" w14:textId="1476776D" w:rsidR="003616B9" w:rsidRPr="003616B9" w:rsidRDefault="003616B9" w:rsidP="003616B9">
      <w:pPr>
        <w:ind w:firstLine="0"/>
        <w:rPr>
          <w:lang w:val="ru-RU"/>
        </w:rPr>
      </w:pPr>
      <w:proofErr w:type="gramStart"/>
      <w:r>
        <w:t>mass</w:t>
      </w:r>
      <w:r w:rsidRPr="003616B9">
        <w:rPr>
          <w:lang w:val="ru-RU"/>
        </w:rPr>
        <w:t>[</w:t>
      </w:r>
      <w:proofErr w:type="gramEnd"/>
      <w:r w:rsidR="00276445">
        <w:t>]</w:t>
      </w:r>
      <w:r w:rsidRPr="003616B9">
        <w:rPr>
          <w:lang w:val="ru-RU"/>
        </w:rPr>
        <w:t xml:space="preserve"> - </w:t>
      </w:r>
      <w:r>
        <w:t>string</w:t>
      </w:r>
    </w:p>
    <w:p w14:paraId="6B4C6F9D" w14:textId="76AD6D91" w:rsidR="003616B9" w:rsidRPr="003616B9" w:rsidRDefault="003616B9" w:rsidP="003616B9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</w:t>
      </w:r>
      <w:r w:rsidRPr="003616B9">
        <w:rPr>
          <w:b/>
          <w:lang w:val="ru-RU"/>
        </w:rPr>
        <w:t xml:space="preserve"> </w:t>
      </w:r>
      <w:r w:rsidRPr="00ED1592">
        <w:rPr>
          <w:b/>
          <w:lang w:val="ru-RU"/>
        </w:rPr>
        <w:t>данные</w:t>
      </w:r>
      <w:r w:rsidRPr="003616B9">
        <w:rPr>
          <w:b/>
          <w:lang w:val="ru-RU"/>
        </w:rPr>
        <w:t>:</w:t>
      </w:r>
    </w:p>
    <w:p w14:paraId="6D904340" w14:textId="761DE6FD" w:rsidR="003616B9" w:rsidRPr="003616B9" w:rsidRDefault="00BA569B" w:rsidP="003616B9">
      <w:pPr>
        <w:ind w:firstLine="0"/>
      </w:pPr>
      <w:r>
        <w:t>m</w:t>
      </w:r>
      <w:r w:rsidR="003616B9">
        <w:t>ass</w:t>
      </w:r>
      <w:r>
        <w:t>[</w:t>
      </w:r>
      <w:proofErr w:type="spellStart"/>
      <w:r>
        <w:t>i</w:t>
      </w:r>
      <w:proofErr w:type="spellEnd"/>
      <w:r>
        <w:t>]</w:t>
      </w:r>
      <w:r w:rsidR="003616B9">
        <w:t xml:space="preserve"> - string</w:t>
      </w:r>
    </w:p>
    <w:p w14:paraId="60611315" w14:textId="2A5081CC" w:rsidR="003616B9" w:rsidRPr="003616B9" w:rsidRDefault="003616B9" w:rsidP="003616B9">
      <w:pPr>
        <w:ind w:firstLine="0"/>
        <w:rPr>
          <w:b/>
        </w:rPr>
      </w:pPr>
      <w:r w:rsidRPr="00ED1592">
        <w:rPr>
          <w:b/>
          <w:lang w:val="ru-RU"/>
        </w:rPr>
        <w:t>Код</w:t>
      </w:r>
      <w:r w:rsidRPr="003616B9">
        <w:rPr>
          <w:b/>
        </w:rPr>
        <w:t>:</w:t>
      </w:r>
    </w:p>
    <w:p w14:paraId="3DB0661A" w14:textId="77777777" w:rsidR="003616B9" w:rsidRPr="003616B9" w:rsidRDefault="003616B9" w:rsidP="003616B9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3616B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3616B9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3616B9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3616B9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3616B9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616B9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3616B9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proofErr w:type="spellEnd"/>
      <w:r w:rsidRPr="003616B9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3616B9">
        <w:rPr>
          <w:rFonts w:ascii="Consolas" w:eastAsia="Times New Roman" w:hAnsi="Consolas" w:cs="Times New Roman"/>
          <w:color w:val="98C379"/>
          <w:sz w:val="21"/>
          <w:szCs w:val="21"/>
        </w:rPr>
        <w:t>информацию</w:t>
      </w:r>
      <w:proofErr w:type="spellEnd"/>
      <w:r w:rsidRPr="003616B9">
        <w:rPr>
          <w:rFonts w:ascii="Consolas" w:eastAsia="Times New Roman" w:hAnsi="Consolas" w:cs="Times New Roman"/>
          <w:color w:val="98C379"/>
          <w:sz w:val="21"/>
          <w:szCs w:val="21"/>
        </w:rPr>
        <w:t>: "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3349C6EB" w14:textId="77777777" w:rsidR="003616B9" w:rsidRPr="003616B9" w:rsidRDefault="003616B9" w:rsidP="003616B9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616B9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3616B9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3616B9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616B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3616B9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(mass), </w:t>
      </w:r>
      <w:r w:rsidRPr="003616B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3060E62F" w14:textId="77777777" w:rsidR="003616B9" w:rsidRPr="003616B9" w:rsidRDefault="003616B9" w:rsidP="003616B9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gramStart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mass[</w:t>
      </w:r>
      <w:proofErr w:type="spellStart"/>
      <w:proofErr w:type="gram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3616B9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3616B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], mass[</w:t>
      </w:r>
      <w:proofErr w:type="spellStart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3616B9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], mass[</w:t>
      </w:r>
      <w:proofErr w:type="spellStart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3616B9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3616B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515ECB20" w14:textId="5486A71A" w:rsidR="003616B9" w:rsidRDefault="003616B9" w:rsidP="003616B9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3616B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3616B9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3616B9">
        <w:rPr>
          <w:rFonts w:ascii="Consolas" w:eastAsia="Times New Roman" w:hAnsi="Consolas" w:cs="Times New Roman"/>
          <w:color w:val="98C379"/>
          <w:sz w:val="21"/>
          <w:szCs w:val="21"/>
        </w:rPr>
        <w:t>Итого</w:t>
      </w:r>
      <w:proofErr w:type="spellEnd"/>
      <w:r w:rsidRPr="003616B9">
        <w:rPr>
          <w:rFonts w:ascii="Consolas" w:eastAsia="Times New Roman" w:hAnsi="Consolas" w:cs="Times New Roman"/>
          <w:color w:val="98C379"/>
          <w:sz w:val="21"/>
          <w:szCs w:val="21"/>
        </w:rPr>
        <w:t>: "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3616B9">
        <w:rPr>
          <w:rFonts w:ascii="Consolas" w:eastAsia="Times New Roman" w:hAnsi="Consolas" w:cs="Times New Roman"/>
          <w:color w:val="98C379"/>
          <w:sz w:val="21"/>
          <w:szCs w:val="21"/>
        </w:rPr>
        <w:t>' '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.join([</w:t>
      </w:r>
      <w:r w:rsidRPr="003616B9">
        <w:rPr>
          <w:rFonts w:ascii="Consolas" w:eastAsia="Times New Roman" w:hAnsi="Consolas" w:cs="Times New Roman"/>
          <w:color w:val="56B6C2"/>
          <w:sz w:val="21"/>
          <w:szCs w:val="21"/>
        </w:rPr>
        <w:t>str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3616B9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3616B9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3616B9">
        <w:rPr>
          <w:rFonts w:ascii="Consolas" w:eastAsia="Times New Roman" w:hAnsi="Consolas" w:cs="Times New Roman"/>
          <w:color w:val="ABB2BF"/>
          <w:sz w:val="21"/>
          <w:szCs w:val="21"/>
        </w:rPr>
        <w:t> mass]))</w:t>
      </w:r>
    </w:p>
    <w:p w14:paraId="381124AE" w14:textId="5270EDC7" w:rsidR="003616B9" w:rsidRPr="00ED1592" w:rsidRDefault="003616B9" w:rsidP="003616B9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27873AFA" w14:textId="0F1608B9" w:rsidR="003616B9" w:rsidRPr="00A7425B" w:rsidRDefault="003616B9" w:rsidP="003616B9">
      <w:pPr>
        <w:ind w:firstLine="0"/>
        <w:rPr>
          <w:lang w:val="ru-RU"/>
        </w:rPr>
      </w:pPr>
      <w:proofErr w:type="gramStart"/>
      <w:r>
        <w:t>mass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>1,2,3,4,5,6,7]</w:t>
      </w:r>
    </w:p>
    <w:p w14:paraId="43E51F72" w14:textId="11E8B57D" w:rsidR="003616B9" w:rsidRPr="003616B9" w:rsidRDefault="003616B9" w:rsidP="003616B9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47F435D9" w14:textId="1C6E03D7" w:rsidR="003616B9" w:rsidRPr="0003044B" w:rsidRDefault="003616B9" w:rsidP="003616B9">
      <w:pPr>
        <w:ind w:firstLine="0"/>
        <w:rPr>
          <w:lang w:val="ru-RU"/>
        </w:rPr>
      </w:pPr>
      <w:r w:rsidRPr="003616B9">
        <w:rPr>
          <w:noProof/>
          <w:lang w:val="ru-RU"/>
        </w:rPr>
        <w:drawing>
          <wp:inline distT="0" distB="0" distL="0" distR="0" wp14:anchorId="43961F6E" wp14:editId="71408E02">
            <wp:extent cx="2381582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5ED7" w14:textId="4A770264" w:rsidR="00DF6DBE" w:rsidRDefault="00DF6DBE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A23392B" w14:textId="5CAA0747" w:rsidR="00DF6DBE" w:rsidRDefault="00DF6DBE" w:rsidP="00DF6DBE">
      <w:pPr>
        <w:pStyle w:val="1"/>
      </w:pPr>
      <w:bookmarkStart w:id="10" w:name="_Toc70027623"/>
      <w:r w:rsidRPr="0038276C">
        <w:lastRenderedPageBreak/>
        <w:t>Задание №</w:t>
      </w:r>
      <w:r w:rsidRPr="00DF6DBE">
        <w:t>10</w:t>
      </w:r>
      <w:r w:rsidRPr="0038276C">
        <w:t>:</w:t>
      </w:r>
      <w:bookmarkEnd w:id="10"/>
    </w:p>
    <w:p w14:paraId="73BA5FEE" w14:textId="080F0784" w:rsidR="00DF6DBE" w:rsidRPr="00DF6DBE" w:rsidRDefault="00DF6DBE" w:rsidP="00DF6DBE">
      <w:pPr>
        <w:ind w:firstLine="0"/>
        <w:rPr>
          <w:lang w:val="ru-RU"/>
        </w:rPr>
      </w:pPr>
      <w:r w:rsidRPr="00DF6DBE">
        <w:rPr>
          <w:lang w:val="ru-RU"/>
        </w:rPr>
        <w:t>В списке все элементы различны. Поменяйте местами минимальный и максимальный элемент этого списка.</w:t>
      </w:r>
    </w:p>
    <w:p w14:paraId="2DA8ED66" w14:textId="01E61B85" w:rsidR="00DF6DBE" w:rsidRPr="00ED1592" w:rsidRDefault="00DF6DBE" w:rsidP="00DF6DBE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ходные данные:</w:t>
      </w:r>
    </w:p>
    <w:p w14:paraId="44A83F57" w14:textId="6FC9E52D" w:rsidR="00DF6DBE" w:rsidRPr="00DF6DBE" w:rsidRDefault="00DF6DBE" w:rsidP="00DF6DBE">
      <w:pPr>
        <w:ind w:firstLine="0"/>
        <w:rPr>
          <w:lang w:val="ru-RU"/>
        </w:rPr>
      </w:pPr>
      <w:r>
        <w:t>mass</w:t>
      </w:r>
      <w:r w:rsidRPr="003616B9">
        <w:rPr>
          <w:lang w:val="ru-RU"/>
        </w:rPr>
        <w:t>[</w:t>
      </w:r>
      <w:r w:rsidR="00BA569B">
        <w:t>s</w:t>
      </w:r>
      <w:r w:rsidRPr="003616B9">
        <w:rPr>
          <w:lang w:val="ru-RU"/>
        </w:rPr>
        <w:t xml:space="preserve">] - </w:t>
      </w:r>
      <w:r>
        <w:t>string</w:t>
      </w:r>
    </w:p>
    <w:p w14:paraId="0592CBEB" w14:textId="77777777" w:rsidR="00DF6DBE" w:rsidRPr="003616B9" w:rsidRDefault="00DF6DBE" w:rsidP="00DF6DBE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</w:t>
      </w:r>
      <w:r w:rsidRPr="003616B9">
        <w:rPr>
          <w:b/>
          <w:lang w:val="ru-RU"/>
        </w:rPr>
        <w:t xml:space="preserve"> </w:t>
      </w:r>
      <w:r w:rsidRPr="00ED1592">
        <w:rPr>
          <w:b/>
          <w:lang w:val="ru-RU"/>
        </w:rPr>
        <w:t>данные</w:t>
      </w:r>
      <w:r w:rsidRPr="003616B9">
        <w:rPr>
          <w:b/>
          <w:lang w:val="ru-RU"/>
        </w:rPr>
        <w:t>:</w:t>
      </w:r>
    </w:p>
    <w:p w14:paraId="6BA5ABA5" w14:textId="17627574" w:rsidR="00DF6DBE" w:rsidRPr="003616B9" w:rsidRDefault="00BA569B" w:rsidP="00DF6DBE">
      <w:pPr>
        <w:ind w:firstLine="0"/>
      </w:pPr>
      <w:r>
        <w:t>m</w:t>
      </w:r>
      <w:r w:rsidR="00DF6DBE">
        <w:t>ass</w:t>
      </w:r>
      <w:r>
        <w:t>[</w:t>
      </w:r>
      <w:proofErr w:type="spellStart"/>
      <w:r w:rsidR="00276445">
        <w:t>i</w:t>
      </w:r>
      <w:proofErr w:type="spellEnd"/>
      <w:r>
        <w:t>]</w:t>
      </w:r>
      <w:r w:rsidR="00DF6DBE">
        <w:t xml:space="preserve"> - string</w:t>
      </w:r>
    </w:p>
    <w:p w14:paraId="4DB6B866" w14:textId="646216D8" w:rsidR="00DF6DBE" w:rsidRDefault="00DF6DBE" w:rsidP="00DF6DBE">
      <w:pPr>
        <w:ind w:firstLine="0"/>
        <w:rPr>
          <w:b/>
        </w:rPr>
      </w:pPr>
      <w:r w:rsidRPr="00ED1592">
        <w:rPr>
          <w:b/>
          <w:lang w:val="ru-RU"/>
        </w:rPr>
        <w:t>Код</w:t>
      </w:r>
      <w:r w:rsidRPr="003616B9">
        <w:rPr>
          <w:b/>
        </w:rPr>
        <w:t>:</w:t>
      </w:r>
    </w:p>
    <w:p w14:paraId="1BFA23E3" w14:textId="77777777" w:rsidR="00C54B71" w:rsidRPr="00C54B71" w:rsidRDefault="00C54B71" w:rsidP="00C54B71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C54B71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(s)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s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C54B71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C54B71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C54B71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proofErr w:type="spellEnd"/>
      <w:r w:rsidRPr="00C54B71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C54B71">
        <w:rPr>
          <w:rFonts w:ascii="Consolas" w:eastAsia="Times New Roman" w:hAnsi="Consolas" w:cs="Times New Roman"/>
          <w:color w:val="98C379"/>
          <w:sz w:val="21"/>
          <w:szCs w:val="21"/>
        </w:rPr>
        <w:t>информацию</w:t>
      </w:r>
      <w:proofErr w:type="spellEnd"/>
      <w:r w:rsidRPr="00C54B71">
        <w:rPr>
          <w:rFonts w:ascii="Consolas" w:eastAsia="Times New Roman" w:hAnsi="Consolas" w:cs="Times New Roman"/>
          <w:color w:val="98C379"/>
          <w:sz w:val="21"/>
          <w:szCs w:val="21"/>
        </w:rPr>
        <w:t>: "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663F899D" w14:textId="77777777" w:rsidR="00C54B71" w:rsidRPr="00C54B71" w:rsidRDefault="00C54B71" w:rsidP="00C54B71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ndexMin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4B71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2E8F372F" w14:textId="77777777" w:rsidR="00C54B71" w:rsidRPr="00C54B71" w:rsidRDefault="00C54B71" w:rsidP="00C54B71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ndexMax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4B71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4744D62C" w14:textId="77777777" w:rsidR="00C54B71" w:rsidRPr="00C54B71" w:rsidRDefault="00C54B71" w:rsidP="00C54B71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C54B71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C54B71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C54B71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(mass)):</w:t>
      </w:r>
    </w:p>
    <w:p w14:paraId="36D9367E" w14:textId="77777777" w:rsidR="00C54B71" w:rsidRPr="00C54B71" w:rsidRDefault="00C54B71" w:rsidP="00C54B71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ndexMax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]:</w:t>
      </w:r>
    </w:p>
    <w:p w14:paraId="460C57D0" w14:textId="77777777" w:rsidR="00C54B71" w:rsidRPr="00C54B71" w:rsidRDefault="00C54B71" w:rsidP="00C54B71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ndexMax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</w:p>
    <w:p w14:paraId="6291B0CF" w14:textId="77777777" w:rsidR="00C54B71" w:rsidRPr="00C54B71" w:rsidRDefault="00C54B71" w:rsidP="00C54B71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&lt;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ndexMin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]:</w:t>
      </w:r>
    </w:p>
    <w:p w14:paraId="0A38E4C5" w14:textId="77777777" w:rsidR="00C54B71" w:rsidRPr="00C54B71" w:rsidRDefault="00C54B71" w:rsidP="00C54B71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ndexMin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</w:p>
    <w:p w14:paraId="43AD1ECD" w14:textId="77777777" w:rsidR="00C54B71" w:rsidRPr="00C54B71" w:rsidRDefault="00C54B71" w:rsidP="00C54B71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mass[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ndexMin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], mass[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ndexMax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ndexMax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], mass[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ndexMin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22133B8E" w14:textId="44B9F199" w:rsidR="00C54B71" w:rsidRPr="00C54B71" w:rsidRDefault="00C54B71" w:rsidP="00C54B71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C54B71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C54B71">
        <w:rPr>
          <w:rFonts w:ascii="Consolas" w:eastAsia="Times New Roman" w:hAnsi="Consolas" w:cs="Times New Roman"/>
          <w:color w:val="98C379"/>
          <w:sz w:val="21"/>
          <w:szCs w:val="21"/>
        </w:rPr>
        <w:t>' '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.join([</w:t>
      </w:r>
      <w:r w:rsidRPr="00C54B71">
        <w:rPr>
          <w:rFonts w:ascii="Consolas" w:eastAsia="Times New Roman" w:hAnsi="Consolas" w:cs="Times New Roman"/>
          <w:color w:val="56B6C2"/>
          <w:sz w:val="21"/>
          <w:szCs w:val="21"/>
        </w:rPr>
        <w:t>str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C54B71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C54B71">
        <w:rPr>
          <w:rFonts w:ascii="Consolas" w:eastAsia="Times New Roman" w:hAnsi="Consolas" w:cs="Times New Roman"/>
          <w:color w:val="ABB2BF"/>
          <w:sz w:val="21"/>
          <w:szCs w:val="21"/>
        </w:rPr>
        <w:t> mass]))</w:t>
      </w:r>
    </w:p>
    <w:p w14:paraId="667E74A9" w14:textId="77777777" w:rsidR="00DF6DBE" w:rsidRPr="00ED1592" w:rsidRDefault="00DF6DBE" w:rsidP="00DF6DBE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1C4E6F95" w14:textId="6CB4FE6D" w:rsidR="00DF6DBE" w:rsidRPr="00DF6DBE" w:rsidRDefault="00DF6DBE" w:rsidP="00DF6DBE">
      <w:pPr>
        <w:ind w:firstLine="0"/>
        <w:rPr>
          <w:lang w:val="ru-RU"/>
        </w:rPr>
      </w:pPr>
      <w:proofErr w:type="gramStart"/>
      <w:r>
        <w:t>mass</w:t>
      </w:r>
      <w:r w:rsidRPr="00DF6DBE">
        <w:rPr>
          <w:lang w:val="ru-RU"/>
        </w:rPr>
        <w:t>[</w:t>
      </w:r>
      <w:proofErr w:type="gramEnd"/>
      <w:r w:rsidR="00C54B71" w:rsidRPr="00C54B71">
        <w:rPr>
          <w:lang w:val="ru-RU"/>
        </w:rPr>
        <w:t>5 6 70 10 80 10 50</w:t>
      </w:r>
      <w:r w:rsidRPr="00DF6DBE">
        <w:rPr>
          <w:lang w:val="ru-RU"/>
        </w:rPr>
        <w:t>]</w:t>
      </w:r>
    </w:p>
    <w:p w14:paraId="081B6818" w14:textId="77777777" w:rsidR="00DF6DBE" w:rsidRPr="003616B9" w:rsidRDefault="00DF6DBE" w:rsidP="00DF6DBE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1E7526B4" w14:textId="6D8833E4" w:rsidR="00DF6DBE" w:rsidRPr="0003044B" w:rsidRDefault="00C54B71" w:rsidP="00DF6DBE">
      <w:pPr>
        <w:ind w:firstLine="0"/>
        <w:rPr>
          <w:lang w:val="ru-RU"/>
        </w:rPr>
      </w:pPr>
      <w:r w:rsidRPr="00C54B71">
        <w:rPr>
          <w:noProof/>
          <w:lang w:val="ru-RU"/>
        </w:rPr>
        <w:drawing>
          <wp:inline distT="0" distB="0" distL="0" distR="0" wp14:anchorId="1D3B939D" wp14:editId="119AA32A">
            <wp:extent cx="2734057" cy="3048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93E5" w14:textId="77777777" w:rsidR="00DF6DBE" w:rsidRPr="0003044B" w:rsidRDefault="00DF6DBE" w:rsidP="00DF6DBE">
      <w:pPr>
        <w:ind w:firstLine="0"/>
        <w:rPr>
          <w:lang w:val="ru-RU"/>
        </w:rPr>
      </w:pPr>
    </w:p>
    <w:p w14:paraId="52A39F4D" w14:textId="57A426C6" w:rsidR="00C54B71" w:rsidRDefault="00C54B71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4CBACE9" w14:textId="2772A648" w:rsidR="00C54B71" w:rsidRDefault="00C54B71" w:rsidP="00C54B71">
      <w:pPr>
        <w:pStyle w:val="1"/>
      </w:pPr>
      <w:bookmarkStart w:id="11" w:name="_Toc70027624"/>
      <w:r w:rsidRPr="0038276C">
        <w:lastRenderedPageBreak/>
        <w:t>Задание №</w:t>
      </w:r>
      <w:r w:rsidRPr="00DF6DBE">
        <w:t>1</w:t>
      </w:r>
      <w:r w:rsidR="00254419">
        <w:t>1</w:t>
      </w:r>
      <w:r w:rsidRPr="0038276C">
        <w:t>:</w:t>
      </w:r>
      <w:bookmarkEnd w:id="11"/>
    </w:p>
    <w:p w14:paraId="2F188F11" w14:textId="3CD03E52" w:rsidR="00C54B71" w:rsidRPr="00254419" w:rsidRDefault="00254419" w:rsidP="00C54B71">
      <w:pPr>
        <w:ind w:firstLine="0"/>
        <w:rPr>
          <w:lang w:val="ru-RU"/>
        </w:rPr>
      </w:pPr>
      <w:r w:rsidRPr="00254419">
        <w:rPr>
          <w:lang w:val="ru-RU"/>
        </w:rPr>
        <w:t>Дан список чисел. Посчитайте, сколько в нем пар элементов, равных друг другу. Считается, что любые два элемента, равные друг другу образуют одну пару, которую необходимо посчитать.</w:t>
      </w:r>
    </w:p>
    <w:p w14:paraId="2621C19F" w14:textId="4FA2AECB" w:rsidR="00C54B71" w:rsidRPr="00ED1592" w:rsidRDefault="00C54B71" w:rsidP="00C54B71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ходные данные:</w:t>
      </w:r>
    </w:p>
    <w:p w14:paraId="05B8DF39" w14:textId="2F69E7FC" w:rsidR="00C54B71" w:rsidRPr="00FD605A" w:rsidRDefault="00C54B71" w:rsidP="00C54B71">
      <w:pPr>
        <w:ind w:firstLine="0"/>
        <w:rPr>
          <w:lang w:val="ru-RU"/>
        </w:rPr>
      </w:pPr>
      <w:r>
        <w:t>mass</w:t>
      </w:r>
      <w:r w:rsidRPr="00FD605A">
        <w:rPr>
          <w:lang w:val="ru-RU"/>
        </w:rPr>
        <w:t>[</w:t>
      </w:r>
      <w:r w:rsidR="00BA569B">
        <w:t>s</w:t>
      </w:r>
      <w:r w:rsidRPr="00FD605A">
        <w:rPr>
          <w:lang w:val="ru-RU"/>
        </w:rPr>
        <w:t xml:space="preserve">] </w:t>
      </w:r>
      <w:r w:rsidR="00FD605A" w:rsidRPr="00FD605A">
        <w:rPr>
          <w:lang w:val="ru-RU"/>
        </w:rPr>
        <w:t>–</w:t>
      </w:r>
      <w:r w:rsidRPr="00FD605A">
        <w:rPr>
          <w:lang w:val="ru-RU"/>
        </w:rPr>
        <w:t xml:space="preserve"> </w:t>
      </w:r>
      <w:r>
        <w:t>string</w:t>
      </w:r>
    </w:p>
    <w:p w14:paraId="71C2D866" w14:textId="64A15FF4" w:rsidR="00FD605A" w:rsidRDefault="00FD605A" w:rsidP="00C54B71">
      <w:pPr>
        <w:ind w:firstLine="0"/>
        <w:rPr>
          <w:b/>
          <w:lang w:val="ru-RU"/>
        </w:rPr>
      </w:pPr>
      <w:r>
        <w:rPr>
          <w:b/>
          <w:lang w:val="ru-RU"/>
        </w:rPr>
        <w:t>Математические операции:</w:t>
      </w:r>
    </w:p>
    <w:p w14:paraId="1DEB0131" w14:textId="53723EF7" w:rsidR="00FD605A" w:rsidRPr="00A7425B" w:rsidRDefault="00FD605A" w:rsidP="00C54B71">
      <w:pPr>
        <w:ind w:firstLine="0"/>
      </w:pPr>
      <w:r>
        <w:t>counter</w:t>
      </w:r>
      <w:r w:rsidRPr="00A7425B">
        <w:t xml:space="preserve"> - </w:t>
      </w:r>
      <w:r>
        <w:t>int</w:t>
      </w:r>
    </w:p>
    <w:p w14:paraId="404B33D9" w14:textId="5C35598A" w:rsidR="00C54B71" w:rsidRPr="00A7425B" w:rsidRDefault="00C54B71" w:rsidP="00C54B71">
      <w:pPr>
        <w:ind w:firstLine="0"/>
        <w:rPr>
          <w:b/>
        </w:rPr>
      </w:pPr>
      <w:r w:rsidRPr="00ED1592">
        <w:rPr>
          <w:b/>
          <w:lang w:val="ru-RU"/>
        </w:rPr>
        <w:t>Выходные</w:t>
      </w:r>
      <w:r w:rsidRPr="00A7425B">
        <w:rPr>
          <w:b/>
        </w:rPr>
        <w:t xml:space="preserve"> </w:t>
      </w:r>
      <w:r w:rsidRPr="00ED1592">
        <w:rPr>
          <w:b/>
          <w:lang w:val="ru-RU"/>
        </w:rPr>
        <w:t>данные</w:t>
      </w:r>
      <w:r w:rsidRPr="00A7425B">
        <w:rPr>
          <w:b/>
        </w:rPr>
        <w:t>:</w:t>
      </w:r>
    </w:p>
    <w:p w14:paraId="2010DB2F" w14:textId="7A572749" w:rsidR="00C54B71" w:rsidRPr="00A7425B" w:rsidRDefault="00FD605A" w:rsidP="00C54B71">
      <w:pPr>
        <w:ind w:firstLine="0"/>
      </w:pPr>
      <w:r>
        <w:t>counter - int</w:t>
      </w:r>
    </w:p>
    <w:p w14:paraId="41B55B43" w14:textId="77777777" w:rsidR="00C54B71" w:rsidRPr="00FD605A" w:rsidRDefault="00C54B71" w:rsidP="00C54B71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д</w:t>
      </w:r>
      <w:r w:rsidRPr="00FD605A">
        <w:rPr>
          <w:b/>
          <w:lang w:val="ru-RU"/>
        </w:rPr>
        <w:t>:</w:t>
      </w:r>
    </w:p>
    <w:p w14:paraId="0B86CDBB" w14:textId="77777777" w:rsidR="00D9413A" w:rsidRPr="00D9413A" w:rsidRDefault="00D9413A" w:rsidP="00D9413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D9413A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(s)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s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D9413A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D9413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D9413A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proofErr w:type="spellEnd"/>
      <w:r w:rsidRPr="00D9413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D9413A">
        <w:rPr>
          <w:rFonts w:ascii="Consolas" w:eastAsia="Times New Roman" w:hAnsi="Consolas" w:cs="Times New Roman"/>
          <w:color w:val="98C379"/>
          <w:sz w:val="21"/>
          <w:szCs w:val="21"/>
        </w:rPr>
        <w:t>информацию</w:t>
      </w:r>
      <w:proofErr w:type="spellEnd"/>
      <w:r w:rsidRPr="00D9413A">
        <w:rPr>
          <w:rFonts w:ascii="Consolas" w:eastAsia="Times New Roman" w:hAnsi="Consolas" w:cs="Times New Roman"/>
          <w:color w:val="98C379"/>
          <w:sz w:val="21"/>
          <w:szCs w:val="21"/>
        </w:rPr>
        <w:t>: "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4D8F3841" w14:textId="77777777" w:rsidR="00D9413A" w:rsidRPr="00D9413A" w:rsidRDefault="00D9413A" w:rsidP="00D9413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counter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D9413A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0A6DEDBC" w14:textId="77777777" w:rsidR="00D9413A" w:rsidRPr="00D9413A" w:rsidRDefault="00D9413A" w:rsidP="00D9413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D9413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D9413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(mass)):</w:t>
      </w:r>
    </w:p>
    <w:p w14:paraId="3645E9CA" w14:textId="77777777" w:rsidR="00D9413A" w:rsidRPr="00D9413A" w:rsidRDefault="00D9413A" w:rsidP="00D9413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j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D9413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D9413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D9413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(mass)):</w:t>
      </w:r>
    </w:p>
    <w:p w14:paraId="3326AF78" w14:textId="77777777" w:rsidR="00D9413A" w:rsidRPr="00D9413A" w:rsidRDefault="00D9413A" w:rsidP="00D9413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mass[j]:</w:t>
      </w:r>
    </w:p>
    <w:p w14:paraId="6E265433" w14:textId="77777777" w:rsidR="00D9413A" w:rsidRPr="00D9413A" w:rsidRDefault="00D9413A" w:rsidP="00D9413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counter </w:t>
      </w:r>
      <w:r w:rsidRPr="00D9413A">
        <w:rPr>
          <w:rFonts w:ascii="Consolas" w:eastAsia="Times New Roman" w:hAnsi="Consolas" w:cs="Times New Roman"/>
          <w:color w:val="C678DD"/>
          <w:sz w:val="21"/>
          <w:szCs w:val="21"/>
        </w:rPr>
        <w:t>+=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D9413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5C0D5D90" w14:textId="74A3D08B" w:rsidR="00254419" w:rsidRPr="00A7425B" w:rsidRDefault="00D9413A" w:rsidP="00D9413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proofErr w:type="gramStart"/>
      <w:r w:rsidRPr="00D9413A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Кол-во</w:t>
      </w:r>
      <w:r w:rsidRPr="00D9413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совпадений:</w:t>
      </w:r>
      <w:r w:rsidRPr="00D9413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,</w:t>
      </w:r>
      <w:r w:rsidRPr="00D9413A">
        <w:rPr>
          <w:rFonts w:ascii="Consolas" w:eastAsia="Times New Roman" w:hAnsi="Consolas" w:cs="Times New Roman"/>
          <w:color w:val="ABB2BF"/>
          <w:sz w:val="21"/>
          <w:szCs w:val="21"/>
        </w:rPr>
        <w:t>counter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</w:t>
      </w:r>
    </w:p>
    <w:p w14:paraId="1B0490CB" w14:textId="1AFB5A3D" w:rsidR="00C54B71" w:rsidRDefault="00C54B71" w:rsidP="00C54B71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37C19088" w14:textId="5A7CC511" w:rsidR="00254419" w:rsidRPr="00A7425B" w:rsidRDefault="00D9413A" w:rsidP="00C54B71">
      <w:pPr>
        <w:ind w:firstLine="0"/>
        <w:rPr>
          <w:lang w:val="ru-RU"/>
        </w:rPr>
      </w:pPr>
      <w:proofErr w:type="gramStart"/>
      <w:r>
        <w:t>mass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>5 2 6 6 1 7 12 27 71 71]</w:t>
      </w:r>
    </w:p>
    <w:p w14:paraId="662D44A5" w14:textId="77777777" w:rsidR="00C54B71" w:rsidRPr="003616B9" w:rsidRDefault="00C54B71" w:rsidP="00C54B71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71AF4A8D" w14:textId="7D7B3B16" w:rsidR="00C54B71" w:rsidRPr="0003044B" w:rsidRDefault="00D9413A" w:rsidP="00C54B71">
      <w:pPr>
        <w:ind w:firstLine="0"/>
        <w:rPr>
          <w:lang w:val="ru-RU"/>
        </w:rPr>
      </w:pPr>
      <w:r w:rsidRPr="00D9413A">
        <w:rPr>
          <w:noProof/>
          <w:lang w:val="ru-RU"/>
        </w:rPr>
        <w:drawing>
          <wp:inline distT="0" distB="0" distL="0" distR="0" wp14:anchorId="7B96B2B9" wp14:editId="5F536D99">
            <wp:extent cx="3048425" cy="342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F08A" w14:textId="77777777" w:rsidR="00C54B71" w:rsidRPr="0003044B" w:rsidRDefault="00C54B71" w:rsidP="00C54B71">
      <w:pPr>
        <w:ind w:firstLine="0"/>
        <w:rPr>
          <w:lang w:val="ru-RU"/>
        </w:rPr>
      </w:pPr>
    </w:p>
    <w:p w14:paraId="66D7DEEF" w14:textId="77777777" w:rsidR="00C54B71" w:rsidRPr="0003044B" w:rsidRDefault="00C54B71" w:rsidP="00C54B71">
      <w:pPr>
        <w:ind w:firstLine="0"/>
        <w:rPr>
          <w:lang w:val="ru-RU"/>
        </w:rPr>
      </w:pPr>
    </w:p>
    <w:p w14:paraId="4F705DCF" w14:textId="4D3DB6A9" w:rsidR="00D9413A" w:rsidRDefault="00D9413A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15D0F81" w14:textId="7D1E37B2" w:rsidR="00D9413A" w:rsidRDefault="00D9413A" w:rsidP="00D9413A">
      <w:pPr>
        <w:pStyle w:val="1"/>
      </w:pPr>
      <w:bookmarkStart w:id="12" w:name="_Toc70027625"/>
      <w:r w:rsidRPr="0038276C">
        <w:lastRenderedPageBreak/>
        <w:t>Задание №</w:t>
      </w:r>
      <w:r w:rsidRPr="00DF6DBE">
        <w:t>1</w:t>
      </w:r>
      <w:r w:rsidR="00FD605A" w:rsidRPr="00FD605A">
        <w:t>3</w:t>
      </w:r>
      <w:r w:rsidRPr="0038276C">
        <w:t>:</w:t>
      </w:r>
      <w:bookmarkEnd w:id="12"/>
    </w:p>
    <w:p w14:paraId="43B18348" w14:textId="77777777" w:rsidR="00FD605A" w:rsidRDefault="00FD605A" w:rsidP="00D9413A">
      <w:pPr>
        <w:ind w:firstLine="0"/>
        <w:rPr>
          <w:lang w:val="ru-RU"/>
        </w:rPr>
      </w:pPr>
      <w:r w:rsidRPr="00FD605A">
        <w:rPr>
          <w:lang w:val="ru-RU"/>
        </w:rPr>
        <w:t xml:space="preserve">Дан список из чисел и индекс элемента в списке </w:t>
      </w:r>
      <w:r w:rsidRPr="00FD605A">
        <w:t>k</w:t>
      </w:r>
      <w:r w:rsidRPr="00FD605A">
        <w:rPr>
          <w:lang w:val="ru-RU"/>
        </w:rPr>
        <w:t xml:space="preserve">. Удалите из списка элемент с индексом </w:t>
      </w:r>
      <w:r w:rsidRPr="00FD605A">
        <w:t>k</w:t>
      </w:r>
      <w:r w:rsidRPr="00FD605A">
        <w:rPr>
          <w:lang w:val="ru-RU"/>
        </w:rPr>
        <w:t xml:space="preserve">, сдвинув влево все элементы, стоящие правее элемента с индексом </w:t>
      </w:r>
      <w:r w:rsidRPr="00FD605A">
        <w:t>k</w:t>
      </w:r>
      <w:r w:rsidRPr="00FD605A">
        <w:rPr>
          <w:lang w:val="ru-RU"/>
        </w:rPr>
        <w:t xml:space="preserve">. Программа получает на вход список, затем число </w:t>
      </w:r>
      <w:r w:rsidRPr="00FD605A">
        <w:t>k</w:t>
      </w:r>
      <w:r w:rsidRPr="00FD605A">
        <w:rPr>
          <w:lang w:val="ru-RU"/>
        </w:rPr>
        <w:t xml:space="preserve">. Программа сдвигает все элементы, а после этого удаляет последний элемент списка при помощи метода </w:t>
      </w:r>
      <w:proofErr w:type="gramStart"/>
      <w:r w:rsidRPr="00FD605A">
        <w:t>pop</w:t>
      </w:r>
      <w:r w:rsidRPr="00FD605A">
        <w:rPr>
          <w:lang w:val="ru-RU"/>
        </w:rPr>
        <w:t>(</w:t>
      </w:r>
      <w:proofErr w:type="gramEnd"/>
      <w:r w:rsidRPr="00FD605A">
        <w:rPr>
          <w:lang w:val="ru-RU"/>
        </w:rPr>
        <w:t xml:space="preserve">) без параметров. Программа должна осуществлять сдвиг непосредственно в списке, а не делать это при выводе элементов. Также нельзя использовать дополнительный список. Также не следует использовать метод </w:t>
      </w:r>
      <w:proofErr w:type="gramStart"/>
      <w:r w:rsidRPr="00FD605A">
        <w:t>pop</w:t>
      </w:r>
      <w:r w:rsidRPr="00FD605A">
        <w:rPr>
          <w:lang w:val="ru-RU"/>
        </w:rPr>
        <w:t>(</w:t>
      </w:r>
      <w:proofErr w:type="gramEnd"/>
      <w:r w:rsidRPr="00FD605A">
        <w:rPr>
          <w:lang w:val="ru-RU"/>
        </w:rPr>
        <w:t>) с параметром.</w:t>
      </w:r>
    </w:p>
    <w:p w14:paraId="52F01226" w14:textId="61819803" w:rsidR="00D9413A" w:rsidRPr="00FD605A" w:rsidRDefault="00D9413A" w:rsidP="00D9413A">
      <w:pPr>
        <w:ind w:firstLine="0"/>
        <w:rPr>
          <w:lang w:val="ru-RU"/>
        </w:rPr>
      </w:pPr>
      <w:r w:rsidRPr="00ED1592">
        <w:rPr>
          <w:b/>
          <w:lang w:val="ru-RU"/>
        </w:rPr>
        <w:t>Входные данные:</w:t>
      </w:r>
    </w:p>
    <w:p w14:paraId="5EF523BB" w14:textId="77777777" w:rsidR="00D9413A" w:rsidRPr="00D9413A" w:rsidRDefault="00D9413A" w:rsidP="00D9413A">
      <w:pPr>
        <w:ind w:firstLine="0"/>
        <w:rPr>
          <w:lang w:val="ru-RU"/>
        </w:rPr>
      </w:pPr>
      <w:proofErr w:type="gramStart"/>
      <w:r>
        <w:t>mass</w:t>
      </w:r>
      <w:r w:rsidRPr="00D9413A">
        <w:rPr>
          <w:lang w:val="ru-RU"/>
        </w:rPr>
        <w:t>[</w:t>
      </w:r>
      <w:proofErr w:type="gramEnd"/>
      <w:r w:rsidRPr="00D9413A">
        <w:rPr>
          <w:lang w:val="ru-RU"/>
        </w:rPr>
        <w:t xml:space="preserve">] - </w:t>
      </w:r>
      <w:r>
        <w:t>string</w:t>
      </w:r>
    </w:p>
    <w:p w14:paraId="7D68944C" w14:textId="77777777" w:rsidR="00D9413A" w:rsidRPr="00D9413A" w:rsidRDefault="00D9413A" w:rsidP="00D9413A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</w:t>
      </w:r>
      <w:r w:rsidRPr="00D9413A">
        <w:rPr>
          <w:b/>
          <w:lang w:val="ru-RU"/>
        </w:rPr>
        <w:t xml:space="preserve"> </w:t>
      </w:r>
      <w:r w:rsidRPr="00ED1592">
        <w:rPr>
          <w:b/>
          <w:lang w:val="ru-RU"/>
        </w:rPr>
        <w:t>данные</w:t>
      </w:r>
      <w:r w:rsidRPr="00D9413A">
        <w:rPr>
          <w:b/>
          <w:lang w:val="ru-RU"/>
        </w:rPr>
        <w:t>:</w:t>
      </w:r>
    </w:p>
    <w:p w14:paraId="300E1FDF" w14:textId="77777777" w:rsidR="00D9413A" w:rsidRPr="003616B9" w:rsidRDefault="00D9413A" w:rsidP="00D9413A">
      <w:pPr>
        <w:ind w:firstLine="0"/>
      </w:pPr>
      <w:proofErr w:type="gramStart"/>
      <w:r>
        <w:t>mass[</w:t>
      </w:r>
      <w:proofErr w:type="gramEnd"/>
      <w:r>
        <w:t>] - string</w:t>
      </w:r>
    </w:p>
    <w:p w14:paraId="28E97605" w14:textId="77777777" w:rsidR="00D9413A" w:rsidRDefault="00D9413A" w:rsidP="00D9413A">
      <w:pPr>
        <w:ind w:firstLine="0"/>
        <w:rPr>
          <w:b/>
        </w:rPr>
      </w:pPr>
      <w:r w:rsidRPr="00ED1592">
        <w:rPr>
          <w:b/>
          <w:lang w:val="ru-RU"/>
        </w:rPr>
        <w:t>Код</w:t>
      </w:r>
      <w:r w:rsidRPr="003616B9">
        <w:rPr>
          <w:b/>
        </w:rPr>
        <w:t>:</w:t>
      </w:r>
    </w:p>
    <w:p w14:paraId="594BA63F" w14:textId="77777777" w:rsidR="00FD605A" w:rsidRPr="00FD605A" w:rsidRDefault="00FD605A" w:rsidP="00FD605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FD605A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FD605A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(s) </w:t>
      </w:r>
      <w:r w:rsidRPr="00FD605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s </w:t>
      </w:r>
      <w:r w:rsidRPr="00FD605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FD605A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proofErr w:type="spellEnd"/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информацию</w:t>
      </w:r>
      <w:proofErr w:type="spellEnd"/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: "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4635AD55" w14:textId="77777777" w:rsidR="00FD605A" w:rsidRPr="00FD605A" w:rsidRDefault="00FD605A" w:rsidP="00FD605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k </w:t>
      </w:r>
      <w:r w:rsidRPr="00FD605A">
        <w:rPr>
          <w:rFonts w:ascii="Consolas" w:eastAsia="Times New Roman" w:hAnsi="Consolas" w:cs="Times New Roman"/>
          <w:color w:val="C678DD"/>
          <w:sz w:val="21"/>
          <w:szCs w:val="21"/>
          <w:lang w:val="ru-RU"/>
        </w:rPr>
        <w:t>=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FD605A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gramEnd"/>
      <w:r w:rsidRPr="00FD605A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Введите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индекс,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который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нужно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удалить: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FD605A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"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)</w:t>
      </w:r>
    </w:p>
    <w:p w14:paraId="144765AE" w14:textId="77777777" w:rsidR="00FD605A" w:rsidRPr="00FD605A" w:rsidRDefault="00FD605A" w:rsidP="00FD605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D605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FD605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FD605A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k </w:t>
      </w:r>
      <w:r w:rsidRPr="00FD605A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FD605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FD605A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(mass)):</w:t>
      </w:r>
    </w:p>
    <w:p w14:paraId="121488D9" w14:textId="77777777" w:rsidR="00FD605A" w:rsidRPr="00FD605A" w:rsidRDefault="00FD605A" w:rsidP="00FD605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gramStart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mass[</w:t>
      </w:r>
      <w:proofErr w:type="spellStart"/>
      <w:proofErr w:type="gramEnd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FD605A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FD605A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FD605A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8D2AEFF" w14:textId="77777777" w:rsidR="00FD605A" w:rsidRPr="00FD605A" w:rsidRDefault="00FD605A" w:rsidP="00FD605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mass.pop</w:t>
      </w:r>
      <w:proofErr w:type="spellEnd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5902F07" w14:textId="77777777" w:rsidR="00FD605A" w:rsidRPr="00FD605A" w:rsidRDefault="00FD605A" w:rsidP="00FD605A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D605A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FD605A">
        <w:rPr>
          <w:rFonts w:ascii="Consolas" w:eastAsia="Times New Roman" w:hAnsi="Consolas" w:cs="Times New Roman"/>
          <w:color w:val="98C379"/>
          <w:sz w:val="21"/>
          <w:szCs w:val="21"/>
        </w:rPr>
        <w:t>' '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.join([</w:t>
      </w:r>
      <w:r w:rsidRPr="00FD605A">
        <w:rPr>
          <w:rFonts w:ascii="Consolas" w:eastAsia="Times New Roman" w:hAnsi="Consolas" w:cs="Times New Roman"/>
          <w:color w:val="56B6C2"/>
          <w:sz w:val="21"/>
          <w:szCs w:val="21"/>
        </w:rPr>
        <w:t>str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FD605A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FD605A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FD605A">
        <w:rPr>
          <w:rFonts w:ascii="Consolas" w:eastAsia="Times New Roman" w:hAnsi="Consolas" w:cs="Times New Roman"/>
          <w:color w:val="ABB2BF"/>
          <w:sz w:val="21"/>
          <w:szCs w:val="21"/>
        </w:rPr>
        <w:t> mass]))</w:t>
      </w:r>
    </w:p>
    <w:p w14:paraId="3B372F62" w14:textId="77777777" w:rsidR="00D9413A" w:rsidRDefault="00D9413A" w:rsidP="00D9413A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4F2186C9" w14:textId="44466F22" w:rsidR="00D9413A" w:rsidRPr="00D9413A" w:rsidRDefault="00D9413A" w:rsidP="00D9413A">
      <w:pPr>
        <w:ind w:firstLine="0"/>
        <w:rPr>
          <w:lang w:val="ru-RU"/>
        </w:rPr>
      </w:pPr>
      <w:proofErr w:type="gramStart"/>
      <w:r>
        <w:t>mass</w:t>
      </w:r>
      <w:r w:rsidRPr="00D9413A">
        <w:rPr>
          <w:lang w:val="ru-RU"/>
        </w:rPr>
        <w:t>[</w:t>
      </w:r>
      <w:proofErr w:type="gramEnd"/>
      <w:r w:rsidR="00FD605A" w:rsidRPr="00FD605A">
        <w:rPr>
          <w:lang w:val="ru-RU"/>
        </w:rPr>
        <w:t>1 2 3 4 5 6 7 8 9 10</w:t>
      </w:r>
      <w:r w:rsidRPr="00D9413A">
        <w:rPr>
          <w:lang w:val="ru-RU"/>
        </w:rPr>
        <w:t>]</w:t>
      </w:r>
    </w:p>
    <w:p w14:paraId="543CB219" w14:textId="77777777" w:rsidR="00D9413A" w:rsidRPr="003616B9" w:rsidRDefault="00D9413A" w:rsidP="00D9413A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37894432" w14:textId="51B0C689" w:rsidR="00D9413A" w:rsidRPr="0003044B" w:rsidRDefault="00FD605A" w:rsidP="00D9413A">
      <w:pPr>
        <w:ind w:firstLine="0"/>
        <w:rPr>
          <w:lang w:val="ru-RU"/>
        </w:rPr>
      </w:pPr>
      <w:r w:rsidRPr="00FD605A">
        <w:rPr>
          <w:noProof/>
          <w:lang w:val="ru-RU"/>
        </w:rPr>
        <w:drawing>
          <wp:inline distT="0" distB="0" distL="0" distR="0" wp14:anchorId="05BD4D4A" wp14:editId="4A4AC95A">
            <wp:extent cx="2848373" cy="47631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736" w14:textId="77777777" w:rsidR="00D9413A" w:rsidRPr="0003044B" w:rsidRDefault="00D9413A" w:rsidP="00D9413A">
      <w:pPr>
        <w:ind w:firstLine="0"/>
        <w:rPr>
          <w:lang w:val="ru-RU"/>
        </w:rPr>
      </w:pPr>
    </w:p>
    <w:p w14:paraId="23C35C50" w14:textId="321B67C0" w:rsidR="00FD605A" w:rsidRDefault="00FD605A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16FBF8A4" w14:textId="4D4763EF" w:rsidR="00FD605A" w:rsidRDefault="00FD605A" w:rsidP="00FD605A">
      <w:pPr>
        <w:pStyle w:val="1"/>
      </w:pPr>
      <w:bookmarkStart w:id="13" w:name="_Toc70027626"/>
      <w:r w:rsidRPr="0038276C">
        <w:lastRenderedPageBreak/>
        <w:t>Задание №</w:t>
      </w:r>
      <w:r w:rsidRPr="00DF6DBE">
        <w:t>1</w:t>
      </w:r>
      <w:r>
        <w:t>4</w:t>
      </w:r>
      <w:r w:rsidRPr="0038276C">
        <w:t>:</w:t>
      </w:r>
      <w:bookmarkEnd w:id="13"/>
    </w:p>
    <w:p w14:paraId="71877BB2" w14:textId="4C186D5E" w:rsidR="00FD605A" w:rsidRPr="00264830" w:rsidRDefault="00264830" w:rsidP="00FD605A">
      <w:pPr>
        <w:ind w:firstLine="0"/>
        <w:rPr>
          <w:lang w:val="ru-RU"/>
        </w:rPr>
      </w:pPr>
      <w:r w:rsidRPr="00264830">
        <w:rPr>
          <w:lang w:val="ru-RU"/>
        </w:rPr>
        <w:t xml:space="preserve">Дан список целых чисел, число </w:t>
      </w:r>
      <w:r>
        <w:t>k</w:t>
      </w:r>
      <w:r w:rsidRPr="00264830">
        <w:rPr>
          <w:lang w:val="ru-RU"/>
        </w:rPr>
        <w:t xml:space="preserve"> и значение </w:t>
      </w:r>
      <w:r>
        <w:t>c</w:t>
      </w:r>
      <w:r w:rsidRPr="00264830">
        <w:rPr>
          <w:lang w:val="ru-RU"/>
        </w:rPr>
        <w:t xml:space="preserve">. Необходимо вставить в список на позицию с индексом </w:t>
      </w:r>
      <w:r>
        <w:t>k</w:t>
      </w:r>
      <w:r w:rsidRPr="00264830">
        <w:rPr>
          <w:lang w:val="ru-RU"/>
        </w:rPr>
        <w:t xml:space="preserve"> элемент, равный </w:t>
      </w:r>
      <w:r>
        <w:t>c</w:t>
      </w:r>
      <w:r w:rsidRPr="00264830">
        <w:rPr>
          <w:lang w:val="ru-RU"/>
        </w:rPr>
        <w:t xml:space="preserve">, сдвинув все элементы, имевшие индекс не менее </w:t>
      </w:r>
      <w:r>
        <w:t>k</w:t>
      </w:r>
      <w:r w:rsidRPr="00264830">
        <w:rPr>
          <w:lang w:val="ru-RU"/>
        </w:rPr>
        <w:t xml:space="preserve">, вправо. Поскольку при этом количество элементов в списке увеличивается, после считывания списка в его конец нужно будет добавить новый элемент, используя метод </w:t>
      </w:r>
      <w:r>
        <w:t>append</w:t>
      </w:r>
      <w:r w:rsidRPr="00264830">
        <w:rPr>
          <w:lang w:val="ru-RU"/>
        </w:rPr>
        <w:t>. Вставку необходимо осуществлять уже в считанном списке, не делая этого при выводе и не создавая дополнительного списка.</w:t>
      </w:r>
    </w:p>
    <w:p w14:paraId="1BCF10B8" w14:textId="46D19680" w:rsidR="00FD605A" w:rsidRPr="00264830" w:rsidRDefault="00FD605A" w:rsidP="00FD605A">
      <w:pPr>
        <w:ind w:firstLine="0"/>
      </w:pPr>
      <w:r w:rsidRPr="00ED1592">
        <w:rPr>
          <w:b/>
          <w:lang w:val="ru-RU"/>
        </w:rPr>
        <w:t>Входные</w:t>
      </w:r>
      <w:r w:rsidRPr="00264830">
        <w:rPr>
          <w:b/>
        </w:rPr>
        <w:t xml:space="preserve"> </w:t>
      </w:r>
      <w:r w:rsidRPr="00ED1592">
        <w:rPr>
          <w:b/>
          <w:lang w:val="ru-RU"/>
        </w:rPr>
        <w:t>данные</w:t>
      </w:r>
      <w:r w:rsidRPr="00264830">
        <w:rPr>
          <w:b/>
        </w:rPr>
        <w:t>:</w:t>
      </w:r>
    </w:p>
    <w:p w14:paraId="71C11A37" w14:textId="758D9A24" w:rsidR="00FD605A" w:rsidRPr="00264830" w:rsidRDefault="00FD605A" w:rsidP="00FD605A">
      <w:pPr>
        <w:ind w:firstLine="0"/>
      </w:pPr>
      <w:r>
        <w:t>mass</w:t>
      </w:r>
      <w:r w:rsidRPr="00264830">
        <w:t>[</w:t>
      </w:r>
      <w:r w:rsidR="00264830">
        <w:t>s</w:t>
      </w:r>
      <w:r w:rsidRPr="00264830">
        <w:t>]</w:t>
      </w:r>
      <w:r w:rsidR="00264830">
        <w:t xml:space="preserve">, </w:t>
      </w:r>
      <w:proofErr w:type="spellStart"/>
      <w:proofErr w:type="gramStart"/>
      <w:r w:rsidR="00264830">
        <w:t>k,C</w:t>
      </w:r>
      <w:proofErr w:type="spellEnd"/>
      <w:proofErr w:type="gramEnd"/>
      <w:r w:rsidR="00264830">
        <w:t>[s]</w:t>
      </w:r>
      <w:r w:rsidRPr="00264830">
        <w:t xml:space="preserve"> - </w:t>
      </w:r>
      <w:r>
        <w:t>string</w:t>
      </w:r>
    </w:p>
    <w:p w14:paraId="181792BD" w14:textId="77777777" w:rsidR="00FD605A" w:rsidRPr="00D9413A" w:rsidRDefault="00FD605A" w:rsidP="00FD605A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</w:t>
      </w:r>
      <w:r w:rsidRPr="00D9413A">
        <w:rPr>
          <w:b/>
          <w:lang w:val="ru-RU"/>
        </w:rPr>
        <w:t xml:space="preserve"> </w:t>
      </w:r>
      <w:r w:rsidRPr="00ED1592">
        <w:rPr>
          <w:b/>
          <w:lang w:val="ru-RU"/>
        </w:rPr>
        <w:t>данные</w:t>
      </w:r>
      <w:r w:rsidRPr="00D9413A">
        <w:rPr>
          <w:b/>
          <w:lang w:val="ru-RU"/>
        </w:rPr>
        <w:t>:</w:t>
      </w:r>
    </w:p>
    <w:p w14:paraId="5B651FB8" w14:textId="77777777" w:rsidR="00FD605A" w:rsidRPr="00A7425B" w:rsidRDefault="00FD605A" w:rsidP="00FD605A">
      <w:pPr>
        <w:ind w:firstLine="0"/>
        <w:rPr>
          <w:lang w:val="ru-RU"/>
        </w:rPr>
      </w:pPr>
      <w:proofErr w:type="gramStart"/>
      <w:r>
        <w:t>mass</w:t>
      </w:r>
      <w:r w:rsidRPr="00A7425B">
        <w:rPr>
          <w:lang w:val="ru-RU"/>
        </w:rPr>
        <w:t>[</w:t>
      </w:r>
      <w:proofErr w:type="gramEnd"/>
      <w:r w:rsidRPr="00A7425B">
        <w:rPr>
          <w:lang w:val="ru-RU"/>
        </w:rPr>
        <w:t xml:space="preserve">] - </w:t>
      </w:r>
      <w:r>
        <w:t>string</w:t>
      </w:r>
    </w:p>
    <w:p w14:paraId="517EC57C" w14:textId="77777777" w:rsidR="00FD605A" w:rsidRPr="00A7425B" w:rsidRDefault="00FD605A" w:rsidP="00FD605A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д</w:t>
      </w:r>
      <w:r w:rsidRPr="00A7425B">
        <w:rPr>
          <w:b/>
          <w:lang w:val="ru-RU"/>
        </w:rPr>
        <w:t>:</w:t>
      </w:r>
    </w:p>
    <w:p w14:paraId="4B7A381E" w14:textId="77777777" w:rsidR="00264830" w:rsidRPr="00264830" w:rsidRDefault="00264830" w:rsidP="002648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264830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(s)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s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264830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6483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264830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proofErr w:type="spellEnd"/>
      <w:r w:rsidRPr="00264830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264830">
        <w:rPr>
          <w:rFonts w:ascii="Consolas" w:eastAsia="Times New Roman" w:hAnsi="Consolas" w:cs="Times New Roman"/>
          <w:color w:val="98C379"/>
          <w:sz w:val="21"/>
          <w:szCs w:val="21"/>
        </w:rPr>
        <w:t>информацию</w:t>
      </w:r>
      <w:proofErr w:type="spellEnd"/>
      <w:r w:rsidRPr="00264830">
        <w:rPr>
          <w:rFonts w:ascii="Consolas" w:eastAsia="Times New Roman" w:hAnsi="Consolas" w:cs="Times New Roman"/>
          <w:color w:val="98C379"/>
          <w:sz w:val="21"/>
          <w:szCs w:val="21"/>
        </w:rPr>
        <w:t>: "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2AC7BF0D" w14:textId="77777777" w:rsidR="00264830" w:rsidRPr="00264830" w:rsidRDefault="00264830" w:rsidP="002648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26483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ru-RU"/>
        </w:rPr>
        <w:t>#Индекс</w:t>
      </w:r>
      <w:r w:rsidRPr="00264830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ru-RU"/>
        </w:rPr>
        <w:t>и</w:t>
      </w:r>
      <w:r w:rsidRPr="00264830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ru-RU"/>
        </w:rPr>
        <w:t>число</w:t>
      </w:r>
    </w:p>
    <w:p w14:paraId="4BF91BA1" w14:textId="77777777" w:rsidR="00264830" w:rsidRPr="00A7425B" w:rsidRDefault="00264830" w:rsidP="002648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k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C </w:t>
      </w:r>
      <w:r w:rsidRPr="00A7425B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</w:rPr>
        <w:t>[</w:t>
      </w:r>
      <w:r w:rsidRPr="00264830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s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s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264830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A742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264830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Введите</w:t>
      </w:r>
      <w:r w:rsidRPr="00264830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индекс</w:t>
      </w:r>
      <w:r w:rsidRPr="00264830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и</w:t>
      </w:r>
      <w:r w:rsidRPr="00264830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число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</w:rPr>
        <w:t>:</w:t>
      </w:r>
      <w:r w:rsidRPr="00264830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</w:rPr>
        <w:t>).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split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</w:rPr>
        <w:t>()]</w:t>
      </w:r>
    </w:p>
    <w:p w14:paraId="2EA5DB63" w14:textId="77777777" w:rsidR="00264830" w:rsidRPr="00264830" w:rsidRDefault="00264830" w:rsidP="002648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proofErr w:type="gramStart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mass.append</w:t>
      </w:r>
      <w:proofErr w:type="spellEnd"/>
      <w:proofErr w:type="gramEnd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64830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2BDE2E06" w14:textId="77777777" w:rsidR="00264830" w:rsidRPr="00264830" w:rsidRDefault="00264830" w:rsidP="002648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264830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(mass)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, k,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264830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):</w:t>
      </w:r>
    </w:p>
    <w:p w14:paraId="0598537B" w14:textId="77777777" w:rsidR="00264830" w:rsidRPr="00264830" w:rsidRDefault="00264830" w:rsidP="002648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   mass[</w:t>
      </w:r>
      <w:proofErr w:type="spellStart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mass[</w:t>
      </w:r>
      <w:proofErr w:type="spellStart"/>
      <w:proofErr w:type="gramEnd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]</w:t>
      </w:r>
    </w:p>
    <w:p w14:paraId="3FC74B1C" w14:textId="77777777" w:rsidR="00264830" w:rsidRPr="00264830" w:rsidRDefault="00264830" w:rsidP="002648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mass[k]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C</w:t>
      </w:r>
    </w:p>
    <w:p w14:paraId="3C329103" w14:textId="200E043A" w:rsidR="00264830" w:rsidRDefault="00264830" w:rsidP="002648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264830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64830">
        <w:rPr>
          <w:rFonts w:ascii="Consolas" w:eastAsia="Times New Roman" w:hAnsi="Consolas" w:cs="Times New Roman"/>
          <w:color w:val="98C379"/>
          <w:sz w:val="21"/>
          <w:szCs w:val="21"/>
        </w:rPr>
        <w:t>' '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.join([</w:t>
      </w:r>
      <w:r w:rsidRPr="00264830">
        <w:rPr>
          <w:rFonts w:ascii="Consolas" w:eastAsia="Times New Roman" w:hAnsi="Consolas" w:cs="Times New Roman"/>
          <w:color w:val="56B6C2"/>
          <w:sz w:val="21"/>
          <w:szCs w:val="21"/>
        </w:rPr>
        <w:t>str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)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2648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264830">
        <w:rPr>
          <w:rFonts w:ascii="Consolas" w:eastAsia="Times New Roman" w:hAnsi="Consolas" w:cs="Times New Roman"/>
          <w:color w:val="ABB2BF"/>
          <w:sz w:val="21"/>
          <w:szCs w:val="21"/>
        </w:rPr>
        <w:t> mass]))</w:t>
      </w:r>
    </w:p>
    <w:p w14:paraId="52DD2862" w14:textId="2A2A84BA" w:rsidR="00FD605A" w:rsidRDefault="00FD605A" w:rsidP="00FD605A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096320A8" w14:textId="3C00C62E" w:rsidR="00FD605A" w:rsidRPr="00D9413A" w:rsidRDefault="00FD605A" w:rsidP="00FD605A">
      <w:pPr>
        <w:ind w:firstLine="0"/>
        <w:rPr>
          <w:lang w:val="ru-RU"/>
        </w:rPr>
      </w:pPr>
      <w:proofErr w:type="gramStart"/>
      <w:r>
        <w:t>mass</w:t>
      </w:r>
      <w:r w:rsidRPr="00D9413A">
        <w:rPr>
          <w:lang w:val="ru-RU"/>
        </w:rPr>
        <w:t>[</w:t>
      </w:r>
      <w:proofErr w:type="gramEnd"/>
      <w:r w:rsidR="00264830" w:rsidRPr="00264830">
        <w:rPr>
          <w:lang w:val="ru-RU"/>
        </w:rPr>
        <w:t>1 2 3 4 5 6 7</w:t>
      </w:r>
      <w:r w:rsidRPr="00D9413A">
        <w:rPr>
          <w:lang w:val="ru-RU"/>
        </w:rPr>
        <w:t>]</w:t>
      </w:r>
    </w:p>
    <w:p w14:paraId="3AE87378" w14:textId="77777777" w:rsidR="00FD605A" w:rsidRPr="003616B9" w:rsidRDefault="00FD605A" w:rsidP="00FD605A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02A2A368" w14:textId="01D4DEFF" w:rsidR="00FD605A" w:rsidRDefault="00FC15C7" w:rsidP="00FD605A">
      <w:pPr>
        <w:ind w:firstLine="0"/>
        <w:rPr>
          <w:lang w:val="ru-RU"/>
        </w:rPr>
      </w:pPr>
      <w:r w:rsidRPr="00FC15C7">
        <w:rPr>
          <w:noProof/>
          <w:lang w:val="ru-RU"/>
        </w:rPr>
        <w:drawing>
          <wp:inline distT="0" distB="0" distL="0" distR="0" wp14:anchorId="0582542B" wp14:editId="73E3B648">
            <wp:extent cx="2448267" cy="48584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9368" w14:textId="6FA4F562" w:rsidR="00FC15C7" w:rsidRDefault="00FC15C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BC1A137" w14:textId="145B44C5" w:rsidR="00FC15C7" w:rsidRDefault="00FC15C7" w:rsidP="00FC15C7">
      <w:pPr>
        <w:pStyle w:val="1"/>
      </w:pPr>
      <w:bookmarkStart w:id="14" w:name="_Toc70027627"/>
      <w:r w:rsidRPr="0038276C">
        <w:lastRenderedPageBreak/>
        <w:t>Задание №</w:t>
      </w:r>
      <w:r w:rsidRPr="00DF6DBE">
        <w:t>1</w:t>
      </w:r>
      <w:r w:rsidRPr="00FC15C7">
        <w:t>5</w:t>
      </w:r>
      <w:r w:rsidRPr="0038276C">
        <w:t>:</w:t>
      </w:r>
      <w:bookmarkEnd w:id="14"/>
    </w:p>
    <w:p w14:paraId="21C063FB" w14:textId="77777777" w:rsidR="00FC15C7" w:rsidRDefault="00FC15C7" w:rsidP="00FC15C7">
      <w:pPr>
        <w:ind w:firstLine="0"/>
        <w:rPr>
          <w:lang w:val="ru-RU"/>
        </w:rPr>
      </w:pPr>
      <w:r w:rsidRPr="00FC15C7">
        <w:rPr>
          <w:lang w:val="ru-RU"/>
        </w:rPr>
        <w:t>Дан список. Выведите те его элементы, которые встречаются в списке только один раз. Элементы нужно выводить в том порядке, в котором они встречаются в списке.</w:t>
      </w:r>
    </w:p>
    <w:p w14:paraId="5AE8B5BC" w14:textId="50E2A428" w:rsidR="00FC15C7" w:rsidRPr="00FC15C7" w:rsidRDefault="00FC15C7" w:rsidP="00FC15C7">
      <w:pPr>
        <w:ind w:firstLine="0"/>
        <w:rPr>
          <w:lang w:val="ru-RU"/>
        </w:rPr>
      </w:pPr>
      <w:r w:rsidRPr="00ED1592">
        <w:rPr>
          <w:b/>
          <w:lang w:val="ru-RU"/>
        </w:rPr>
        <w:t>Входные</w:t>
      </w:r>
      <w:r w:rsidRPr="00FC15C7">
        <w:rPr>
          <w:b/>
          <w:lang w:val="ru-RU"/>
        </w:rPr>
        <w:t xml:space="preserve"> </w:t>
      </w:r>
      <w:r w:rsidRPr="00ED1592">
        <w:rPr>
          <w:b/>
          <w:lang w:val="ru-RU"/>
        </w:rPr>
        <w:t>данные</w:t>
      </w:r>
      <w:r w:rsidRPr="00FC15C7">
        <w:rPr>
          <w:b/>
          <w:lang w:val="ru-RU"/>
        </w:rPr>
        <w:t>:</w:t>
      </w:r>
    </w:p>
    <w:p w14:paraId="2C90DE71" w14:textId="746B0E8C" w:rsidR="00FC15C7" w:rsidRPr="00A7425B" w:rsidRDefault="00FC15C7" w:rsidP="00FC15C7">
      <w:pPr>
        <w:ind w:firstLine="0"/>
      </w:pPr>
      <w:proofErr w:type="gramStart"/>
      <w:r>
        <w:t>mass</w:t>
      </w:r>
      <w:r w:rsidRPr="00264830">
        <w:t>[</w:t>
      </w:r>
      <w:proofErr w:type="gramEnd"/>
      <w:r w:rsidRPr="00264830">
        <w:t xml:space="preserve">] - </w:t>
      </w:r>
      <w:r>
        <w:t>string</w:t>
      </w:r>
    </w:p>
    <w:p w14:paraId="4CB2532A" w14:textId="77777777" w:rsidR="00FC15C7" w:rsidRPr="00D9413A" w:rsidRDefault="00FC15C7" w:rsidP="00FC15C7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</w:t>
      </w:r>
      <w:r w:rsidRPr="00D9413A">
        <w:rPr>
          <w:b/>
          <w:lang w:val="ru-RU"/>
        </w:rPr>
        <w:t xml:space="preserve"> </w:t>
      </w:r>
      <w:r w:rsidRPr="00ED1592">
        <w:rPr>
          <w:b/>
          <w:lang w:val="ru-RU"/>
        </w:rPr>
        <w:t>данные</w:t>
      </w:r>
      <w:r w:rsidRPr="00D9413A">
        <w:rPr>
          <w:b/>
          <w:lang w:val="ru-RU"/>
        </w:rPr>
        <w:t>:</w:t>
      </w:r>
    </w:p>
    <w:p w14:paraId="702D6259" w14:textId="42E20873" w:rsidR="00FC15C7" w:rsidRPr="00FC15C7" w:rsidRDefault="00FC15C7" w:rsidP="00FC15C7">
      <w:pPr>
        <w:ind w:firstLine="0"/>
        <w:rPr>
          <w:lang w:val="ru-RU"/>
        </w:rPr>
      </w:pPr>
      <w:r>
        <w:t>mass</w:t>
      </w:r>
      <w:r w:rsidRPr="00FC15C7">
        <w:rPr>
          <w:lang w:val="ru-RU"/>
        </w:rPr>
        <w:t>[</w:t>
      </w:r>
      <w:proofErr w:type="spellStart"/>
      <w:r w:rsidR="00276445">
        <w:t>i</w:t>
      </w:r>
      <w:proofErr w:type="spellEnd"/>
      <w:r w:rsidRPr="00FC15C7">
        <w:rPr>
          <w:lang w:val="ru-RU"/>
        </w:rPr>
        <w:t xml:space="preserve">] - </w:t>
      </w:r>
      <w:r>
        <w:t>string</w:t>
      </w:r>
    </w:p>
    <w:p w14:paraId="1822E659" w14:textId="77777777" w:rsidR="00FC15C7" w:rsidRPr="00FC15C7" w:rsidRDefault="00FC15C7" w:rsidP="00FC15C7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д</w:t>
      </w:r>
      <w:r w:rsidRPr="00FC15C7">
        <w:rPr>
          <w:b/>
          <w:lang w:val="ru-RU"/>
        </w:rPr>
        <w:t>:</w:t>
      </w:r>
    </w:p>
    <w:p w14:paraId="6E779A1B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mass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s)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s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A753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0A7530">
        <w:rPr>
          <w:rFonts w:ascii="Consolas" w:eastAsia="Times New Roman" w:hAnsi="Consolas" w:cs="Times New Roman"/>
          <w:color w:val="98C379"/>
          <w:sz w:val="21"/>
          <w:szCs w:val="21"/>
        </w:rPr>
        <w:t>Введите</w:t>
      </w:r>
      <w:proofErr w:type="spellEnd"/>
      <w:r w:rsidRPr="000A7530">
        <w:rPr>
          <w:rFonts w:ascii="Consolas" w:eastAsia="Times New Roman" w:hAnsi="Consolas" w:cs="Times New Roman"/>
          <w:color w:val="98C379"/>
          <w:sz w:val="21"/>
          <w:szCs w:val="21"/>
        </w:rPr>
        <w:t> </w:t>
      </w:r>
      <w:proofErr w:type="spellStart"/>
      <w:r w:rsidRPr="000A7530">
        <w:rPr>
          <w:rFonts w:ascii="Consolas" w:eastAsia="Times New Roman" w:hAnsi="Consolas" w:cs="Times New Roman"/>
          <w:color w:val="98C379"/>
          <w:sz w:val="21"/>
          <w:szCs w:val="21"/>
        </w:rPr>
        <w:t>информацию</w:t>
      </w:r>
      <w:proofErr w:type="spellEnd"/>
      <w:r w:rsidRPr="000A7530">
        <w:rPr>
          <w:rFonts w:ascii="Consolas" w:eastAsia="Times New Roman" w:hAnsi="Consolas" w:cs="Times New Roman"/>
          <w:color w:val="98C379"/>
          <w:sz w:val="21"/>
          <w:szCs w:val="21"/>
        </w:rPr>
        <w:t>: "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7D5FF34B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mass)):</w:t>
      </w:r>
    </w:p>
    <w:p w14:paraId="65057D41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j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mass)):</w:t>
      </w:r>
    </w:p>
    <w:p w14:paraId="1EA30DF1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proofErr w:type="gramStart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!</w:t>
      </w:r>
      <w:proofErr w:type="gramEnd"/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j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and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mass[</w:t>
      </w:r>
      <w:proofErr w:type="spellStart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mass[j]:</w:t>
      </w:r>
    </w:p>
    <w:p w14:paraId="705A9C88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</w:p>
    <w:p w14:paraId="5F340045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66F9255" w14:textId="58FBC3E4" w:rsid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mass[</w:t>
      </w:r>
      <w:proofErr w:type="spellStart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], </w:t>
      </w:r>
      <w:r w:rsidRPr="000A7530">
        <w:rPr>
          <w:rFonts w:ascii="Consolas" w:eastAsia="Times New Roman" w:hAnsi="Consolas" w:cs="Times New Roman"/>
          <w:color w:val="D19A66"/>
          <w:sz w:val="21"/>
          <w:szCs w:val="21"/>
        </w:rPr>
        <w:t>end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A7530">
        <w:rPr>
          <w:rFonts w:ascii="Consolas" w:eastAsia="Times New Roman" w:hAnsi="Consolas" w:cs="Times New Roman"/>
          <w:color w:val="98C379"/>
          <w:sz w:val="21"/>
          <w:szCs w:val="21"/>
        </w:rPr>
        <w:t>' '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F3D44A8" w14:textId="7B3E0C6C" w:rsidR="00FC15C7" w:rsidRDefault="00FC15C7" w:rsidP="00FC15C7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6C7FCB6D" w14:textId="6B88ED74" w:rsidR="00FC15C7" w:rsidRPr="00D9413A" w:rsidRDefault="00FC15C7" w:rsidP="00FC15C7">
      <w:pPr>
        <w:ind w:firstLine="0"/>
        <w:rPr>
          <w:lang w:val="ru-RU"/>
        </w:rPr>
      </w:pPr>
      <w:proofErr w:type="gramStart"/>
      <w:r>
        <w:t>mass</w:t>
      </w:r>
      <w:r w:rsidRPr="00D9413A">
        <w:rPr>
          <w:lang w:val="ru-RU"/>
        </w:rPr>
        <w:t>[</w:t>
      </w:r>
      <w:proofErr w:type="gramEnd"/>
      <w:r w:rsidR="00BA569B">
        <w:t>1 2 1 3 4 4 5 6 7 6</w:t>
      </w:r>
      <w:r w:rsidRPr="00D9413A">
        <w:rPr>
          <w:lang w:val="ru-RU"/>
        </w:rPr>
        <w:t>]</w:t>
      </w:r>
    </w:p>
    <w:p w14:paraId="7DAC1219" w14:textId="77777777" w:rsidR="00FC15C7" w:rsidRPr="003616B9" w:rsidRDefault="00FC15C7" w:rsidP="00FC15C7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4D3F52E0" w14:textId="3FAA82F3" w:rsidR="00FC15C7" w:rsidRDefault="00BA569B" w:rsidP="00FC15C7">
      <w:pPr>
        <w:ind w:firstLine="0"/>
        <w:rPr>
          <w:lang w:val="ru-RU"/>
        </w:rPr>
      </w:pPr>
      <w:r w:rsidRPr="00BA569B">
        <w:rPr>
          <w:lang w:val="ru-RU"/>
        </w:rPr>
        <w:drawing>
          <wp:inline distT="0" distB="0" distL="0" distR="0" wp14:anchorId="0B6E7B93" wp14:editId="28875AF8">
            <wp:extent cx="2629267" cy="3238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36B7" w14:textId="77777777" w:rsidR="00FC15C7" w:rsidRDefault="00FC15C7" w:rsidP="00FC15C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47A48E" w14:textId="4C78DF48" w:rsidR="000A7530" w:rsidRDefault="000A7530" w:rsidP="000A7530">
      <w:pPr>
        <w:pStyle w:val="1"/>
      </w:pPr>
      <w:bookmarkStart w:id="15" w:name="_Toc70027628"/>
      <w:r w:rsidRPr="0038276C">
        <w:lastRenderedPageBreak/>
        <w:t>Задание №</w:t>
      </w:r>
      <w:r w:rsidRPr="00DF6DBE">
        <w:t>1</w:t>
      </w:r>
      <w:r>
        <w:t>6</w:t>
      </w:r>
      <w:r w:rsidRPr="0038276C">
        <w:t>:</w:t>
      </w:r>
      <w:bookmarkEnd w:id="15"/>
    </w:p>
    <w:p w14:paraId="1EA59596" w14:textId="77777777" w:rsidR="000A7530" w:rsidRPr="000A7530" w:rsidRDefault="000A7530" w:rsidP="000A7530">
      <w:pPr>
        <w:ind w:firstLine="0"/>
        <w:rPr>
          <w:lang w:val="ru-RU"/>
        </w:rPr>
      </w:pPr>
      <w:r w:rsidRPr="000A7530">
        <w:rPr>
          <w:lang w:val="ru-RU"/>
        </w:rPr>
        <w:t>Известно, что на доске 8×8 можно расставить 8 ферзей так, чтобы они не били друг друга. Вам дана расстановка 8 ферзей на доске, определите, есть ли среди них пара бьющих друг друга.</w:t>
      </w:r>
    </w:p>
    <w:p w14:paraId="51685CAE" w14:textId="77777777" w:rsidR="000A7530" w:rsidRPr="000A7530" w:rsidRDefault="000A7530" w:rsidP="000A7530">
      <w:pPr>
        <w:ind w:firstLine="0"/>
        <w:rPr>
          <w:lang w:val="ru-RU"/>
        </w:rPr>
      </w:pPr>
      <w:r w:rsidRPr="000A7530">
        <w:rPr>
          <w:lang w:val="ru-RU"/>
        </w:rPr>
        <w:t>Программа получает на вход восемь пар чисел, каждое число от 1 до 8 — координаты 8 ферзей. Если ферзи не бьют друг друга, выведите слово</w:t>
      </w:r>
      <w:r w:rsidRPr="000A7530">
        <w:t> NO</w:t>
      </w:r>
      <w:r w:rsidRPr="000A7530">
        <w:rPr>
          <w:lang w:val="ru-RU"/>
        </w:rPr>
        <w:t>, иначе выведите</w:t>
      </w:r>
      <w:r w:rsidRPr="000A7530">
        <w:t> YES</w:t>
      </w:r>
      <w:r w:rsidRPr="000A7530">
        <w:rPr>
          <w:lang w:val="ru-RU"/>
        </w:rPr>
        <w:t>.</w:t>
      </w:r>
    </w:p>
    <w:p w14:paraId="4E631E3D" w14:textId="77777777" w:rsidR="000A7530" w:rsidRPr="000A7530" w:rsidRDefault="000A7530" w:rsidP="000A7530">
      <w:pPr>
        <w:ind w:firstLine="0"/>
      </w:pPr>
      <w:r w:rsidRPr="00ED1592">
        <w:rPr>
          <w:b/>
          <w:lang w:val="ru-RU"/>
        </w:rPr>
        <w:t>Входные</w:t>
      </w:r>
      <w:r w:rsidRPr="000A7530">
        <w:rPr>
          <w:b/>
        </w:rPr>
        <w:t xml:space="preserve"> </w:t>
      </w:r>
      <w:r w:rsidRPr="00ED1592">
        <w:rPr>
          <w:b/>
          <w:lang w:val="ru-RU"/>
        </w:rPr>
        <w:t>данные</w:t>
      </w:r>
      <w:r w:rsidRPr="000A7530">
        <w:rPr>
          <w:b/>
        </w:rPr>
        <w:t>:</w:t>
      </w:r>
    </w:p>
    <w:p w14:paraId="4B8BE6EC" w14:textId="2053D923" w:rsidR="000A7530" w:rsidRDefault="000A7530" w:rsidP="000A7530">
      <w:pPr>
        <w:ind w:firstLine="0"/>
      </w:pPr>
      <w:proofErr w:type="gramStart"/>
      <w:r>
        <w:t>mass</w:t>
      </w:r>
      <w:r w:rsidRPr="00264830">
        <w:t>[</w:t>
      </w:r>
      <w:proofErr w:type="gramEnd"/>
      <w:r w:rsidRPr="00264830">
        <w:t>]</w:t>
      </w:r>
      <w:r>
        <w:t>, k</w:t>
      </w:r>
      <w:r w:rsidR="00276445">
        <w:t xml:space="preserve">[] </w:t>
      </w:r>
      <w:r>
        <w:t>,C[]</w:t>
      </w:r>
      <w:r w:rsidRPr="00264830">
        <w:t xml:space="preserve"> </w:t>
      </w:r>
      <w:r w:rsidR="00BA569B">
        <w:t>–</w:t>
      </w:r>
      <w:r w:rsidRPr="00264830">
        <w:t xml:space="preserve"> </w:t>
      </w:r>
      <w:r>
        <w:t>string</w:t>
      </w:r>
    </w:p>
    <w:p w14:paraId="20EDE9FE" w14:textId="7F467E43" w:rsidR="00BA569B" w:rsidRPr="00276445" w:rsidRDefault="00BA569B" w:rsidP="000A7530">
      <w:pPr>
        <w:ind w:firstLine="0"/>
      </w:pPr>
      <w:proofErr w:type="spellStart"/>
      <w:r>
        <w:t>new</w:t>
      </w:r>
      <w:r w:rsidRPr="00276445">
        <w:t>_</w:t>
      </w:r>
      <w:proofErr w:type="gramStart"/>
      <w:r>
        <w:t>x</w:t>
      </w:r>
      <w:proofErr w:type="spellEnd"/>
      <w:r w:rsidR="00276445">
        <w:t>[</w:t>
      </w:r>
      <w:proofErr w:type="gramEnd"/>
      <w:r w:rsidR="00276445">
        <w:t>]</w:t>
      </w:r>
      <w:r w:rsidRPr="00276445">
        <w:t xml:space="preserve">, </w:t>
      </w:r>
      <w:proofErr w:type="spellStart"/>
      <w:r>
        <w:t>new</w:t>
      </w:r>
      <w:r w:rsidRPr="00276445">
        <w:t>_</w:t>
      </w:r>
      <w:r>
        <w:t>y</w:t>
      </w:r>
      <w:proofErr w:type="spellEnd"/>
      <w:r w:rsidR="00276445">
        <w:t>[]</w:t>
      </w:r>
      <w:r w:rsidRPr="00276445">
        <w:t xml:space="preserve"> - </w:t>
      </w:r>
      <w:r>
        <w:t>string</w:t>
      </w:r>
    </w:p>
    <w:p w14:paraId="777369C7" w14:textId="1A3D1925" w:rsidR="00BA569B" w:rsidRDefault="00BA569B" w:rsidP="000A7530">
      <w:pPr>
        <w:ind w:firstLine="0"/>
        <w:rPr>
          <w:b/>
          <w:lang w:val="ru-RU"/>
        </w:rPr>
      </w:pPr>
      <w:r>
        <w:rPr>
          <w:b/>
          <w:lang w:val="ru-RU"/>
        </w:rPr>
        <w:t>Математические операции:</w:t>
      </w:r>
    </w:p>
    <w:p w14:paraId="34FA5BC9" w14:textId="44FD9FBD" w:rsidR="00BA569B" w:rsidRPr="00BA569B" w:rsidRDefault="00BA569B" w:rsidP="000A7530">
      <w:pPr>
        <w:ind w:firstLine="0"/>
        <w:rPr>
          <w:lang w:val="ru-RU"/>
        </w:rPr>
      </w:pPr>
      <w:r>
        <w:t>n</w:t>
      </w:r>
      <w:r w:rsidRPr="00BA569B">
        <w:rPr>
          <w:lang w:val="ru-RU"/>
        </w:rPr>
        <w:t xml:space="preserve"> = 8</w:t>
      </w:r>
    </w:p>
    <w:p w14:paraId="06A8E783" w14:textId="20CBB9F3" w:rsidR="000A7530" w:rsidRPr="00FC15C7" w:rsidRDefault="000A7530" w:rsidP="000A7530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д</w:t>
      </w:r>
      <w:r w:rsidRPr="00FC15C7">
        <w:rPr>
          <w:b/>
          <w:lang w:val="ru-RU"/>
        </w:rPr>
        <w:t>:</w:t>
      </w:r>
    </w:p>
    <w:p w14:paraId="07565692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n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</w:p>
    <w:p w14:paraId="1643CC86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x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[]</w:t>
      </w:r>
    </w:p>
    <w:p w14:paraId="4209EDF9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y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[]</w:t>
      </w:r>
    </w:p>
    <w:p w14:paraId="11FB3344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n):</w:t>
      </w:r>
    </w:p>
    <w:p w14:paraId="6CEA67F4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new_x, new_y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s)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s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0A7530">
        <w:rPr>
          <w:rFonts w:ascii="Consolas" w:eastAsia="Times New Roman" w:hAnsi="Consolas" w:cs="Times New Roman"/>
          <w:color w:val="98C379"/>
          <w:sz w:val="21"/>
          <w:szCs w:val="21"/>
        </w:rPr>
        <w:t>"Введите пару:"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).split()]</w:t>
      </w:r>
    </w:p>
    <w:p w14:paraId="77A2FAF1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x.append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new_x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281E0C5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proofErr w:type="gramStart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y.append</w:t>
      </w:r>
      <w:proofErr w:type="spellEnd"/>
      <w:proofErr w:type="gram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new_y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0B98AABB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7ADA6E25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correct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D19A66"/>
          <w:sz w:val="21"/>
          <w:szCs w:val="21"/>
        </w:rPr>
        <w:t>True</w:t>
      </w:r>
    </w:p>
    <w:p w14:paraId="28C073B5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n):</w:t>
      </w:r>
    </w:p>
    <w:p w14:paraId="7A23C0BD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j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, n):</w:t>
      </w:r>
    </w:p>
    <w:p w14:paraId="48A618A2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x[i]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x[j]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or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y[i]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y[j]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or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abs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x[i]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x[j])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abs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y[i]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y[j]):</w:t>
      </w:r>
    </w:p>
    <w:p w14:paraId="270BD000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correct </w:t>
      </w: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0A7530">
        <w:rPr>
          <w:rFonts w:ascii="Consolas" w:eastAsia="Times New Roman" w:hAnsi="Consolas" w:cs="Times New Roman"/>
          <w:color w:val="D19A66"/>
          <w:sz w:val="21"/>
          <w:szCs w:val="21"/>
        </w:rPr>
        <w:t>False</w:t>
      </w:r>
    </w:p>
    <w:p w14:paraId="0B375EFA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66436187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correct:</w:t>
      </w:r>
    </w:p>
    <w:p w14:paraId="42016789" w14:textId="77777777" w:rsidR="000A7530" w:rsidRPr="000A7530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0A7530">
        <w:rPr>
          <w:rFonts w:ascii="Consolas" w:eastAsia="Times New Roman" w:hAnsi="Consolas" w:cs="Times New Roman"/>
          <w:color w:val="98C379"/>
          <w:sz w:val="21"/>
          <w:szCs w:val="21"/>
        </w:rPr>
        <w:t>'NO'</w:t>
      </w: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4AEDD766" w14:textId="77777777" w:rsidR="000A7530" w:rsidRPr="00A7425B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0A7530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:</w:t>
      </w:r>
    </w:p>
    <w:p w14:paraId="455293F4" w14:textId="0C02D9BA" w:rsidR="000A7530" w:rsidRPr="00A7425B" w:rsidRDefault="000A7530" w:rsidP="000A7530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0A7530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0A7530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'</w:t>
      </w:r>
      <w:r w:rsidRPr="000A7530">
        <w:rPr>
          <w:rFonts w:ascii="Consolas" w:eastAsia="Times New Roman" w:hAnsi="Consolas" w:cs="Times New Roman"/>
          <w:color w:val="98C379"/>
          <w:sz w:val="21"/>
          <w:szCs w:val="21"/>
        </w:rPr>
        <w:t>YES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'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</w:t>
      </w:r>
    </w:p>
    <w:p w14:paraId="3C22CA98" w14:textId="3B4ED7FC" w:rsidR="000A7530" w:rsidRDefault="000A7530" w:rsidP="000A7530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1DC30D8D" w14:textId="07F578B8" w:rsidR="000A7530" w:rsidRPr="000A7530" w:rsidRDefault="000A7530" w:rsidP="000A7530">
      <w:pPr>
        <w:ind w:firstLine="0"/>
        <w:rPr>
          <w:lang w:val="ru-RU"/>
        </w:rPr>
      </w:pPr>
      <w:r>
        <w:t>new</w:t>
      </w:r>
      <w:r w:rsidRPr="000A7530">
        <w:rPr>
          <w:lang w:val="ru-RU"/>
        </w:rPr>
        <w:t>_</w:t>
      </w:r>
      <w:r>
        <w:t>x</w:t>
      </w:r>
      <w:r w:rsidR="00BC08CC" w:rsidRPr="00A7425B">
        <w:rPr>
          <w:lang w:val="ru-RU"/>
        </w:rPr>
        <w:t xml:space="preserve">, </w:t>
      </w:r>
      <w:r w:rsidR="00BC08CC">
        <w:t>new</w:t>
      </w:r>
      <w:r w:rsidR="00BC08CC" w:rsidRPr="00A7425B">
        <w:rPr>
          <w:lang w:val="ru-RU"/>
        </w:rPr>
        <w:t>_</w:t>
      </w:r>
      <w:r w:rsidR="00BC08CC">
        <w:t>y</w:t>
      </w:r>
      <w:r w:rsidR="00BC08CC" w:rsidRPr="00A7425B">
        <w:rPr>
          <w:lang w:val="ru-RU"/>
        </w:rPr>
        <w:t xml:space="preserve"> = 1 2, 3 6, 4 7, 1 7, 4 5, 6 2, 1 3, 3 5, </w:t>
      </w:r>
    </w:p>
    <w:p w14:paraId="0ABA2ED0" w14:textId="6F24F04D" w:rsidR="00BC08CC" w:rsidRDefault="00BC08CC" w:rsidP="000A7530">
      <w:pPr>
        <w:ind w:firstLine="0"/>
        <w:rPr>
          <w:lang w:val="ru-RU"/>
        </w:rPr>
      </w:pPr>
    </w:p>
    <w:p w14:paraId="7723A26B" w14:textId="2D1AEB2B" w:rsidR="00BC08CC" w:rsidRDefault="00BC08CC" w:rsidP="000A7530">
      <w:pPr>
        <w:ind w:firstLine="0"/>
        <w:rPr>
          <w:lang w:val="ru-RU"/>
        </w:rPr>
      </w:pPr>
    </w:p>
    <w:p w14:paraId="7CBC93AE" w14:textId="697A69DA" w:rsidR="00BC08CC" w:rsidRDefault="00BC08CC" w:rsidP="000A7530">
      <w:pPr>
        <w:ind w:firstLine="0"/>
        <w:rPr>
          <w:lang w:val="ru-RU"/>
        </w:rPr>
      </w:pPr>
    </w:p>
    <w:p w14:paraId="183BC2EA" w14:textId="77777777" w:rsidR="00BC08CC" w:rsidRPr="000A7530" w:rsidRDefault="00BC08CC" w:rsidP="000A7530">
      <w:pPr>
        <w:ind w:firstLine="0"/>
        <w:rPr>
          <w:lang w:val="ru-RU"/>
        </w:rPr>
      </w:pPr>
    </w:p>
    <w:p w14:paraId="734ECE10" w14:textId="4765E0E8" w:rsidR="00FC15C7" w:rsidRPr="00BC08CC" w:rsidRDefault="000A7530" w:rsidP="00FC15C7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314435DF" w14:textId="25642668" w:rsidR="00FC15C7" w:rsidRPr="0003044B" w:rsidRDefault="00BC08CC" w:rsidP="00FC15C7">
      <w:pPr>
        <w:ind w:firstLine="0"/>
        <w:rPr>
          <w:lang w:val="ru-RU"/>
        </w:rPr>
      </w:pPr>
      <w:r w:rsidRPr="00BC08CC">
        <w:rPr>
          <w:noProof/>
          <w:lang w:val="ru-RU"/>
        </w:rPr>
        <w:drawing>
          <wp:inline distT="0" distB="0" distL="0" distR="0" wp14:anchorId="0E22299E" wp14:editId="4FA350F7">
            <wp:extent cx="1486107" cy="14289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94D9" w14:textId="26968630" w:rsidR="00BC08CC" w:rsidRDefault="00BC08CC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1021744" w14:textId="17347273" w:rsidR="00BC08CC" w:rsidRDefault="00BC08CC" w:rsidP="00BC08CC">
      <w:pPr>
        <w:pStyle w:val="1"/>
      </w:pPr>
      <w:bookmarkStart w:id="16" w:name="_Toc70027629"/>
      <w:r w:rsidRPr="0038276C">
        <w:lastRenderedPageBreak/>
        <w:t>Задание №</w:t>
      </w:r>
      <w:r w:rsidRPr="00DF6DBE">
        <w:t>1</w:t>
      </w:r>
      <w:r w:rsidRPr="00A7425B">
        <w:t>7</w:t>
      </w:r>
      <w:r w:rsidRPr="0038276C">
        <w:t>:</w:t>
      </w:r>
      <w:bookmarkEnd w:id="16"/>
    </w:p>
    <w:p w14:paraId="52176025" w14:textId="0EDC7DAD" w:rsidR="00BC08CC" w:rsidRPr="00BC08CC" w:rsidRDefault="00BC08CC" w:rsidP="00BC08CC">
      <w:pPr>
        <w:ind w:firstLine="0"/>
        <w:rPr>
          <w:lang w:val="ru-RU"/>
        </w:rPr>
      </w:pPr>
      <w:r>
        <w:t>N</w:t>
      </w:r>
      <w:r w:rsidRPr="00BC08CC">
        <w:rPr>
          <w:lang w:val="ru-RU"/>
        </w:rPr>
        <w:t xml:space="preserve"> кеглей выставили в один ряд, занумеровав их слева направо числами от 1 до </w:t>
      </w:r>
      <w:r>
        <w:t>N</w:t>
      </w:r>
      <w:r w:rsidRPr="00BC08CC">
        <w:rPr>
          <w:lang w:val="ru-RU"/>
        </w:rPr>
        <w:t xml:space="preserve">. Затем по этому ряду бросили </w:t>
      </w:r>
      <w:r>
        <w:t>K</w:t>
      </w:r>
      <w:r w:rsidRPr="00BC08CC">
        <w:rPr>
          <w:lang w:val="ru-RU"/>
        </w:rPr>
        <w:t xml:space="preserve"> шаров, при этом </w:t>
      </w:r>
      <w:proofErr w:type="spellStart"/>
      <w:r>
        <w:t>i</w:t>
      </w:r>
      <w:proofErr w:type="spellEnd"/>
      <w:r w:rsidRPr="00BC08CC">
        <w:rPr>
          <w:lang w:val="ru-RU"/>
        </w:rPr>
        <w:t xml:space="preserve">-й шар сбил все кегли с номерами от </w:t>
      </w:r>
      <w:r>
        <w:t>l</w:t>
      </w:r>
      <w:r w:rsidRPr="00BC08CC">
        <w:rPr>
          <w:lang w:val="ru-RU"/>
        </w:rPr>
        <w:t xml:space="preserve"> </w:t>
      </w:r>
      <w:proofErr w:type="spellStart"/>
      <w:r>
        <w:t>i</w:t>
      </w:r>
      <w:proofErr w:type="spellEnd"/>
      <w:r w:rsidRPr="00BC08CC">
        <w:rPr>
          <w:lang w:val="ru-RU"/>
        </w:rPr>
        <w:t xml:space="preserve"> до </w:t>
      </w:r>
      <w:proofErr w:type="spellStart"/>
      <w:r>
        <w:t>ri</w:t>
      </w:r>
      <w:proofErr w:type="spellEnd"/>
      <w:r w:rsidRPr="00BC08CC">
        <w:rPr>
          <w:lang w:val="ru-RU"/>
        </w:rPr>
        <w:t xml:space="preserve"> включительно. Определите, какие кегли остались стоять на месте. Программа получает на вход количество кеглей </w:t>
      </w:r>
      <w:r>
        <w:t>N</w:t>
      </w:r>
      <w:r w:rsidRPr="00BC08CC">
        <w:rPr>
          <w:lang w:val="ru-RU"/>
        </w:rPr>
        <w:t xml:space="preserve"> и количество бросков </w:t>
      </w:r>
      <w:r>
        <w:t>K</w:t>
      </w:r>
      <w:r w:rsidRPr="00BC08CC">
        <w:rPr>
          <w:lang w:val="ru-RU"/>
        </w:rPr>
        <w:t xml:space="preserve">. Далее идет </w:t>
      </w:r>
      <w:r>
        <w:t>K</w:t>
      </w:r>
      <w:r w:rsidRPr="00BC08CC">
        <w:rPr>
          <w:lang w:val="ru-RU"/>
        </w:rPr>
        <w:t xml:space="preserve"> пар чисел </w:t>
      </w:r>
      <w:r>
        <w:t>l</w:t>
      </w:r>
      <w:r w:rsidRPr="00BC08CC">
        <w:rPr>
          <w:lang w:val="ru-RU"/>
        </w:rPr>
        <w:t xml:space="preserve"> </w:t>
      </w:r>
      <w:proofErr w:type="spellStart"/>
      <w:r>
        <w:t>i</w:t>
      </w:r>
      <w:proofErr w:type="spellEnd"/>
      <w:r w:rsidRPr="00BC08CC">
        <w:rPr>
          <w:lang w:val="ru-RU"/>
        </w:rPr>
        <w:t xml:space="preserve"> , </w:t>
      </w:r>
      <w:proofErr w:type="spellStart"/>
      <w:r>
        <w:t>ri</w:t>
      </w:r>
      <w:proofErr w:type="spellEnd"/>
      <w:r w:rsidRPr="00BC08CC">
        <w:rPr>
          <w:lang w:val="ru-RU"/>
        </w:rPr>
        <w:t xml:space="preserve"> , при этом 1≤ </w:t>
      </w:r>
      <w:r>
        <w:t>l</w:t>
      </w:r>
      <w:r w:rsidRPr="00BC08CC">
        <w:rPr>
          <w:lang w:val="ru-RU"/>
        </w:rPr>
        <w:t xml:space="preserve"> </w:t>
      </w:r>
      <w:proofErr w:type="spellStart"/>
      <w:r>
        <w:t>i</w:t>
      </w:r>
      <w:proofErr w:type="spellEnd"/>
      <w:r w:rsidRPr="00BC08CC">
        <w:rPr>
          <w:lang w:val="ru-RU"/>
        </w:rPr>
        <w:t xml:space="preserve">≤ </w:t>
      </w:r>
      <w:proofErr w:type="spellStart"/>
      <w:r>
        <w:t>ri</w:t>
      </w:r>
      <w:proofErr w:type="spellEnd"/>
      <w:r w:rsidRPr="00BC08CC">
        <w:rPr>
          <w:lang w:val="ru-RU"/>
        </w:rPr>
        <w:t xml:space="preserve">≤ </w:t>
      </w:r>
      <w:r>
        <w:t>N</w:t>
      </w:r>
      <w:r w:rsidRPr="00BC08CC">
        <w:rPr>
          <w:lang w:val="ru-RU"/>
        </w:rPr>
        <w:t xml:space="preserve">. Программа должна вывести последовательность из </w:t>
      </w:r>
      <w:r>
        <w:t>N</w:t>
      </w:r>
      <w:r w:rsidRPr="00BC08CC">
        <w:rPr>
          <w:lang w:val="ru-RU"/>
        </w:rPr>
        <w:t xml:space="preserve"> символов, где </w:t>
      </w:r>
      <w:r>
        <w:t>j</w:t>
      </w:r>
      <w:r w:rsidRPr="00BC08CC">
        <w:rPr>
          <w:lang w:val="ru-RU"/>
        </w:rPr>
        <w:t>-й символ есть “</w:t>
      </w:r>
      <w:r>
        <w:t>I</w:t>
      </w:r>
      <w:r w:rsidRPr="00BC08CC">
        <w:rPr>
          <w:lang w:val="ru-RU"/>
        </w:rPr>
        <w:t xml:space="preserve">”, если </w:t>
      </w:r>
      <w:r>
        <w:t>j</w:t>
      </w:r>
      <w:r w:rsidRPr="00BC08CC">
        <w:rPr>
          <w:lang w:val="ru-RU"/>
        </w:rPr>
        <w:t xml:space="preserve">-я кегля осталась стоять, или “.”, если </w:t>
      </w:r>
      <w:r>
        <w:t>j</w:t>
      </w:r>
      <w:r w:rsidRPr="00BC08CC">
        <w:rPr>
          <w:lang w:val="ru-RU"/>
        </w:rPr>
        <w:t>-я кегля была сбита.</w:t>
      </w:r>
    </w:p>
    <w:p w14:paraId="36704306" w14:textId="77777777" w:rsidR="00BC08CC" w:rsidRPr="000A7530" w:rsidRDefault="00BC08CC" w:rsidP="00BC08CC">
      <w:pPr>
        <w:ind w:firstLine="0"/>
      </w:pPr>
      <w:r w:rsidRPr="00ED1592">
        <w:rPr>
          <w:b/>
          <w:lang w:val="ru-RU"/>
        </w:rPr>
        <w:t>Входные</w:t>
      </w:r>
      <w:r w:rsidRPr="000A7530">
        <w:rPr>
          <w:b/>
        </w:rPr>
        <w:t xml:space="preserve"> </w:t>
      </w:r>
      <w:r w:rsidRPr="00ED1592">
        <w:rPr>
          <w:b/>
          <w:lang w:val="ru-RU"/>
        </w:rPr>
        <w:t>данные</w:t>
      </w:r>
      <w:r w:rsidRPr="000A7530">
        <w:rPr>
          <w:b/>
        </w:rPr>
        <w:t>:</w:t>
      </w:r>
    </w:p>
    <w:p w14:paraId="0BC81034" w14:textId="5B609EF6" w:rsidR="00BC08CC" w:rsidRPr="000A7530" w:rsidRDefault="00BA569B" w:rsidP="00BC08CC">
      <w:pPr>
        <w:ind w:firstLine="0"/>
      </w:pPr>
      <w:proofErr w:type="gramStart"/>
      <w:r>
        <w:t>n[</w:t>
      </w:r>
      <w:proofErr w:type="gramEnd"/>
      <w:r>
        <w:t>], k[]</w:t>
      </w:r>
      <w:r w:rsidR="00BC08CC" w:rsidRPr="00264830">
        <w:t xml:space="preserve">- </w:t>
      </w:r>
      <w:r w:rsidR="00BC08CC">
        <w:t>string</w:t>
      </w:r>
    </w:p>
    <w:p w14:paraId="40513F6D" w14:textId="579BB4B4" w:rsidR="00BA569B" w:rsidRPr="00BA569B" w:rsidRDefault="00BA569B" w:rsidP="00BC08CC">
      <w:pPr>
        <w:ind w:firstLine="0"/>
      </w:pPr>
      <w:proofErr w:type="gramStart"/>
      <w:r>
        <w:t>left</w:t>
      </w:r>
      <w:r>
        <w:t>[</w:t>
      </w:r>
      <w:proofErr w:type="gramEnd"/>
      <w:r>
        <w:t xml:space="preserve">], </w:t>
      </w:r>
      <w:r>
        <w:t>right</w:t>
      </w:r>
      <w:r>
        <w:t>[]</w:t>
      </w:r>
      <w:r w:rsidRPr="00264830">
        <w:t xml:space="preserve">- </w:t>
      </w:r>
      <w:r>
        <w:t>string</w:t>
      </w:r>
    </w:p>
    <w:p w14:paraId="15225843" w14:textId="23F9C6ED" w:rsidR="00BC08CC" w:rsidRPr="00D9413A" w:rsidRDefault="00BC08CC" w:rsidP="00BC08C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Выходные</w:t>
      </w:r>
      <w:r w:rsidRPr="00D9413A">
        <w:rPr>
          <w:b/>
          <w:lang w:val="ru-RU"/>
        </w:rPr>
        <w:t xml:space="preserve"> </w:t>
      </w:r>
      <w:r w:rsidRPr="00ED1592">
        <w:rPr>
          <w:b/>
          <w:lang w:val="ru-RU"/>
        </w:rPr>
        <w:t>данные</w:t>
      </w:r>
      <w:r w:rsidRPr="00D9413A">
        <w:rPr>
          <w:b/>
          <w:lang w:val="ru-RU"/>
        </w:rPr>
        <w:t>:</w:t>
      </w:r>
    </w:p>
    <w:p w14:paraId="61A0ACBF" w14:textId="0B703BCE" w:rsidR="00BC08CC" w:rsidRPr="00FC15C7" w:rsidRDefault="00BA569B" w:rsidP="00BC08CC">
      <w:pPr>
        <w:ind w:firstLine="0"/>
        <w:rPr>
          <w:lang w:val="ru-RU"/>
        </w:rPr>
      </w:pPr>
      <w:proofErr w:type="spellStart"/>
      <w:proofErr w:type="gramStart"/>
      <w:r>
        <w:t>bahn</w:t>
      </w:r>
      <w:proofErr w:type="spellEnd"/>
      <w:r w:rsidRPr="00BA569B">
        <w:rPr>
          <w:lang w:val="ru-RU"/>
        </w:rPr>
        <w:t>[</w:t>
      </w:r>
      <w:proofErr w:type="gramEnd"/>
      <w:r w:rsidRPr="00BA569B">
        <w:rPr>
          <w:lang w:val="ru-RU"/>
        </w:rPr>
        <w:t xml:space="preserve">] </w:t>
      </w:r>
      <w:r w:rsidR="00BC08CC" w:rsidRPr="00FC15C7">
        <w:rPr>
          <w:lang w:val="ru-RU"/>
        </w:rPr>
        <w:t xml:space="preserve">- </w:t>
      </w:r>
      <w:r w:rsidR="00BC08CC">
        <w:t>string</w:t>
      </w:r>
    </w:p>
    <w:p w14:paraId="6C10143E" w14:textId="77777777" w:rsidR="00BC08CC" w:rsidRPr="00FC15C7" w:rsidRDefault="00BC08CC" w:rsidP="00BC08C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д</w:t>
      </w:r>
      <w:r w:rsidRPr="00FC15C7">
        <w:rPr>
          <w:b/>
          <w:lang w:val="ru-RU"/>
        </w:rPr>
        <w:t>:</w:t>
      </w:r>
    </w:p>
    <w:p w14:paraId="27144221" w14:textId="77777777" w:rsidR="00BC08CC" w:rsidRPr="00BC08CC" w:rsidRDefault="00BC08CC" w:rsidP="00BC08C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n, k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BC08CC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(s)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s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BC08CC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).split</w:t>
      </w:r>
      <w:proofErr w:type="gramEnd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()]</w:t>
      </w:r>
    </w:p>
    <w:p w14:paraId="4F39A648" w14:textId="77777777" w:rsidR="00BC08CC" w:rsidRPr="00BC08CC" w:rsidRDefault="00BC08CC" w:rsidP="00BC08C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bahn</w:t>
      </w:r>
      <w:proofErr w:type="spellEnd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BC08CC">
        <w:rPr>
          <w:rFonts w:ascii="Consolas" w:eastAsia="Times New Roman" w:hAnsi="Consolas" w:cs="Times New Roman"/>
          <w:color w:val="98C379"/>
          <w:sz w:val="21"/>
          <w:szCs w:val="21"/>
        </w:rPr>
        <w:t>'I'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]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*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n</w:t>
      </w:r>
    </w:p>
    <w:p w14:paraId="71ACFE22" w14:textId="77777777" w:rsidR="00BC08CC" w:rsidRPr="00BC08CC" w:rsidRDefault="00BC08CC" w:rsidP="00BC08C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i</w:t>
      </w:r>
      <w:proofErr w:type="spellEnd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BC08CC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(k):</w:t>
      </w:r>
    </w:p>
    <w:p w14:paraId="149E405C" w14:textId="77777777" w:rsidR="00BC08CC" w:rsidRPr="00BC08CC" w:rsidRDefault="00BC08CC" w:rsidP="00BC08C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   left, right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[</w:t>
      </w:r>
      <w:r w:rsidRPr="00BC08CC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(s)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s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BC08CC">
        <w:rPr>
          <w:rFonts w:ascii="Consolas" w:eastAsia="Times New Roman" w:hAnsi="Consolas" w:cs="Times New Roman"/>
          <w:color w:val="56B6C2"/>
          <w:sz w:val="21"/>
          <w:szCs w:val="21"/>
        </w:rPr>
        <w:t>input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).split</w:t>
      </w:r>
      <w:proofErr w:type="gramEnd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()]</w:t>
      </w:r>
    </w:p>
    <w:p w14:paraId="1617D361" w14:textId="77777777" w:rsidR="00BC08CC" w:rsidRPr="00BC08CC" w:rsidRDefault="00BC08CC" w:rsidP="00BC08C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j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BC08CC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left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-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BC08C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, right):</w:t>
      </w:r>
    </w:p>
    <w:p w14:paraId="2B14EE6E" w14:textId="77777777" w:rsidR="00BC08CC" w:rsidRPr="00BC08CC" w:rsidRDefault="00BC08CC" w:rsidP="00BC08C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bahn</w:t>
      </w:r>
      <w:proofErr w:type="spellEnd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[j] </w:t>
      </w:r>
      <w:r w:rsidRPr="00BC08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BC08CC">
        <w:rPr>
          <w:rFonts w:ascii="Consolas" w:eastAsia="Times New Roman" w:hAnsi="Consolas" w:cs="Times New Roman"/>
          <w:color w:val="98C379"/>
          <w:sz w:val="21"/>
          <w:szCs w:val="21"/>
        </w:rPr>
        <w:t>'.'</w:t>
      </w:r>
    </w:p>
    <w:p w14:paraId="5D0BC2A8" w14:textId="77777777" w:rsidR="00BC08CC" w:rsidRPr="00A7425B" w:rsidRDefault="00BC08CC" w:rsidP="00BC08CC">
      <w:pPr>
        <w:shd w:val="clear" w:color="auto" w:fill="282C34"/>
        <w:spacing w:line="285" w:lineRule="atLeast"/>
        <w:ind w:firstLine="0"/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</w:pPr>
      <w:r w:rsidRPr="00BC08CC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'</w:t>
      </w:r>
      <w:proofErr w:type="gramStart"/>
      <w:r w:rsidRPr="00A7425B">
        <w:rPr>
          <w:rFonts w:ascii="Consolas" w:eastAsia="Times New Roman" w:hAnsi="Consolas" w:cs="Times New Roman"/>
          <w:color w:val="98C379"/>
          <w:sz w:val="21"/>
          <w:szCs w:val="21"/>
          <w:lang w:val="ru-RU"/>
        </w:rPr>
        <w:t>'</w:t>
      </w:r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.</w:t>
      </w:r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join</w:t>
      </w:r>
      <w:proofErr w:type="gramEnd"/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(</w:t>
      </w:r>
      <w:proofErr w:type="spellStart"/>
      <w:r w:rsidRPr="00BC08CC">
        <w:rPr>
          <w:rFonts w:ascii="Consolas" w:eastAsia="Times New Roman" w:hAnsi="Consolas" w:cs="Times New Roman"/>
          <w:color w:val="ABB2BF"/>
          <w:sz w:val="21"/>
          <w:szCs w:val="21"/>
        </w:rPr>
        <w:t>bahn</w:t>
      </w:r>
      <w:proofErr w:type="spellEnd"/>
      <w:r w:rsidRPr="00A7425B">
        <w:rPr>
          <w:rFonts w:ascii="Consolas" w:eastAsia="Times New Roman" w:hAnsi="Consolas" w:cs="Times New Roman"/>
          <w:color w:val="ABB2BF"/>
          <w:sz w:val="21"/>
          <w:szCs w:val="21"/>
          <w:lang w:val="ru-RU"/>
        </w:rPr>
        <w:t>))</w:t>
      </w:r>
    </w:p>
    <w:p w14:paraId="56F35A7E" w14:textId="3C8C4B34" w:rsidR="00BC08CC" w:rsidRPr="0038456D" w:rsidRDefault="00BC08CC" w:rsidP="00BC08C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Контрольный пример:</w:t>
      </w:r>
    </w:p>
    <w:p w14:paraId="2D160051" w14:textId="6AC8D3A8" w:rsidR="00BC08CC" w:rsidRDefault="00A7425B" w:rsidP="00BC08CC">
      <w:pPr>
        <w:ind w:firstLine="0"/>
      </w:pPr>
      <w:r>
        <w:t>n</w:t>
      </w:r>
      <w:r w:rsidRPr="00A7425B">
        <w:rPr>
          <w:lang w:val="ru-RU"/>
        </w:rPr>
        <w:t xml:space="preserve">, </w:t>
      </w:r>
      <w:r>
        <w:t xml:space="preserve">k = </w:t>
      </w:r>
      <w:r w:rsidR="00BA569B">
        <w:t>8 3</w:t>
      </w:r>
    </w:p>
    <w:p w14:paraId="356CC4CD" w14:textId="7547615E" w:rsidR="00BA569B" w:rsidRPr="00BA569B" w:rsidRDefault="00BA569B" w:rsidP="00BC08CC">
      <w:pPr>
        <w:ind w:firstLine="0"/>
      </w:pPr>
      <w:r>
        <w:t>left</w:t>
      </w:r>
      <w:r w:rsidRPr="00BA569B">
        <w:rPr>
          <w:lang w:val="ru-RU"/>
        </w:rPr>
        <w:t xml:space="preserve">, </w:t>
      </w:r>
      <w:r>
        <w:t>right</w:t>
      </w:r>
      <w:r w:rsidRPr="00BA569B">
        <w:rPr>
          <w:lang w:val="ru-RU"/>
        </w:rPr>
        <w:t xml:space="preserve"> = 2 1; 1 </w:t>
      </w:r>
      <w:r>
        <w:t>2; 1 1</w:t>
      </w:r>
    </w:p>
    <w:p w14:paraId="4016FEC4" w14:textId="77777777" w:rsidR="00BC08CC" w:rsidRPr="00BC08CC" w:rsidRDefault="00BC08CC" w:rsidP="00BC08CC">
      <w:pPr>
        <w:ind w:firstLine="0"/>
        <w:rPr>
          <w:b/>
          <w:lang w:val="ru-RU"/>
        </w:rPr>
      </w:pPr>
      <w:r w:rsidRPr="00ED1592">
        <w:rPr>
          <w:b/>
          <w:lang w:val="ru-RU"/>
        </w:rPr>
        <w:t>Результат выполнения программы:</w:t>
      </w:r>
    </w:p>
    <w:p w14:paraId="53954AA2" w14:textId="1C8A31F7" w:rsidR="003616B9" w:rsidRPr="0003044B" w:rsidRDefault="00A7425B" w:rsidP="0038276C">
      <w:pPr>
        <w:ind w:firstLine="0"/>
        <w:rPr>
          <w:lang w:val="ru-RU"/>
        </w:rPr>
      </w:pPr>
      <w:r w:rsidRPr="00A7425B">
        <w:rPr>
          <w:lang w:val="ru-RU"/>
        </w:rPr>
        <w:drawing>
          <wp:inline distT="0" distB="0" distL="0" distR="0" wp14:anchorId="7CAB9B95" wp14:editId="5E7C8E93">
            <wp:extent cx="2743583" cy="638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6B9" w:rsidRPr="0003044B" w:rsidSect="004A4F6E">
      <w:pgSz w:w="12240" w:h="15840"/>
      <w:pgMar w:top="1138" w:right="1138" w:bottom="993" w:left="1138" w:header="720" w:footer="605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91390"/>
    <w:multiLevelType w:val="hybridMultilevel"/>
    <w:tmpl w:val="4ABC66EE"/>
    <w:lvl w:ilvl="0" w:tplc="53266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C5"/>
    <w:rsid w:val="0003044B"/>
    <w:rsid w:val="00040A7F"/>
    <w:rsid w:val="00055F09"/>
    <w:rsid w:val="0006615C"/>
    <w:rsid w:val="000A7530"/>
    <w:rsid w:val="00231968"/>
    <w:rsid w:val="002356E2"/>
    <w:rsid w:val="00237EC7"/>
    <w:rsid w:val="00254419"/>
    <w:rsid w:val="00264830"/>
    <w:rsid w:val="00276445"/>
    <w:rsid w:val="002E2FFE"/>
    <w:rsid w:val="0030346A"/>
    <w:rsid w:val="00333AE5"/>
    <w:rsid w:val="003616B9"/>
    <w:rsid w:val="0038276C"/>
    <w:rsid w:val="0038456D"/>
    <w:rsid w:val="003D5157"/>
    <w:rsid w:val="003F7105"/>
    <w:rsid w:val="004A4F6E"/>
    <w:rsid w:val="004E6CC2"/>
    <w:rsid w:val="00533E62"/>
    <w:rsid w:val="00566549"/>
    <w:rsid w:val="006830C5"/>
    <w:rsid w:val="006F7B46"/>
    <w:rsid w:val="00772EF6"/>
    <w:rsid w:val="00795101"/>
    <w:rsid w:val="007E7AB7"/>
    <w:rsid w:val="00875484"/>
    <w:rsid w:val="008D565E"/>
    <w:rsid w:val="008E3D33"/>
    <w:rsid w:val="00916D89"/>
    <w:rsid w:val="009D287A"/>
    <w:rsid w:val="00A7425B"/>
    <w:rsid w:val="00A92A8D"/>
    <w:rsid w:val="00BA569B"/>
    <w:rsid w:val="00BC08CC"/>
    <w:rsid w:val="00C21E43"/>
    <w:rsid w:val="00C33A39"/>
    <w:rsid w:val="00C54B71"/>
    <w:rsid w:val="00C93033"/>
    <w:rsid w:val="00D30579"/>
    <w:rsid w:val="00D9413A"/>
    <w:rsid w:val="00DF6DBE"/>
    <w:rsid w:val="00E95B83"/>
    <w:rsid w:val="00ED1592"/>
    <w:rsid w:val="00F81B75"/>
    <w:rsid w:val="00F86059"/>
    <w:rsid w:val="00FC15C7"/>
    <w:rsid w:val="00FD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EC56"/>
  <w15:chartTrackingRefBased/>
  <w15:docId w15:val="{3E2B572F-07A5-417C-B6FA-2D2BBD75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Main"/>
    <w:qFormat/>
    <w:rsid w:val="00C33A39"/>
    <w:pPr>
      <w:ind w:firstLine="720"/>
    </w:pPr>
    <w:rPr>
      <w:rFonts w:ascii="Times New Roman" w:hAnsi="Times New Roman"/>
    </w:rPr>
  </w:style>
  <w:style w:type="paragraph" w:styleId="1">
    <w:name w:val="heading 1"/>
    <w:aliases w:val="Title 1"/>
    <w:basedOn w:val="a"/>
    <w:next w:val="a"/>
    <w:link w:val="10"/>
    <w:autoRedefine/>
    <w:uiPriority w:val="9"/>
    <w:qFormat/>
    <w:rsid w:val="0038276C"/>
    <w:pPr>
      <w:keepNext/>
      <w:keepLines/>
      <w:ind w:firstLine="0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aliases w:val="Title 2"/>
    <w:basedOn w:val="a"/>
    <w:next w:val="a"/>
    <w:link w:val="20"/>
    <w:autoRedefine/>
    <w:uiPriority w:val="9"/>
    <w:unhideWhenUsed/>
    <w:qFormat/>
    <w:rsid w:val="00C33A39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 1 Знак"/>
    <w:basedOn w:val="a0"/>
    <w:link w:val="1"/>
    <w:uiPriority w:val="9"/>
    <w:rsid w:val="0038276C"/>
    <w:rPr>
      <w:rFonts w:ascii="Times New Roman" w:eastAsiaTheme="majorEastAsia" w:hAnsi="Times New Roman" w:cstheme="majorBidi"/>
      <w:b/>
      <w:szCs w:val="32"/>
      <w:lang w:val="ru-RU"/>
    </w:rPr>
  </w:style>
  <w:style w:type="character" w:customStyle="1" w:styleId="20">
    <w:name w:val="Заголовок 2 Знак"/>
    <w:aliases w:val="Title 2 Знак"/>
    <w:basedOn w:val="a0"/>
    <w:link w:val="2"/>
    <w:uiPriority w:val="9"/>
    <w:rsid w:val="00C33A39"/>
    <w:rPr>
      <w:rFonts w:ascii="Times New Roman" w:eastAsiaTheme="majorEastAsia" w:hAnsi="Times New Roman" w:cstheme="majorBidi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3044B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ED15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592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D15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1592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D159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E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68E2-CA99-4E5F-AE75-11A8FA31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9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30</cp:revision>
  <dcterms:created xsi:type="dcterms:W3CDTF">2021-04-20T18:20:00Z</dcterms:created>
  <dcterms:modified xsi:type="dcterms:W3CDTF">2021-04-22T19:46:00Z</dcterms:modified>
</cp:coreProperties>
</file>